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FD5" w:rsidRPr="007B5685" w:rsidRDefault="00F12FD5" w:rsidP="008D5A20">
      <w:pPr>
        <w:jc w:val="both"/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>OPIS PRZEDMIOTU ZAMÓWIENIA</w:t>
      </w:r>
      <w:r w:rsidR="00E93CC7">
        <w:rPr>
          <w:rFonts w:ascii="Arial" w:hAnsi="Arial" w:cs="Arial"/>
          <w:b/>
          <w:sz w:val="18"/>
          <w:szCs w:val="18"/>
        </w:rPr>
        <w:t xml:space="preserve"> </w:t>
      </w:r>
      <w:r w:rsidR="005325DA">
        <w:rPr>
          <w:rFonts w:ascii="Arial" w:hAnsi="Arial" w:cs="Arial"/>
          <w:b/>
          <w:sz w:val="18"/>
          <w:szCs w:val="18"/>
        </w:rPr>
        <w:t>(PAKIET NR 3)</w:t>
      </w:r>
      <w:r w:rsidR="00E93CC7">
        <w:rPr>
          <w:rFonts w:ascii="Arial" w:hAnsi="Arial" w:cs="Arial"/>
          <w:b/>
          <w:sz w:val="18"/>
          <w:szCs w:val="18"/>
        </w:rPr>
        <w:tab/>
      </w:r>
      <w:r w:rsidR="00E93CC7">
        <w:rPr>
          <w:rFonts w:ascii="Arial" w:hAnsi="Arial" w:cs="Arial"/>
          <w:b/>
          <w:sz w:val="18"/>
          <w:szCs w:val="18"/>
        </w:rPr>
        <w:tab/>
      </w:r>
      <w:r w:rsidR="00E93CC7">
        <w:rPr>
          <w:rFonts w:ascii="Arial" w:hAnsi="Arial" w:cs="Arial"/>
          <w:b/>
          <w:sz w:val="18"/>
          <w:szCs w:val="18"/>
        </w:rPr>
        <w:tab/>
      </w:r>
      <w:r w:rsidR="00E93CC7">
        <w:rPr>
          <w:rFonts w:ascii="Arial" w:hAnsi="Arial" w:cs="Arial"/>
          <w:b/>
          <w:sz w:val="18"/>
          <w:szCs w:val="18"/>
        </w:rPr>
        <w:tab/>
        <w:t>ZAŁĄCZNIK NR 2 DO SIWZ</w:t>
      </w:r>
    </w:p>
    <w:p w:rsidR="00F12FD5" w:rsidRPr="007B5685" w:rsidRDefault="00F12FD5" w:rsidP="008D5A20">
      <w:pPr>
        <w:jc w:val="both"/>
        <w:rPr>
          <w:rFonts w:ascii="Arial" w:hAnsi="Arial" w:cs="Arial"/>
          <w:b/>
          <w:sz w:val="18"/>
          <w:szCs w:val="18"/>
        </w:rPr>
      </w:pPr>
    </w:p>
    <w:p w:rsidR="00C76639" w:rsidRDefault="0065340B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65340B">
        <w:rPr>
          <w:rFonts w:ascii="Arial" w:hAnsi="Arial" w:cs="Arial"/>
          <w:b/>
          <w:bCs/>
          <w:sz w:val="18"/>
          <w:szCs w:val="18"/>
        </w:rPr>
        <w:t>Pulsoksymetr</w:t>
      </w:r>
      <w:proofErr w:type="spellEnd"/>
      <w:r w:rsidRPr="0065340B">
        <w:rPr>
          <w:rFonts w:ascii="Arial" w:hAnsi="Arial" w:cs="Arial"/>
          <w:b/>
          <w:bCs/>
          <w:sz w:val="18"/>
          <w:szCs w:val="18"/>
        </w:rPr>
        <w:t xml:space="preserve"> stacjonarno-transportowy</w:t>
      </w:r>
      <w:r w:rsidR="0095274E">
        <w:rPr>
          <w:rFonts w:ascii="Arial" w:hAnsi="Arial" w:cs="Arial"/>
          <w:b/>
          <w:bCs/>
          <w:sz w:val="18"/>
          <w:szCs w:val="18"/>
        </w:rPr>
        <w:t xml:space="preserve"> (</w:t>
      </w:r>
      <w:r w:rsidR="00C94071">
        <w:rPr>
          <w:rFonts w:ascii="Arial" w:hAnsi="Arial" w:cs="Arial"/>
          <w:b/>
          <w:bCs/>
          <w:sz w:val="18"/>
          <w:szCs w:val="18"/>
        </w:rPr>
        <w:t>5</w:t>
      </w:r>
      <w:r w:rsidR="0095274E">
        <w:rPr>
          <w:rFonts w:ascii="Arial" w:hAnsi="Arial" w:cs="Arial"/>
          <w:b/>
          <w:bCs/>
          <w:sz w:val="18"/>
          <w:szCs w:val="18"/>
        </w:rPr>
        <w:t xml:space="preserve"> sztuk)</w:t>
      </w:r>
    </w:p>
    <w:p w:rsidR="0065340B" w:rsidRDefault="0065340B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</w:p>
    <w:p w:rsidR="0065340B" w:rsidRDefault="0065340B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 w:rsidRPr="0065340B">
        <w:rPr>
          <w:rFonts w:ascii="Arial" w:hAnsi="Arial" w:cs="Arial"/>
          <w:b/>
          <w:bCs/>
          <w:sz w:val="18"/>
          <w:szCs w:val="18"/>
        </w:rPr>
        <w:t xml:space="preserve">Blok Operacyjny przy ulicy Władysława Truchana 7 </w:t>
      </w:r>
    </w:p>
    <w:p w:rsidR="00212237" w:rsidRDefault="00212237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</w:p>
    <w:p w:rsidR="00F12FD5" w:rsidRPr="007B5685" w:rsidRDefault="00F12FD5" w:rsidP="008D5A20">
      <w:pPr>
        <w:rPr>
          <w:rFonts w:ascii="Arial" w:hAnsi="Arial" w:cs="Arial"/>
          <w:b/>
          <w:sz w:val="18"/>
          <w:szCs w:val="18"/>
        </w:rPr>
      </w:pPr>
    </w:p>
    <w:p w:rsidR="00F12FD5" w:rsidRPr="007B5685" w:rsidRDefault="00F12FD5" w:rsidP="008D5A20">
      <w:pPr>
        <w:tabs>
          <w:tab w:val="left" w:pos="1160"/>
        </w:tabs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 Producenta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>…………………………</w:t>
      </w:r>
    </w:p>
    <w:p w:rsidR="00F12FD5" w:rsidRPr="007B5685" w:rsidRDefault="00F12FD5" w:rsidP="008D5A20">
      <w:pPr>
        <w:tabs>
          <w:tab w:val="left" w:pos="1160"/>
        </w:tabs>
        <w:rPr>
          <w:rFonts w:ascii="Arial" w:hAnsi="Arial" w:cs="Arial"/>
          <w:sz w:val="18"/>
          <w:szCs w:val="18"/>
        </w:rPr>
      </w:pPr>
    </w:p>
    <w:p w:rsidR="00420F76" w:rsidRPr="007B5685" w:rsidRDefault="00420F76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/Typ</w:t>
      </w:r>
      <w:r>
        <w:rPr>
          <w:rFonts w:ascii="Arial" w:hAnsi="Arial" w:cs="Arial"/>
          <w:sz w:val="18"/>
          <w:szCs w:val="18"/>
        </w:rPr>
        <w:t>/Model</w:t>
      </w:r>
      <w:r w:rsidRPr="007B5685">
        <w:rPr>
          <w:rFonts w:ascii="Arial" w:hAnsi="Arial" w:cs="Arial"/>
          <w:sz w:val="18"/>
          <w:szCs w:val="18"/>
        </w:rPr>
        <w:t xml:space="preserve">  Urządzenia </w:t>
      </w:r>
      <w:r w:rsidRPr="007B5685">
        <w:rPr>
          <w:rFonts w:ascii="Arial" w:hAnsi="Arial" w:cs="Arial"/>
          <w:sz w:val="18"/>
          <w:szCs w:val="18"/>
        </w:rPr>
        <w:tab/>
        <w:t>…………………………</w:t>
      </w:r>
    </w:p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:rsidR="00F12FD5" w:rsidRDefault="00F12FD5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Kraj pochodzenia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>…………………………</w:t>
      </w:r>
    </w:p>
    <w:p w:rsidR="00212237" w:rsidRPr="007B5685" w:rsidRDefault="00212237" w:rsidP="008D5A20">
      <w:pPr>
        <w:rPr>
          <w:rFonts w:ascii="Arial" w:hAnsi="Arial" w:cs="Arial"/>
          <w:sz w:val="18"/>
          <w:szCs w:val="18"/>
        </w:rPr>
      </w:pPr>
    </w:p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179"/>
        <w:gridCol w:w="1344"/>
        <w:gridCol w:w="2024"/>
      </w:tblGrid>
      <w:tr w:rsidR="004A66C4" w:rsidRPr="004A66C4" w:rsidTr="00212237">
        <w:trPr>
          <w:cantSplit/>
          <w:trHeight w:val="1292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8D5A20">
            <w:pPr>
              <w:snapToGrid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7F4A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Parametry i funkcj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ymagane parametry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artość/opis oferowanego parametru/</w:t>
            </w:r>
          </w:p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Odpowiedź Wykonawcy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93F24" w:rsidRPr="004A66C4" w:rsidRDefault="00093F24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B542A2" w:rsidRDefault="00E07031" w:rsidP="007F4A9F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5340B">
              <w:rPr>
                <w:rFonts w:ascii="Arial" w:hAnsi="Arial" w:cs="Arial"/>
                <w:b/>
                <w:bCs/>
                <w:sz w:val="18"/>
                <w:szCs w:val="18"/>
              </w:rPr>
              <w:t>Pulsoksymetr</w:t>
            </w:r>
            <w:proofErr w:type="spellEnd"/>
            <w:r w:rsidRPr="006534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acjonarno-transportowy</w:t>
            </w:r>
            <w:r w:rsidR="00BA5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urządzenie przenośne)</w:t>
            </w:r>
            <w:r w:rsidR="00E3712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9245AA" w:rsidRPr="004A66C4" w:rsidRDefault="009245AA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ość: </w:t>
            </w:r>
            <w:r w:rsidR="0095643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B542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uk.</w:t>
            </w:r>
          </w:p>
          <w:p w:rsidR="00093F24" w:rsidRPr="004A66C4" w:rsidRDefault="009245AA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Wyposażenie </w:t>
            </w:r>
            <w:r w:rsidR="00093F24" w:rsidRPr="004A66C4">
              <w:rPr>
                <w:rFonts w:ascii="Arial" w:hAnsi="Arial" w:cs="Arial"/>
                <w:sz w:val="18"/>
                <w:szCs w:val="18"/>
              </w:rPr>
              <w:t>fabrycznie nowe, nie powystawowe, rok produkcji nie wcześniejszy niż 2018 r., gotowe do użytkowan</w:t>
            </w:r>
            <w:r w:rsidR="00866460">
              <w:rPr>
                <w:rFonts w:ascii="Arial" w:hAnsi="Arial" w:cs="Arial"/>
                <w:sz w:val="18"/>
                <w:szCs w:val="18"/>
              </w:rPr>
              <w:t>i</w:t>
            </w:r>
            <w:r w:rsidR="00093F24" w:rsidRPr="004A66C4">
              <w:rPr>
                <w:rFonts w:ascii="Arial" w:hAnsi="Arial" w:cs="Arial"/>
                <w:sz w:val="18"/>
                <w:szCs w:val="18"/>
              </w:rPr>
              <w:t>a bez dodatkowych zakupów i inwestycji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944F08" w:rsidRPr="004A66C4" w:rsidTr="00207A10">
        <w:trPr>
          <w:cantSplit/>
          <w:trHeight w:val="278"/>
        </w:trPr>
        <w:tc>
          <w:tcPr>
            <w:tcW w:w="95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4F08" w:rsidRPr="0019703F" w:rsidRDefault="00944F08" w:rsidP="001970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3F">
              <w:rPr>
                <w:rFonts w:ascii="Arial" w:hAnsi="Arial" w:cs="Arial"/>
                <w:b/>
                <w:bCs/>
                <w:sz w:val="18"/>
                <w:szCs w:val="18"/>
              </w:rPr>
              <w:t>PARAMETRY POMIARÓW FUNKCJONALNYCH (NIEINWAZYJNE I CIĄGŁE)</w:t>
            </w:r>
          </w:p>
        </w:tc>
      </w:tr>
      <w:tr w:rsidR="00B84A4E" w:rsidRPr="004A66C4" w:rsidTr="00207A10">
        <w:trPr>
          <w:cantSplit/>
          <w:trHeight w:val="278"/>
        </w:trPr>
        <w:tc>
          <w:tcPr>
            <w:tcW w:w="95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84A4E" w:rsidRPr="00B84A4E" w:rsidRDefault="00B84A4E" w:rsidP="001970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A4E">
              <w:rPr>
                <w:rFonts w:ascii="Arial" w:hAnsi="Arial" w:cs="Arial"/>
                <w:sz w:val="18"/>
                <w:szCs w:val="18"/>
              </w:rPr>
              <w:t xml:space="preserve">Parametry funkcjonalne: </w:t>
            </w:r>
            <w:r w:rsidRPr="002F1BF1">
              <w:rPr>
                <w:rFonts w:ascii="Arial" w:hAnsi="Arial" w:cs="Arial"/>
                <w:b/>
                <w:bCs/>
                <w:sz w:val="18"/>
                <w:szCs w:val="18"/>
              </w:rPr>
              <w:t>SATURACJA</w:t>
            </w:r>
            <w:r w:rsidR="00B139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SpO</w:t>
            </w:r>
            <w:r w:rsidR="00B139CD" w:rsidRPr="00B139CD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2</w:t>
            </w:r>
            <w:r w:rsidR="00B139C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B84A4E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84A4E">
              <w:rPr>
                <w:rFonts w:ascii="Arial" w:hAnsi="Arial" w:cs="Arial"/>
                <w:sz w:val="18"/>
                <w:szCs w:val="18"/>
              </w:rPr>
              <w:t>Zakres pomiaru 0-100%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2C24FF" w:rsidP="00B84A4E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3C2724" w:rsidP="003C2724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C2724">
              <w:rPr>
                <w:rFonts w:ascii="Arial" w:hAnsi="Arial" w:cs="Arial"/>
                <w:sz w:val="18"/>
                <w:szCs w:val="18"/>
              </w:rPr>
              <w:t>Saturacja 70-100%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C2724">
              <w:rPr>
                <w:rFonts w:ascii="Arial" w:hAnsi="Arial" w:cs="Arial"/>
                <w:sz w:val="18"/>
                <w:szCs w:val="18"/>
              </w:rPr>
              <w:t>Bez ruch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3C2724">
              <w:rPr>
                <w:rFonts w:ascii="Arial" w:hAnsi="Arial" w:cs="Arial"/>
                <w:sz w:val="18"/>
                <w:szCs w:val="18"/>
              </w:rPr>
              <w:t xml:space="preserve"> Dokładność (Dorośli/ Niemowlęta/ Dzieci)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>+/- 2%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3463B9" w:rsidRPr="004A66C4" w:rsidRDefault="003463B9" w:rsidP="003463B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3463B9" w:rsidP="003463B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3C69C2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C2724">
              <w:rPr>
                <w:rFonts w:ascii="Arial" w:hAnsi="Arial" w:cs="Arial"/>
                <w:sz w:val="18"/>
                <w:szCs w:val="18"/>
              </w:rPr>
              <w:t>Saturacja 70-100%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C2724">
              <w:rPr>
                <w:rFonts w:ascii="Arial" w:hAnsi="Arial" w:cs="Arial"/>
                <w:sz w:val="18"/>
                <w:szCs w:val="18"/>
              </w:rPr>
              <w:t>Bez ruch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3C2724">
              <w:rPr>
                <w:rFonts w:ascii="Arial" w:hAnsi="Arial" w:cs="Arial"/>
                <w:sz w:val="18"/>
                <w:szCs w:val="18"/>
              </w:rPr>
              <w:t xml:space="preserve"> Dokładność (</w:t>
            </w:r>
            <w:r>
              <w:rPr>
                <w:rFonts w:ascii="Arial" w:hAnsi="Arial" w:cs="Arial"/>
                <w:sz w:val="18"/>
                <w:szCs w:val="18"/>
              </w:rPr>
              <w:t>Noworodki</w:t>
            </w:r>
            <w:r w:rsidRPr="003C2724">
              <w:rPr>
                <w:rFonts w:ascii="Arial" w:hAnsi="Arial" w:cs="Arial"/>
                <w:sz w:val="18"/>
                <w:szCs w:val="18"/>
              </w:rPr>
              <w:t>)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/-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F039CB" w:rsidRPr="004A66C4" w:rsidRDefault="00F039CB" w:rsidP="00F039C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F039CB" w:rsidP="00F039C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B0608" w:rsidRPr="00303835" w:rsidRDefault="00857013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C2724">
              <w:rPr>
                <w:rFonts w:ascii="Arial" w:hAnsi="Arial" w:cs="Arial"/>
                <w:sz w:val="18"/>
                <w:szCs w:val="18"/>
              </w:rPr>
              <w:t>Saturacja 70-100%</w:t>
            </w:r>
            <w:r>
              <w:rPr>
                <w:rFonts w:ascii="Arial" w:hAnsi="Arial" w:cs="Arial"/>
                <w:sz w:val="18"/>
                <w:szCs w:val="18"/>
              </w:rPr>
              <w:t xml:space="preserve"> (W </w:t>
            </w:r>
            <w:r w:rsidRPr="003C2724">
              <w:rPr>
                <w:rFonts w:ascii="Arial" w:hAnsi="Arial" w:cs="Arial"/>
                <w:sz w:val="18"/>
                <w:szCs w:val="18"/>
              </w:rPr>
              <w:t>ruch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3C2724">
              <w:rPr>
                <w:rFonts w:ascii="Arial" w:hAnsi="Arial" w:cs="Arial"/>
                <w:sz w:val="18"/>
                <w:szCs w:val="18"/>
              </w:rPr>
              <w:t xml:space="preserve"> Dokładność (Dorośli/ Niemowlęta/ Dzieci</w:t>
            </w:r>
            <w:r w:rsidR="00A87626">
              <w:rPr>
                <w:rFonts w:ascii="Arial" w:hAnsi="Arial" w:cs="Arial"/>
                <w:sz w:val="18"/>
                <w:szCs w:val="18"/>
              </w:rPr>
              <w:t>/ Noworodki</w:t>
            </w:r>
            <w:r w:rsidRPr="003C2724">
              <w:rPr>
                <w:rFonts w:ascii="Arial" w:hAnsi="Arial" w:cs="Arial"/>
                <w:sz w:val="18"/>
                <w:szCs w:val="18"/>
              </w:rPr>
              <w:t>)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/- </w:t>
            </w:r>
            <w:r w:rsidR="007131D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2C24FF">
        <w:trPr>
          <w:cantSplit/>
          <w:trHeight w:val="10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7131D9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C2724">
              <w:rPr>
                <w:rFonts w:ascii="Arial" w:hAnsi="Arial" w:cs="Arial"/>
                <w:sz w:val="18"/>
                <w:szCs w:val="18"/>
              </w:rPr>
              <w:t>Saturacja 70-100%</w:t>
            </w:r>
            <w:r>
              <w:rPr>
                <w:rFonts w:ascii="Arial" w:hAnsi="Arial" w:cs="Arial"/>
                <w:sz w:val="18"/>
                <w:szCs w:val="18"/>
              </w:rPr>
              <w:t xml:space="preserve"> (Niska perfuzja)</w:t>
            </w:r>
            <w:r w:rsidRPr="003C2724">
              <w:rPr>
                <w:rFonts w:ascii="Arial" w:hAnsi="Arial" w:cs="Arial"/>
                <w:sz w:val="18"/>
                <w:szCs w:val="18"/>
              </w:rPr>
              <w:t xml:space="preserve"> Dokładność (Dorośli/ Niemowlęta/ Dzieci</w:t>
            </w:r>
            <w:r w:rsidR="00A87626">
              <w:rPr>
                <w:rFonts w:ascii="Arial" w:hAnsi="Arial" w:cs="Arial"/>
                <w:sz w:val="18"/>
                <w:szCs w:val="18"/>
              </w:rPr>
              <w:t>/ Noworodki</w:t>
            </w:r>
            <w:r w:rsidRPr="003C2724">
              <w:rPr>
                <w:rFonts w:ascii="Arial" w:hAnsi="Arial" w:cs="Arial"/>
                <w:sz w:val="18"/>
                <w:szCs w:val="18"/>
              </w:rPr>
              <w:t>)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/-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56117A" w:rsidP="007F4A9F">
            <w:pPr>
              <w:rPr>
                <w:rFonts w:ascii="Arial" w:hAnsi="Arial" w:cs="Arial"/>
                <w:sz w:val="18"/>
                <w:szCs w:val="18"/>
              </w:rPr>
            </w:pPr>
            <w:r w:rsidRPr="003C2724">
              <w:rPr>
                <w:rFonts w:ascii="Arial" w:hAnsi="Arial" w:cs="Arial"/>
                <w:sz w:val="18"/>
                <w:szCs w:val="18"/>
              </w:rPr>
              <w:t xml:space="preserve">Saturacja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3C2724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Pr="003C2724">
              <w:rPr>
                <w:rFonts w:ascii="Arial" w:hAnsi="Arial" w:cs="Arial"/>
                <w:sz w:val="18"/>
                <w:szCs w:val="18"/>
              </w:rPr>
              <w:t>%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C2724">
              <w:rPr>
                <w:rFonts w:ascii="Arial" w:hAnsi="Arial" w:cs="Arial"/>
                <w:sz w:val="18"/>
                <w:szCs w:val="18"/>
              </w:rPr>
              <w:t>Bez ruch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3C2724">
              <w:rPr>
                <w:rFonts w:ascii="Arial" w:hAnsi="Arial" w:cs="Arial"/>
                <w:sz w:val="18"/>
                <w:szCs w:val="18"/>
              </w:rPr>
              <w:t xml:space="preserve"> Dokładność (Dorośli/ Niemowlęta/ Dzieci)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/- </w:t>
            </w:r>
            <w:r w:rsidR="00B0356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C14C0" w:rsidRPr="004A66C4" w:rsidRDefault="000C14C0" w:rsidP="000C14C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0C14C0" w:rsidP="000C14C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E03B6" w:rsidRPr="004A66C4" w:rsidTr="00883CCC">
        <w:trPr>
          <w:cantSplit/>
          <w:trHeight w:val="278"/>
        </w:trPr>
        <w:tc>
          <w:tcPr>
            <w:tcW w:w="95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E03B6" w:rsidRPr="004A66C4" w:rsidRDefault="00DE03B6" w:rsidP="00350DDC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A4E">
              <w:rPr>
                <w:rFonts w:ascii="Arial" w:hAnsi="Arial" w:cs="Arial"/>
                <w:sz w:val="18"/>
                <w:szCs w:val="18"/>
              </w:rPr>
              <w:t xml:space="preserve">Parametry funkcjonalne: </w:t>
            </w:r>
            <w:r w:rsidRPr="002F1BF1">
              <w:rPr>
                <w:rFonts w:ascii="Arial" w:hAnsi="Arial" w:cs="Arial"/>
                <w:b/>
                <w:bCs/>
                <w:sz w:val="18"/>
                <w:szCs w:val="18"/>
              </w:rPr>
              <w:t>CZĘSTOŚĆ TĘTNA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B54A21" w:rsidP="00B54A21">
            <w:pPr>
              <w:rPr>
                <w:rFonts w:ascii="Arial" w:hAnsi="Arial" w:cs="Arial"/>
                <w:sz w:val="18"/>
                <w:szCs w:val="18"/>
              </w:rPr>
            </w:pPr>
            <w:r w:rsidRPr="00B54A21">
              <w:rPr>
                <w:rFonts w:ascii="Arial" w:hAnsi="Arial" w:cs="Arial"/>
                <w:sz w:val="18"/>
                <w:szCs w:val="18"/>
              </w:rPr>
              <w:t xml:space="preserve">Zakres pomiaru 25-240 </w:t>
            </w:r>
            <w:proofErr w:type="spellStart"/>
            <w:r w:rsidRPr="00B54A21">
              <w:rPr>
                <w:rFonts w:ascii="Arial" w:hAnsi="Arial" w:cs="Arial"/>
                <w:sz w:val="18"/>
                <w:szCs w:val="18"/>
              </w:rPr>
              <w:t>bp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B54A21">
              <w:rPr>
                <w:rFonts w:ascii="Arial" w:hAnsi="Arial" w:cs="Arial"/>
                <w:sz w:val="18"/>
                <w:szCs w:val="18"/>
              </w:rPr>
              <w:t>Bez ruch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B54A21">
              <w:rPr>
                <w:rFonts w:ascii="Arial" w:hAnsi="Arial" w:cs="Arial"/>
                <w:sz w:val="18"/>
                <w:szCs w:val="18"/>
              </w:rPr>
              <w:t xml:space="preserve"> Dokładność (Dorośli/ Niemowlęta/ Dzieci/Noworodk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(+/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bpm</w:t>
            </w:r>
            <w:proofErr w:type="spellEnd"/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B54A21" w:rsidRPr="004A66C4" w:rsidRDefault="00B54A21" w:rsidP="00B54A2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B54A21" w:rsidP="00B54A2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034ACD" w:rsidP="007F4A9F">
            <w:pPr>
              <w:rPr>
                <w:rFonts w:ascii="Arial" w:hAnsi="Arial" w:cs="Arial"/>
                <w:sz w:val="18"/>
                <w:szCs w:val="18"/>
              </w:rPr>
            </w:pPr>
            <w:r w:rsidRPr="00B54A21">
              <w:rPr>
                <w:rFonts w:ascii="Arial" w:hAnsi="Arial" w:cs="Arial"/>
                <w:sz w:val="18"/>
                <w:szCs w:val="18"/>
              </w:rPr>
              <w:t xml:space="preserve">Zakres pomiaru 25-240 </w:t>
            </w:r>
            <w:proofErr w:type="spellStart"/>
            <w:r w:rsidRPr="00B54A21">
              <w:rPr>
                <w:rFonts w:ascii="Arial" w:hAnsi="Arial" w:cs="Arial"/>
                <w:sz w:val="18"/>
                <w:szCs w:val="18"/>
              </w:rPr>
              <w:t>bp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W</w:t>
            </w:r>
            <w:r w:rsidRPr="00B54A21">
              <w:rPr>
                <w:rFonts w:ascii="Arial" w:hAnsi="Arial" w:cs="Arial"/>
                <w:sz w:val="18"/>
                <w:szCs w:val="18"/>
              </w:rPr>
              <w:t xml:space="preserve"> ruch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B54A21">
              <w:rPr>
                <w:rFonts w:ascii="Arial" w:hAnsi="Arial" w:cs="Arial"/>
                <w:sz w:val="18"/>
                <w:szCs w:val="18"/>
              </w:rPr>
              <w:t xml:space="preserve"> Dokładność (Dorośli/ Niemowlęta/ Dzieci/Noworodk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(+/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</w:t>
            </w:r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bpm</w:t>
            </w:r>
            <w:proofErr w:type="spellEnd"/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B6439F" w:rsidRPr="004A66C4" w:rsidRDefault="00B6439F" w:rsidP="00B6439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B6439F" w:rsidP="00B6439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AA62E2" w:rsidRDefault="00034ACD" w:rsidP="007F4A9F">
            <w:pPr>
              <w:rPr>
                <w:rFonts w:ascii="Arial" w:hAnsi="Arial" w:cs="Arial"/>
                <w:sz w:val="18"/>
                <w:szCs w:val="18"/>
              </w:rPr>
            </w:pPr>
            <w:r w:rsidRPr="00B54A21">
              <w:rPr>
                <w:rFonts w:ascii="Arial" w:hAnsi="Arial" w:cs="Arial"/>
                <w:sz w:val="18"/>
                <w:szCs w:val="18"/>
              </w:rPr>
              <w:t xml:space="preserve">Zakres pomiaru 25-240 </w:t>
            </w:r>
            <w:proofErr w:type="spellStart"/>
            <w:r w:rsidRPr="00B54A21">
              <w:rPr>
                <w:rFonts w:ascii="Arial" w:hAnsi="Arial" w:cs="Arial"/>
                <w:sz w:val="18"/>
                <w:szCs w:val="18"/>
              </w:rPr>
              <w:t>bp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Niska perfuzja)</w:t>
            </w:r>
            <w:r w:rsidRPr="00B54A21">
              <w:rPr>
                <w:rFonts w:ascii="Arial" w:hAnsi="Arial" w:cs="Arial"/>
                <w:sz w:val="18"/>
                <w:szCs w:val="18"/>
              </w:rPr>
              <w:t xml:space="preserve"> Dokładność (Dorośli/ Niemowlęta/ Dzieci/Noworodk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(+/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</w:t>
            </w:r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bpm</w:t>
            </w:r>
            <w:proofErr w:type="spellEnd"/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11001F" w:rsidRPr="004A66C4" w:rsidRDefault="0011001F" w:rsidP="0011001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11001F" w:rsidP="0011001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C63734" w:rsidRPr="004A66C4" w:rsidTr="0000589B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63734" w:rsidRPr="00AC061F" w:rsidRDefault="00AC061F" w:rsidP="00333D4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061F">
              <w:rPr>
                <w:rFonts w:ascii="Arial" w:hAnsi="Arial" w:cs="Arial"/>
                <w:b/>
                <w:bCs/>
                <w:sz w:val="18"/>
                <w:szCs w:val="18"/>
              </w:rPr>
              <w:t>ROZDZIELCZOŚĆ</w:t>
            </w:r>
          </w:p>
        </w:tc>
      </w:tr>
      <w:tr w:rsidR="00333D48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33D48" w:rsidRPr="004A66C4" w:rsidRDefault="00333D48" w:rsidP="00333D48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33D48" w:rsidRPr="004A66C4" w:rsidRDefault="00AC061F" w:rsidP="00333D48">
            <w:pPr>
              <w:rPr>
                <w:rFonts w:ascii="Arial" w:hAnsi="Arial" w:cs="Arial"/>
                <w:sz w:val="18"/>
                <w:szCs w:val="18"/>
              </w:rPr>
            </w:pPr>
            <w:r w:rsidRPr="00AC061F">
              <w:rPr>
                <w:rFonts w:ascii="Arial" w:hAnsi="Arial" w:cs="Arial"/>
                <w:sz w:val="18"/>
                <w:szCs w:val="18"/>
              </w:rPr>
              <w:t>Saturacja tlenu (% SpO2) 1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33D48" w:rsidRPr="004A66C4" w:rsidRDefault="00333D48" w:rsidP="00333D4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33D48" w:rsidRPr="004A66C4" w:rsidRDefault="00333D48" w:rsidP="00AC061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333D48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33D48" w:rsidRPr="004A66C4" w:rsidRDefault="00333D48" w:rsidP="00333D48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33D48" w:rsidRPr="004A66C4" w:rsidRDefault="00AC061F" w:rsidP="00333D48">
            <w:pPr>
              <w:rPr>
                <w:rFonts w:ascii="Arial" w:hAnsi="Arial" w:cs="Arial"/>
                <w:sz w:val="18"/>
                <w:szCs w:val="18"/>
              </w:rPr>
            </w:pPr>
            <w:r w:rsidRPr="00AC061F">
              <w:rPr>
                <w:rFonts w:ascii="Arial" w:hAnsi="Arial" w:cs="Arial"/>
                <w:sz w:val="18"/>
                <w:szCs w:val="18"/>
              </w:rPr>
              <w:t>Częstość tętna (</w:t>
            </w:r>
            <w:proofErr w:type="spellStart"/>
            <w:r w:rsidRPr="00AC061F">
              <w:rPr>
                <w:rFonts w:ascii="Arial" w:hAnsi="Arial" w:cs="Arial"/>
                <w:sz w:val="18"/>
                <w:szCs w:val="18"/>
              </w:rPr>
              <w:t>bpm</w:t>
            </w:r>
            <w:proofErr w:type="spellEnd"/>
            <w:r w:rsidRPr="00AC061F">
              <w:rPr>
                <w:rFonts w:ascii="Arial" w:hAnsi="Arial" w:cs="Arial"/>
                <w:sz w:val="18"/>
                <w:szCs w:val="18"/>
              </w:rPr>
              <w:t xml:space="preserve">) 1 </w:t>
            </w:r>
            <w:proofErr w:type="spellStart"/>
            <w:r w:rsidRPr="00AC061F">
              <w:rPr>
                <w:rFonts w:ascii="Arial" w:hAnsi="Arial" w:cs="Arial"/>
                <w:sz w:val="18"/>
                <w:szCs w:val="18"/>
              </w:rPr>
              <w:t>bpm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33D48" w:rsidRPr="004A66C4" w:rsidRDefault="00333D48" w:rsidP="00333D4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33D48" w:rsidRPr="004A66C4" w:rsidRDefault="00333D48" w:rsidP="00AC061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E106C6" w:rsidRPr="004A66C4" w:rsidTr="00AF49D5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106C6" w:rsidRPr="00E106C6" w:rsidRDefault="00E106C6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KUMULATOR</w:t>
            </w:r>
          </w:p>
        </w:tc>
      </w:tr>
      <w:tr w:rsidR="00D8205B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BA5A0E" w:rsidP="00BA5A0E">
            <w:pPr>
              <w:rPr>
                <w:rFonts w:ascii="Arial" w:hAnsi="Arial" w:cs="Arial"/>
                <w:sz w:val="18"/>
                <w:szCs w:val="18"/>
              </w:rPr>
            </w:pPr>
            <w:r w:rsidRPr="00A9344D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="00333150">
              <w:rPr>
                <w:rFonts w:ascii="Arial" w:hAnsi="Arial" w:cs="Arial"/>
                <w:sz w:val="18"/>
                <w:szCs w:val="18"/>
              </w:rPr>
              <w:t>:</w:t>
            </w:r>
            <w:r w:rsidRPr="00BA5A0E">
              <w:rPr>
                <w:rFonts w:ascii="Arial" w:hAnsi="Arial" w:cs="Arial"/>
                <w:sz w:val="18"/>
                <w:szCs w:val="18"/>
              </w:rPr>
              <w:t xml:space="preserve"> Polimer Litow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8205B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333150" w:rsidP="00D8205B">
            <w:pPr>
              <w:rPr>
                <w:rFonts w:ascii="Arial" w:hAnsi="Arial" w:cs="Arial"/>
                <w:sz w:val="18"/>
                <w:szCs w:val="18"/>
              </w:rPr>
            </w:pPr>
            <w:r w:rsidRPr="00333150">
              <w:rPr>
                <w:rFonts w:ascii="Arial" w:hAnsi="Arial" w:cs="Arial"/>
                <w:sz w:val="18"/>
                <w:szCs w:val="18"/>
              </w:rPr>
              <w:t>Pojemn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3150">
              <w:rPr>
                <w:rFonts w:ascii="Arial" w:hAnsi="Arial" w:cs="Arial"/>
                <w:b/>
                <w:bCs/>
                <w:sz w:val="18"/>
                <w:szCs w:val="18"/>
              </w:rPr>
              <w:t>co najmniej</w:t>
            </w:r>
            <w:r w:rsidRPr="00333150">
              <w:rPr>
                <w:rFonts w:ascii="Arial" w:hAnsi="Arial" w:cs="Arial"/>
                <w:sz w:val="18"/>
                <w:szCs w:val="18"/>
              </w:rPr>
              <w:t xml:space="preserve"> 4 godz</w:t>
            </w:r>
            <w:r>
              <w:rPr>
                <w:rFonts w:ascii="Arial" w:hAnsi="Arial" w:cs="Arial"/>
                <w:sz w:val="18"/>
                <w:szCs w:val="18"/>
              </w:rPr>
              <w:t>iny</w:t>
            </w:r>
            <w:r w:rsidRPr="0033315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02C5E">
              <w:rPr>
                <w:rFonts w:ascii="Arial" w:hAnsi="Arial" w:cs="Arial"/>
                <w:sz w:val="18"/>
                <w:szCs w:val="18"/>
              </w:rPr>
              <w:t>d</w:t>
            </w:r>
            <w:r w:rsidRPr="00333150">
              <w:rPr>
                <w:rFonts w:ascii="Arial" w:hAnsi="Arial" w:cs="Arial"/>
                <w:sz w:val="18"/>
                <w:szCs w:val="18"/>
              </w:rPr>
              <w:t xml:space="preserve">otyczy przybliżonego czasu działania przy najniższej jasności </w:t>
            </w:r>
            <w:r w:rsidR="00E02C5E">
              <w:rPr>
                <w:rFonts w:ascii="Arial" w:hAnsi="Arial" w:cs="Arial"/>
                <w:sz w:val="18"/>
                <w:szCs w:val="18"/>
              </w:rPr>
              <w:t>i</w:t>
            </w:r>
            <w:r w:rsidRPr="00333150">
              <w:rPr>
                <w:rFonts w:ascii="Arial" w:hAnsi="Arial" w:cs="Arial"/>
                <w:sz w:val="18"/>
                <w:szCs w:val="18"/>
              </w:rPr>
              <w:t xml:space="preserve"> po pełnym naładowaniu baterii)</w:t>
            </w:r>
            <w:r w:rsidR="00E02C5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8205B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333150" w:rsidP="00D8205B">
            <w:pPr>
              <w:rPr>
                <w:rFonts w:ascii="Arial" w:hAnsi="Arial" w:cs="Arial"/>
                <w:sz w:val="18"/>
                <w:szCs w:val="18"/>
              </w:rPr>
            </w:pPr>
            <w:r w:rsidRPr="00BA5A0E">
              <w:rPr>
                <w:rFonts w:ascii="Arial" w:hAnsi="Arial" w:cs="Arial"/>
                <w:sz w:val="18"/>
                <w:szCs w:val="18"/>
              </w:rPr>
              <w:t>Czas ładowania</w:t>
            </w:r>
            <w:r w:rsidR="00E02C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5A0E">
              <w:rPr>
                <w:rFonts w:ascii="Arial" w:hAnsi="Arial" w:cs="Arial"/>
                <w:sz w:val="18"/>
                <w:szCs w:val="18"/>
              </w:rPr>
              <w:t>3 godz</w:t>
            </w:r>
            <w:r w:rsidR="00E02C5E">
              <w:rPr>
                <w:rFonts w:ascii="Arial" w:hAnsi="Arial" w:cs="Arial"/>
                <w:sz w:val="18"/>
                <w:szCs w:val="18"/>
              </w:rPr>
              <w:t xml:space="preserve">iny </w:t>
            </w:r>
            <w:r w:rsidR="00E02C5E" w:rsidRPr="00E02C5E">
              <w:rPr>
                <w:rFonts w:ascii="Arial" w:hAnsi="Arial" w:cs="Arial"/>
                <w:b/>
                <w:bCs/>
                <w:sz w:val="18"/>
                <w:szCs w:val="18"/>
              </w:rPr>
              <w:t>(+/- 30 min.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41914" w:rsidRPr="004A66C4" w:rsidTr="00657291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41914" w:rsidRPr="00441914" w:rsidRDefault="00646DB9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ENDY</w:t>
            </w:r>
          </w:p>
        </w:tc>
      </w:tr>
      <w:tr w:rsidR="00D8205B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31EBC" w:rsidP="00D31E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rządzenia zapewni </w:t>
            </w:r>
            <w:r w:rsidR="00D040A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D31EBC">
              <w:rPr>
                <w:rFonts w:ascii="Arial" w:hAnsi="Arial" w:cs="Arial"/>
                <w:b/>
                <w:bCs/>
                <w:sz w:val="18"/>
                <w:szCs w:val="18"/>
              </w:rPr>
              <w:t>co najmniej</w:t>
            </w:r>
            <w:r w:rsidR="00D040A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D31EBC">
              <w:rPr>
                <w:rFonts w:ascii="Arial" w:hAnsi="Arial" w:cs="Arial"/>
                <w:sz w:val="18"/>
                <w:szCs w:val="18"/>
              </w:rPr>
              <w:t xml:space="preserve"> 96 godzin trendów z rozdzielczością </w:t>
            </w:r>
            <w:r w:rsidRPr="002D261E">
              <w:rPr>
                <w:rFonts w:ascii="Arial" w:hAnsi="Arial" w:cs="Arial"/>
                <w:b/>
                <w:bCs/>
                <w:sz w:val="18"/>
                <w:szCs w:val="18"/>
              </w:rPr>
              <w:t>2 s</w:t>
            </w:r>
            <w:r>
              <w:rPr>
                <w:rFonts w:ascii="Arial" w:hAnsi="Arial" w:cs="Arial"/>
                <w:sz w:val="18"/>
                <w:szCs w:val="18"/>
              </w:rPr>
              <w:t xml:space="preserve"> dla wszystkich pomiarów</w:t>
            </w:r>
            <w:r w:rsidRPr="00D31EBC">
              <w:rPr>
                <w:rFonts w:ascii="Arial" w:hAnsi="Arial" w:cs="Arial"/>
                <w:sz w:val="18"/>
                <w:szCs w:val="18"/>
              </w:rPr>
              <w:t xml:space="preserve"> z możliwością wydrukowania lu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1EBC">
              <w:rPr>
                <w:rFonts w:ascii="Arial" w:hAnsi="Arial" w:cs="Arial"/>
                <w:sz w:val="18"/>
                <w:szCs w:val="18"/>
              </w:rPr>
              <w:t>przesłania do innego urządzenia szeregowego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6E44E1" w:rsidRPr="004A66C4" w:rsidTr="007405CD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E44E1" w:rsidRPr="00680F40" w:rsidRDefault="00680F40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0F40">
              <w:rPr>
                <w:rFonts w:ascii="Arial" w:hAnsi="Arial" w:cs="Arial"/>
                <w:b/>
                <w:bCs/>
                <w:sz w:val="18"/>
                <w:szCs w:val="18"/>
              </w:rPr>
              <w:t>UŚREDNIANIE</w:t>
            </w:r>
          </w:p>
        </w:tc>
      </w:tr>
      <w:tr w:rsidR="001A56D0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56D0" w:rsidRPr="004A66C4" w:rsidRDefault="001A56D0" w:rsidP="001A56D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56D0" w:rsidRPr="004A66C4" w:rsidRDefault="00A42452" w:rsidP="001A56D0">
            <w:pPr>
              <w:rPr>
                <w:rFonts w:ascii="Arial" w:hAnsi="Arial" w:cs="Arial"/>
                <w:sz w:val="18"/>
                <w:szCs w:val="18"/>
              </w:rPr>
            </w:pPr>
            <w:r w:rsidRPr="00A42452">
              <w:rPr>
                <w:rFonts w:ascii="Arial" w:hAnsi="Arial" w:cs="Arial"/>
                <w:sz w:val="18"/>
                <w:szCs w:val="18"/>
              </w:rPr>
              <w:t>Tryb uśredniania</w:t>
            </w:r>
            <w:r w:rsidR="00635B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5B07" w:rsidRPr="00635B07">
              <w:rPr>
                <w:rFonts w:ascii="Arial" w:hAnsi="Arial" w:cs="Arial"/>
                <w:b/>
                <w:bCs/>
                <w:sz w:val="18"/>
                <w:szCs w:val="18"/>
              </w:rPr>
              <w:t>(co najmniej)</w:t>
            </w:r>
            <w:r w:rsidR="00DF797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2452">
              <w:rPr>
                <w:rFonts w:ascii="Arial" w:hAnsi="Arial" w:cs="Arial"/>
                <w:sz w:val="18"/>
                <w:szCs w:val="18"/>
              </w:rPr>
              <w:t>2,4,8,10,12,14 lub 16 sekun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56D0" w:rsidRPr="004A66C4" w:rsidRDefault="001A56D0" w:rsidP="001A56D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56D0" w:rsidRPr="004A66C4" w:rsidRDefault="001A56D0" w:rsidP="001A56D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1A56D0" w:rsidRPr="004A66C4" w:rsidRDefault="001A56D0" w:rsidP="001A56D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1A392A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392A" w:rsidRPr="004A66C4" w:rsidRDefault="001A392A" w:rsidP="001A392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392A" w:rsidRPr="00A42452" w:rsidRDefault="001A392A" w:rsidP="001A3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ułość (w trzech trybach): </w:t>
            </w:r>
            <w:r w:rsidRPr="001A392A">
              <w:rPr>
                <w:rFonts w:ascii="Arial" w:hAnsi="Arial" w:cs="Arial"/>
                <w:sz w:val="18"/>
                <w:szCs w:val="18"/>
              </w:rPr>
              <w:t>adaptacyjne wykrywa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392A">
              <w:rPr>
                <w:rFonts w:ascii="Arial" w:hAnsi="Arial" w:cs="Arial"/>
                <w:sz w:val="18"/>
                <w:szCs w:val="18"/>
              </w:rPr>
              <w:t>odłączenia czujnika</w:t>
            </w:r>
            <w:r>
              <w:rPr>
                <w:rFonts w:ascii="Arial" w:hAnsi="Arial" w:cs="Arial"/>
                <w:sz w:val="18"/>
                <w:szCs w:val="18"/>
              </w:rPr>
              <w:t>, normalna, maksymalna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392A" w:rsidRPr="004A66C4" w:rsidRDefault="001A392A" w:rsidP="001A392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392A" w:rsidRPr="004A66C4" w:rsidRDefault="001A392A" w:rsidP="001A392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1A392A" w:rsidRPr="004A66C4" w:rsidRDefault="001A392A" w:rsidP="001A392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1A392A" w:rsidRPr="004A66C4" w:rsidTr="000E4F68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392A" w:rsidRPr="008B3299" w:rsidRDefault="008B3299" w:rsidP="001A392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ARM</w:t>
            </w:r>
          </w:p>
        </w:tc>
      </w:tr>
      <w:tr w:rsidR="001A392A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392A" w:rsidRPr="004A66C4" w:rsidRDefault="001A392A" w:rsidP="001A392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F6B35" w:rsidRPr="00DF6B35" w:rsidRDefault="00DF6B35" w:rsidP="00DF6B35">
            <w:pPr>
              <w:rPr>
                <w:rFonts w:ascii="Arial" w:hAnsi="Arial" w:cs="Arial"/>
                <w:sz w:val="18"/>
                <w:szCs w:val="18"/>
              </w:rPr>
            </w:pPr>
            <w:r w:rsidRPr="00DF6B35">
              <w:rPr>
                <w:rFonts w:ascii="Arial" w:hAnsi="Arial" w:cs="Arial"/>
                <w:sz w:val="18"/>
                <w:szCs w:val="18"/>
              </w:rPr>
              <w:t>Dźwiękowe i wizualne alarmy przekroczenia górnych/dolnych</w:t>
            </w:r>
          </w:p>
          <w:p w:rsidR="001A392A" w:rsidRPr="004A66C4" w:rsidRDefault="00DF6B35" w:rsidP="00DF6B35">
            <w:pPr>
              <w:rPr>
                <w:rFonts w:ascii="Arial" w:hAnsi="Arial" w:cs="Arial"/>
                <w:sz w:val="18"/>
                <w:szCs w:val="18"/>
              </w:rPr>
            </w:pPr>
            <w:r w:rsidRPr="00DF6B35">
              <w:rPr>
                <w:rFonts w:ascii="Arial" w:hAnsi="Arial" w:cs="Arial"/>
                <w:sz w:val="18"/>
                <w:szCs w:val="18"/>
              </w:rPr>
              <w:t>progów alarmow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392A" w:rsidRPr="004A66C4" w:rsidRDefault="001A392A" w:rsidP="001A392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392A" w:rsidRPr="004A66C4" w:rsidRDefault="001A392A" w:rsidP="00B425A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71291D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DF6B35" w:rsidRDefault="0071291D" w:rsidP="00712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ne ustawienie granic alarmowych wszystkich parametrów w pełnym zakresie pomiarowym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71291D" w:rsidRPr="004A66C4" w:rsidTr="00774EF3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ED7EFA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EFA">
              <w:rPr>
                <w:rFonts w:ascii="Arial" w:hAnsi="Arial" w:cs="Arial"/>
                <w:b/>
                <w:bCs/>
                <w:sz w:val="18"/>
                <w:szCs w:val="18"/>
              </w:rPr>
              <w:t>WYŚWIETLACZ</w:t>
            </w:r>
          </w:p>
        </w:tc>
      </w:tr>
      <w:tr w:rsidR="0071291D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767E" w:rsidRPr="004A66C4" w:rsidRDefault="0007767E" w:rsidP="0007767E">
            <w:pPr>
              <w:rPr>
                <w:rFonts w:ascii="Arial" w:hAnsi="Arial" w:cs="Arial"/>
                <w:sz w:val="18"/>
                <w:szCs w:val="18"/>
              </w:rPr>
            </w:pPr>
            <w:r w:rsidRPr="0007767E">
              <w:rPr>
                <w:rFonts w:ascii="Arial" w:hAnsi="Arial" w:cs="Arial"/>
                <w:sz w:val="18"/>
                <w:szCs w:val="18"/>
              </w:rPr>
              <w:t>Wyświetlan</w:t>
            </w:r>
            <w:r>
              <w:rPr>
                <w:rFonts w:ascii="Arial" w:hAnsi="Arial" w:cs="Arial"/>
                <w:sz w:val="18"/>
                <w:szCs w:val="18"/>
              </w:rPr>
              <w:t>ie wszystkich parametrów urządzenia, statusu alarmów, trendów, komunikatów statusu, czujników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71291D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1367A4" w:rsidP="0071291D">
            <w:pPr>
              <w:rPr>
                <w:rFonts w:ascii="Arial" w:hAnsi="Arial" w:cs="Arial"/>
                <w:sz w:val="18"/>
                <w:szCs w:val="18"/>
              </w:rPr>
            </w:pPr>
            <w:r w:rsidRPr="001367A4">
              <w:rPr>
                <w:rFonts w:ascii="Arial" w:hAnsi="Arial" w:cs="Arial"/>
                <w:sz w:val="18"/>
                <w:szCs w:val="18"/>
              </w:rPr>
              <w:t>Typ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1367A4">
              <w:rPr>
                <w:rFonts w:ascii="Arial" w:hAnsi="Arial" w:cs="Arial"/>
                <w:sz w:val="18"/>
                <w:szCs w:val="18"/>
              </w:rPr>
              <w:t xml:space="preserve"> TFT LCD, kolorow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71291D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2556C6" w:rsidP="0071291D">
            <w:pPr>
              <w:rPr>
                <w:rFonts w:ascii="Arial" w:hAnsi="Arial" w:cs="Arial"/>
                <w:sz w:val="18"/>
                <w:szCs w:val="18"/>
              </w:rPr>
            </w:pPr>
            <w:r w:rsidRPr="002556C6">
              <w:rPr>
                <w:rFonts w:ascii="Arial" w:hAnsi="Arial" w:cs="Arial"/>
                <w:sz w:val="18"/>
                <w:szCs w:val="18"/>
              </w:rPr>
              <w:t>Rozdzielczość (piksele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2556C6">
              <w:rPr>
                <w:rFonts w:ascii="Arial" w:hAnsi="Arial" w:cs="Arial"/>
                <w:b/>
                <w:bCs/>
                <w:sz w:val="18"/>
                <w:szCs w:val="18"/>
              </w:rPr>
              <w:t>co najmni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7D4A49">
              <w:rPr>
                <w:rFonts w:ascii="Arial" w:hAnsi="Arial" w:cs="Arial"/>
                <w:sz w:val="18"/>
                <w:szCs w:val="18"/>
              </w:rPr>
              <w:t xml:space="preserve"> (4.3”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56C6">
              <w:rPr>
                <w:rFonts w:ascii="Arial" w:hAnsi="Arial" w:cs="Arial"/>
                <w:sz w:val="18"/>
                <w:szCs w:val="18"/>
              </w:rPr>
              <w:t>480 x 272 punkty</w:t>
            </w:r>
            <w:r>
              <w:rPr>
                <w:rFonts w:ascii="Arial" w:hAnsi="Arial" w:cs="Arial"/>
                <w:sz w:val="18"/>
                <w:szCs w:val="18"/>
              </w:rPr>
              <w:t xml:space="preserve"> (s</w:t>
            </w:r>
            <w:r w:rsidRPr="002556C6">
              <w:rPr>
                <w:rFonts w:ascii="Arial" w:hAnsi="Arial" w:cs="Arial"/>
                <w:sz w:val="18"/>
                <w:szCs w:val="18"/>
              </w:rPr>
              <w:t>zerokość pikse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56C6">
              <w:rPr>
                <w:rFonts w:ascii="Arial" w:hAnsi="Arial" w:cs="Arial"/>
                <w:sz w:val="18"/>
                <w:szCs w:val="18"/>
              </w:rPr>
              <w:t>0,20 mm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EA53C5" w:rsidRPr="004A66C4" w:rsidTr="00F061A3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A53C5" w:rsidRPr="00EA53C5" w:rsidRDefault="00EA53C5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NE</w:t>
            </w:r>
          </w:p>
        </w:tc>
      </w:tr>
      <w:tr w:rsidR="00EA53C5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A53C5" w:rsidRPr="004A66C4" w:rsidRDefault="00EA53C5" w:rsidP="0071291D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A53C5" w:rsidRPr="002556C6" w:rsidRDefault="00624B8C" w:rsidP="00712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uj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palcow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ielokrotneg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żytyk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ługość</w:t>
            </w:r>
            <w:r w:rsidR="001532F8">
              <w:rPr>
                <w:rFonts w:ascii="Arial" w:hAnsi="Arial" w:cs="Arial"/>
                <w:sz w:val="18"/>
                <w:szCs w:val="18"/>
              </w:rPr>
              <w:t xml:space="preserve"> kabla</w:t>
            </w:r>
            <w:r>
              <w:rPr>
                <w:rFonts w:ascii="Arial" w:hAnsi="Arial" w:cs="Arial"/>
                <w:sz w:val="18"/>
                <w:szCs w:val="18"/>
              </w:rPr>
              <w:t xml:space="preserve"> min. 1m</w:t>
            </w:r>
            <w:r w:rsidR="00C7136B">
              <w:rPr>
                <w:rFonts w:ascii="Arial" w:hAnsi="Arial" w:cs="Arial"/>
                <w:sz w:val="18"/>
                <w:szCs w:val="18"/>
              </w:rPr>
              <w:t xml:space="preserve"> dla dorosłych i dzieci o masie ciała pacjenta </w:t>
            </w:r>
            <w:r w:rsidR="00C7136B" w:rsidRPr="00C7136B">
              <w:rPr>
                <w:rFonts w:ascii="Arial" w:hAnsi="Arial" w:cs="Arial"/>
                <w:sz w:val="18"/>
                <w:szCs w:val="18"/>
              </w:rPr>
              <w:t>≥</w:t>
            </w:r>
            <w:r w:rsidR="00C713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136B" w:rsidRPr="00C7136B">
              <w:rPr>
                <w:rFonts w:ascii="Arial" w:hAnsi="Arial" w:cs="Arial"/>
                <w:sz w:val="18"/>
                <w:szCs w:val="18"/>
              </w:rPr>
              <w:t>20 kg</w:t>
            </w:r>
            <w:r w:rsidR="00C7136B">
              <w:rPr>
                <w:rFonts w:ascii="Arial" w:hAnsi="Arial" w:cs="Arial"/>
                <w:sz w:val="18"/>
                <w:szCs w:val="18"/>
              </w:rPr>
              <w:t xml:space="preserve"> (w ilości min. 2 sztuk do każdego oferowanego </w:t>
            </w:r>
            <w:proofErr w:type="spellStart"/>
            <w:r w:rsidR="00C7136B">
              <w:rPr>
                <w:rFonts w:ascii="Arial" w:hAnsi="Arial" w:cs="Arial"/>
                <w:sz w:val="18"/>
                <w:szCs w:val="18"/>
              </w:rPr>
              <w:t>pulsoksymetru</w:t>
            </w:r>
            <w:proofErr w:type="spellEnd"/>
            <w:r w:rsidR="00C7136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A53C5" w:rsidRPr="004A66C4" w:rsidRDefault="00C7136B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136B" w:rsidRPr="004A66C4" w:rsidRDefault="00C7136B" w:rsidP="00C7136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A53C5" w:rsidRPr="004A66C4" w:rsidRDefault="00C7136B" w:rsidP="00C7136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624B8C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4B8C" w:rsidRPr="004A66C4" w:rsidRDefault="00624B8C" w:rsidP="0071291D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4B8C" w:rsidRPr="002556C6" w:rsidRDefault="00FB3214" w:rsidP="00712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uj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wijaln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palcow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ielokrotnego użytku długość </w:t>
            </w:r>
            <w:r w:rsidR="001532F8">
              <w:rPr>
                <w:rFonts w:ascii="Arial" w:hAnsi="Arial" w:cs="Arial"/>
                <w:sz w:val="18"/>
                <w:szCs w:val="18"/>
              </w:rPr>
              <w:t xml:space="preserve">kabla </w:t>
            </w:r>
            <w:r>
              <w:rPr>
                <w:rFonts w:ascii="Arial" w:hAnsi="Arial" w:cs="Arial"/>
                <w:sz w:val="18"/>
                <w:szCs w:val="18"/>
              </w:rPr>
              <w:t xml:space="preserve">min. 1m dla dzieci i niemowląt o masie ciała pacjenta </w:t>
            </w:r>
            <w:r w:rsidRPr="00C7136B">
              <w:rPr>
                <w:rFonts w:ascii="Arial" w:hAnsi="Arial" w:cs="Arial"/>
                <w:sz w:val="18"/>
                <w:szCs w:val="18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C7136B">
              <w:rPr>
                <w:rFonts w:ascii="Arial" w:hAnsi="Arial" w:cs="Arial"/>
                <w:sz w:val="18"/>
                <w:szCs w:val="18"/>
              </w:rPr>
              <w:t xml:space="preserve"> kg</w:t>
            </w:r>
            <w:r>
              <w:rPr>
                <w:rFonts w:ascii="Arial" w:hAnsi="Arial" w:cs="Arial"/>
                <w:sz w:val="18"/>
                <w:szCs w:val="18"/>
              </w:rPr>
              <w:t xml:space="preserve"> (w ilości min. 2 sztuk do każdego oferowaneg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lsoksymetr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4B8C" w:rsidRPr="004A66C4" w:rsidRDefault="005A4D08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A4D08" w:rsidRPr="004A66C4" w:rsidRDefault="005A4D08" w:rsidP="005A4D0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24B8C" w:rsidRPr="004A66C4" w:rsidRDefault="005A4D08" w:rsidP="005A4D0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624B8C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4B8C" w:rsidRPr="004A66C4" w:rsidRDefault="00624B8C" w:rsidP="0071291D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4B8C" w:rsidRPr="002556C6" w:rsidRDefault="006D1FDE" w:rsidP="00712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bel łączący o długości min. 3 metrów</w:t>
            </w:r>
            <w:r w:rsidR="005A4D08">
              <w:rPr>
                <w:rFonts w:ascii="Arial" w:hAnsi="Arial" w:cs="Arial"/>
                <w:sz w:val="18"/>
                <w:szCs w:val="18"/>
              </w:rPr>
              <w:t xml:space="preserve"> (w ilości min. 2 sztuk do każdego oferowanego </w:t>
            </w:r>
            <w:proofErr w:type="spellStart"/>
            <w:r w:rsidR="005A4D08">
              <w:rPr>
                <w:rFonts w:ascii="Arial" w:hAnsi="Arial" w:cs="Arial"/>
                <w:sz w:val="18"/>
                <w:szCs w:val="18"/>
              </w:rPr>
              <w:t>pulsoksymetru</w:t>
            </w:r>
            <w:proofErr w:type="spellEnd"/>
            <w:r w:rsidR="005A4D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4B8C" w:rsidRPr="004A66C4" w:rsidRDefault="005A4D08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A4D08" w:rsidRPr="004A66C4" w:rsidRDefault="005A4D08" w:rsidP="005A4D0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24B8C" w:rsidRPr="004A66C4" w:rsidRDefault="005A4D08" w:rsidP="005A4D0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1D7B0C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D7B0C" w:rsidRPr="004A66C4" w:rsidRDefault="001D7B0C" w:rsidP="001D7B0C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D7B0C" w:rsidRPr="002556C6" w:rsidRDefault="001D7B0C" w:rsidP="001D7B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ujnik jednorazow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wijaln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a przylepiec dla dorosłych, dzieci i niemowląt o masie ciała pacjenta bez </w:t>
            </w:r>
            <w:r w:rsidR="00EC73CE">
              <w:rPr>
                <w:rFonts w:ascii="Arial" w:hAnsi="Arial" w:cs="Arial"/>
                <w:sz w:val="18"/>
                <w:szCs w:val="18"/>
              </w:rPr>
              <w:t>ograniczeń</w:t>
            </w:r>
            <w:r>
              <w:rPr>
                <w:rFonts w:ascii="Arial" w:hAnsi="Arial" w:cs="Arial"/>
                <w:sz w:val="18"/>
                <w:szCs w:val="18"/>
              </w:rPr>
              <w:t xml:space="preserve"> (w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ilości min. 50 sztuk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D7B0C" w:rsidRPr="004A66C4" w:rsidRDefault="001D7B0C" w:rsidP="001D7B0C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D7B0C" w:rsidRPr="004A66C4" w:rsidRDefault="001D7B0C" w:rsidP="001D7B0C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1D7B0C" w:rsidRPr="004A66C4" w:rsidRDefault="001D7B0C" w:rsidP="001D7B0C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8E05FA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4A66C4" w:rsidRDefault="008E05FA" w:rsidP="008E05F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Default="008E05FA" w:rsidP="008E05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ble odporne na przetarcia i zagięci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8E05FA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4A66C4" w:rsidRDefault="008E05FA" w:rsidP="008E05F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Default="008E05FA" w:rsidP="008E05FA">
            <w:pPr>
              <w:rPr>
                <w:rFonts w:ascii="Arial" w:hAnsi="Arial" w:cs="Arial"/>
                <w:sz w:val="18"/>
                <w:szCs w:val="18"/>
              </w:rPr>
            </w:pPr>
            <w:r w:rsidRPr="008E05FA">
              <w:rPr>
                <w:rFonts w:ascii="Arial" w:hAnsi="Arial" w:cs="Arial"/>
                <w:sz w:val="18"/>
                <w:szCs w:val="18"/>
              </w:rPr>
              <w:t>Czujniki i kable wodoszczelne i odporne na wielokrotne dezynfekowani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8E05FA" w:rsidRPr="004A66C4" w:rsidTr="00D65BC6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4A66C4" w:rsidRDefault="008E05FA" w:rsidP="008E05FA">
            <w:pPr>
              <w:tabs>
                <w:tab w:val="left" w:pos="56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Pozostałe wymagania</w:t>
            </w:r>
          </w:p>
        </w:tc>
      </w:tr>
      <w:tr w:rsidR="008E05FA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4A66C4" w:rsidRDefault="008E05FA" w:rsidP="008E05F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4A66C4" w:rsidRDefault="008E05FA" w:rsidP="008E05FA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DOKUMENTACJA PRODUKTU:</w:t>
            </w:r>
          </w:p>
          <w:p w:rsidR="008E05FA" w:rsidRPr="004A66C4" w:rsidRDefault="008E05FA" w:rsidP="008E05FA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Certyfikat CE / Deklaracja zgodności CE, Zgłoszenie / Przeniesienie / Wpis do rejestru wyrobów medycznych, </w:t>
            </w:r>
          </w:p>
          <w:p w:rsidR="008E05FA" w:rsidRPr="004A66C4" w:rsidRDefault="008E05FA" w:rsidP="008E05FA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Instrukcja obsługi w j. polskim – przy dostawie</w:t>
            </w:r>
          </w:p>
          <w:p w:rsidR="008E05FA" w:rsidRPr="004A66C4" w:rsidRDefault="008E05FA" w:rsidP="008E05FA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Informacja o sposobie dezynfekcji i środkach, jakie należy stosować do mycia wyposażenia – przy dostawi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8E05FA" w:rsidRPr="004A66C4" w:rsidTr="00D65BC6">
        <w:trPr>
          <w:cantSplit/>
          <w:trHeight w:val="6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4A66C4" w:rsidRDefault="008E05FA" w:rsidP="008E05F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4A66C4" w:rsidRDefault="008E05FA" w:rsidP="008E05FA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GWARANCJA, SZKOLENIE I SERWIS:</w:t>
            </w:r>
          </w:p>
          <w:p w:rsidR="008E05FA" w:rsidRPr="004A66C4" w:rsidRDefault="008E05FA" w:rsidP="008E05F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8E05FA" w:rsidRPr="004A66C4" w:rsidRDefault="008E05FA" w:rsidP="008E05FA">
            <w:pPr>
              <w:pStyle w:val="Akapitzlist"/>
              <w:numPr>
                <w:ilvl w:val="0"/>
                <w:numId w:val="6"/>
              </w:numPr>
              <w:suppressAutoHyphens/>
              <w:ind w:left="456"/>
              <w:rPr>
                <w:rFonts w:ascii="Arial" w:hAnsi="Arial" w:cs="Arial"/>
                <w:b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Szkolenie z obsługi urządzenia</w:t>
            </w:r>
            <w:r>
              <w:rPr>
                <w:rFonts w:ascii="Arial" w:hAnsi="Arial" w:cs="Arial"/>
                <w:sz w:val="18"/>
                <w:szCs w:val="18"/>
              </w:rPr>
              <w:t xml:space="preserve"> i 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rwis gwarancyjny realizowany przez autoryzowany serwis producenta lub przez pracownika posiadającego uprawnienia nadane przez producenta do wykonywania napraw i przeglądów serwisowych.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8E05FA" w:rsidRPr="00BC6126" w:rsidTr="00D65BC6">
        <w:trPr>
          <w:cantSplit/>
          <w:trHeight w:val="2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FA" w:rsidRPr="004A66C4" w:rsidRDefault="008E05FA" w:rsidP="008E05F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pStyle w:val="Akapitzlist"/>
              <w:widowControl/>
              <w:numPr>
                <w:ilvl w:val="0"/>
                <w:numId w:val="6"/>
              </w:numPr>
              <w:suppressAutoHyphens/>
              <w:autoSpaceDE/>
              <w:adjustRightInd/>
              <w:ind w:left="456"/>
              <w:rPr>
                <w:rFonts w:ascii="Arial" w:hAnsi="Arial" w:cs="Arial"/>
                <w:b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Serwis pogwarancyjny, odpłatny przez okres min. 10 la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8E05FA" w:rsidRPr="00BC6126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FA" w:rsidRPr="004A66C4" w:rsidRDefault="008E05FA" w:rsidP="008E05F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Gwarancja zapewnienia zakupu części zamiennych przez okres 10 la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8E05FA" w:rsidRPr="00BC6126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FA" w:rsidRPr="004A66C4" w:rsidRDefault="008E05FA" w:rsidP="008E05F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 xml:space="preserve">Autoryzowane punkty serwisowe (podać adres i telefon, co najmniej jednego punktu).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5FA" w:rsidRPr="00BC6126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FA" w:rsidRPr="004A66C4" w:rsidRDefault="008E05FA" w:rsidP="008E05F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bCs/>
                <w:iCs/>
                <w:spacing w:val="-4"/>
                <w:sz w:val="18"/>
                <w:szCs w:val="18"/>
              </w:rPr>
              <w:t>Maksymalna ilość napraw gwarancyjnych tego samego elementu, po których dany element zostanie wymieniony na nowy, wolny od wad: 3 naprawy gwarancyjn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8E05FA" w:rsidRPr="00BC6126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FA" w:rsidRPr="004A66C4" w:rsidRDefault="008E05FA" w:rsidP="008E05F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2"/>
                <w:sz w:val="18"/>
                <w:szCs w:val="18"/>
              </w:rPr>
              <w:t xml:space="preserve">Wykonawca zobowiązuje się do przeprowadzenia przeglądów serwisowych oferowanego wyposażenia w okresie trwania gwarancji, które zostały wliczone w cenę oferty </w:t>
            </w:r>
            <w:r w:rsidRPr="00BC6126">
              <w:rPr>
                <w:rFonts w:ascii="Arial" w:eastAsia="Arial Unicode MS" w:hAnsi="Arial" w:cs="Arial"/>
                <w:spacing w:val="-2"/>
                <w:sz w:val="18"/>
                <w:szCs w:val="18"/>
                <w:u w:color="000000"/>
              </w:rPr>
              <w:t>(obejmujących dojazd i robociznę)</w:t>
            </w:r>
            <w:r w:rsidRPr="00BC6126">
              <w:rPr>
                <w:rFonts w:ascii="Arial" w:hAnsi="Arial" w:cs="Arial"/>
                <w:spacing w:val="-2"/>
                <w:sz w:val="18"/>
                <w:szCs w:val="18"/>
              </w:rPr>
              <w:t>, które zapewnią prawidłowe funkcjonowanie wyposażenia zgodnie z zaleceniami producenta, przy czym Zamawiający wymaga, by pierwszy przegląd został dokonany maksymalnie po upływie roku od momentu zakupu. Następny przegląd – zgodnie z zaleceniami producenta. Zamawiający wymaga, w przypadku gdy kolejny przegląd zgodnie z zaleceniami producenta wypada już poza okresem gwarancji, by Wykonawca przeprowadził taki przegląd przed upływem terminu gwarancji (np. przed upływem kolejnego, drugiego roku gwarancji, jeżeli gwarancja wynosi 2 lata)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8E05FA" w:rsidRPr="00BC6126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FA" w:rsidRPr="004A66C4" w:rsidRDefault="008E05FA" w:rsidP="008E05F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pStyle w:val="Akapitzlist"/>
              <w:numPr>
                <w:ilvl w:val="0"/>
                <w:numId w:val="6"/>
              </w:numPr>
              <w:ind w:left="456" w:right="2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>Paszport techniczny (karta techniczna) będzie dostarczona wraz z urządzeniami, przy czym zawierać będzie (minimum) poniższe dane:</w:t>
            </w:r>
          </w:p>
          <w:p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>nazwa urządzenia pozwalająca zidentyfikować przeznaczenie urządzenia,</w:t>
            </w:r>
          </w:p>
          <w:p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>nazwa producenta,</w:t>
            </w:r>
          </w:p>
          <w:p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 xml:space="preserve">typ urządzenia i numer seryjny, </w:t>
            </w:r>
          </w:p>
          <w:p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 xml:space="preserve">data rozpoczęcia eksploatacji. </w:t>
            </w:r>
          </w:p>
          <w:p w:rsidR="008E05FA" w:rsidRPr="00BC6126" w:rsidRDefault="008E05FA" w:rsidP="008E05FA">
            <w:pPr>
              <w:ind w:left="456" w:right="5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>W części ww. dokumentu dotyczącej remontów, napraw i badań stanu technicznego powinny znaleźć się zapisy dokumentujące:</w:t>
            </w:r>
          </w:p>
          <w:p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 xml:space="preserve">uruchomienie urządzenia, przeprowadzenie testu, </w:t>
            </w:r>
          </w:p>
          <w:p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 xml:space="preserve">poświadczenie, że urządzenie jest sprawne i bezpieczne w użytkowaniu, </w:t>
            </w:r>
          </w:p>
          <w:p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 xml:space="preserve">datę wykonania powyższych czynności, </w:t>
            </w:r>
          </w:p>
          <w:p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>datę, do której powinien zostać wykonany następny okresowy przegląd techniczny urządzenia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</w:tbl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* niewłaściwe skreślić lub właściwe zaznaczyć </w:t>
      </w:r>
    </w:p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:rsidR="00F12FD5" w:rsidRPr="007B5685" w:rsidRDefault="00F12FD5" w:rsidP="008D5A20">
      <w:pPr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 xml:space="preserve">UWAGI: </w:t>
      </w:r>
      <w:r w:rsidRPr="007B5685">
        <w:rPr>
          <w:rFonts w:ascii="Arial" w:hAnsi="Arial" w:cs="Arial"/>
          <w:sz w:val="18"/>
          <w:szCs w:val="18"/>
        </w:rPr>
        <w:t>W kolumnie „Odpowiedź Wykonawcy”  w pozycjach TAK/NIE</w:t>
      </w:r>
      <w:r w:rsidRPr="007B5685">
        <w:rPr>
          <w:rFonts w:ascii="Arial" w:hAnsi="Arial" w:cs="Arial"/>
          <w:sz w:val="18"/>
          <w:szCs w:val="18"/>
          <w:vertAlign w:val="superscript"/>
        </w:rPr>
        <w:t>*</w:t>
      </w:r>
      <w:r w:rsidRPr="007B5685">
        <w:rPr>
          <w:rFonts w:ascii="Arial" w:hAnsi="Arial" w:cs="Arial"/>
          <w:sz w:val="18"/>
          <w:szCs w:val="18"/>
        </w:rPr>
        <w:t xml:space="preserve"> zaznaczanie odpowiedzi NIE oznacza niespełnienie wymaganych przez Zamawiającego parametrów.</w:t>
      </w:r>
    </w:p>
    <w:p w:rsidR="00F12FD5" w:rsidRPr="007B5685" w:rsidRDefault="00F12FD5" w:rsidP="008D5A20">
      <w:pPr>
        <w:ind w:left="502"/>
        <w:rPr>
          <w:rFonts w:ascii="Arial" w:hAnsi="Arial" w:cs="Arial"/>
          <w:sz w:val="18"/>
          <w:szCs w:val="18"/>
        </w:rPr>
      </w:pPr>
    </w:p>
    <w:p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zaoferowany przedmiot zamówienia spełnia warunki opisane w specyfikacji istotnych warunków zamówienia (SIWZ) oraz posiada parametry opisane w Opisie Przedmiotu Zamówienia</w:t>
      </w:r>
    </w:p>
    <w:p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że w/w oferowany przedmiot zamówienia jest kompletny i będzie gotowy do użytkowania bez żadnych dodatkowych inwestycji.</w:t>
      </w:r>
    </w:p>
    <w:p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 iż dostarczymy na swój koszt materiały potrzebne do sprawdzenia czy przedmiot zamówienia funkcjonuje prawidłowo</w:t>
      </w:r>
    </w:p>
    <w:p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wszystkie zaoferowane elementy przedmiotu zamówienia są ze sobą kompatybilne.</w:t>
      </w:r>
    </w:p>
    <w:p w:rsidR="00F12FD5" w:rsidRPr="007B5685" w:rsidRDefault="00F12FD5" w:rsidP="008D5A20">
      <w:pPr>
        <w:ind w:left="360"/>
        <w:rPr>
          <w:rFonts w:ascii="Arial" w:hAnsi="Arial" w:cs="Arial"/>
          <w:sz w:val="18"/>
          <w:szCs w:val="18"/>
        </w:rPr>
      </w:pPr>
    </w:p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:rsidR="00F12FD5" w:rsidRPr="007B5685" w:rsidRDefault="00F12FD5" w:rsidP="008D5A20">
      <w:pPr>
        <w:overflowPunct w:val="0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                                                                     ........................</w:t>
      </w:r>
      <w:r>
        <w:rPr>
          <w:rFonts w:ascii="Arial" w:hAnsi="Arial" w:cs="Arial"/>
          <w:sz w:val="18"/>
          <w:szCs w:val="18"/>
        </w:rPr>
        <w:t>........................</w:t>
      </w:r>
      <w:r w:rsidRPr="007B5685">
        <w:rPr>
          <w:rFonts w:ascii="Arial" w:hAnsi="Arial" w:cs="Arial"/>
          <w:sz w:val="18"/>
          <w:szCs w:val="18"/>
        </w:rPr>
        <w:t>................................................</w:t>
      </w:r>
    </w:p>
    <w:p w:rsidR="00F12FD5" w:rsidRPr="007B5685" w:rsidRDefault="00F12FD5" w:rsidP="008D5A20">
      <w:pPr>
        <w:overflowPunct w:val="0"/>
        <w:ind w:left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B5685">
        <w:rPr>
          <w:rFonts w:ascii="Arial" w:hAnsi="Arial" w:cs="Arial"/>
          <w:sz w:val="18"/>
          <w:szCs w:val="18"/>
        </w:rPr>
        <w:t>Podpis osoby upoważnionej do reprezentowania Wykonawcy</w:t>
      </w:r>
    </w:p>
    <w:p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sectPr w:rsidR="00C00E8E" w:rsidSect="00B510D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C3C" w:rsidRDefault="00C64C3C" w:rsidP="00916EC4">
      <w:r>
        <w:separator/>
      </w:r>
    </w:p>
  </w:endnote>
  <w:endnote w:type="continuationSeparator" w:id="0">
    <w:p w:rsidR="00C64C3C" w:rsidRDefault="00C64C3C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C3C" w:rsidRDefault="00C64C3C" w:rsidP="00916EC4">
      <w:r>
        <w:separator/>
      </w:r>
    </w:p>
  </w:footnote>
  <w:footnote w:type="continuationSeparator" w:id="0">
    <w:p w:rsidR="00C64C3C" w:rsidRDefault="00C64C3C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4749"/>
    <w:multiLevelType w:val="hybridMultilevel"/>
    <w:tmpl w:val="8DF0D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04B1"/>
    <w:multiLevelType w:val="hybridMultilevel"/>
    <w:tmpl w:val="4F5E6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C201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91A2FC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B7"/>
    <w:rsid w:val="000004ED"/>
    <w:rsid w:val="00000973"/>
    <w:rsid w:val="0000098C"/>
    <w:rsid w:val="000014E4"/>
    <w:rsid w:val="00001C36"/>
    <w:rsid w:val="00002189"/>
    <w:rsid w:val="00002676"/>
    <w:rsid w:val="000029F5"/>
    <w:rsid w:val="00002D3A"/>
    <w:rsid w:val="00002EAE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71"/>
    <w:rsid w:val="00013AD0"/>
    <w:rsid w:val="00013F6C"/>
    <w:rsid w:val="00013FDB"/>
    <w:rsid w:val="00014191"/>
    <w:rsid w:val="0001431A"/>
    <w:rsid w:val="000144A5"/>
    <w:rsid w:val="0001455A"/>
    <w:rsid w:val="000146B6"/>
    <w:rsid w:val="000147E4"/>
    <w:rsid w:val="00014ADD"/>
    <w:rsid w:val="00014ECD"/>
    <w:rsid w:val="0001509C"/>
    <w:rsid w:val="0001509E"/>
    <w:rsid w:val="00015880"/>
    <w:rsid w:val="00015A77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200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96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5C9A"/>
    <w:rsid w:val="00025F08"/>
    <w:rsid w:val="0002626E"/>
    <w:rsid w:val="000262AE"/>
    <w:rsid w:val="000264C8"/>
    <w:rsid w:val="000266AD"/>
    <w:rsid w:val="000269F0"/>
    <w:rsid w:val="0002730D"/>
    <w:rsid w:val="00027929"/>
    <w:rsid w:val="00027BEA"/>
    <w:rsid w:val="00027D44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A3A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7EE"/>
    <w:rsid w:val="00034ACD"/>
    <w:rsid w:val="00034C3B"/>
    <w:rsid w:val="00034E70"/>
    <w:rsid w:val="000351CA"/>
    <w:rsid w:val="000351DC"/>
    <w:rsid w:val="000352F4"/>
    <w:rsid w:val="00035332"/>
    <w:rsid w:val="00035B64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9A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BD7"/>
    <w:rsid w:val="00042D27"/>
    <w:rsid w:val="000430EE"/>
    <w:rsid w:val="00043BCC"/>
    <w:rsid w:val="00044454"/>
    <w:rsid w:val="00044D86"/>
    <w:rsid w:val="00045087"/>
    <w:rsid w:val="00045236"/>
    <w:rsid w:val="000453BE"/>
    <w:rsid w:val="000453CA"/>
    <w:rsid w:val="00045D2C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527B"/>
    <w:rsid w:val="00055591"/>
    <w:rsid w:val="00055817"/>
    <w:rsid w:val="00056064"/>
    <w:rsid w:val="00056235"/>
    <w:rsid w:val="000562D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841"/>
    <w:rsid w:val="00072CE3"/>
    <w:rsid w:val="00072D2A"/>
    <w:rsid w:val="00072D41"/>
    <w:rsid w:val="0007337D"/>
    <w:rsid w:val="000736AE"/>
    <w:rsid w:val="00073B69"/>
    <w:rsid w:val="0007440D"/>
    <w:rsid w:val="00074804"/>
    <w:rsid w:val="00074BA7"/>
    <w:rsid w:val="00074BF3"/>
    <w:rsid w:val="00074C19"/>
    <w:rsid w:val="00074D3D"/>
    <w:rsid w:val="000750FE"/>
    <w:rsid w:val="0007586E"/>
    <w:rsid w:val="0007589D"/>
    <w:rsid w:val="000758F1"/>
    <w:rsid w:val="00075B41"/>
    <w:rsid w:val="00075B93"/>
    <w:rsid w:val="00075CD0"/>
    <w:rsid w:val="00076193"/>
    <w:rsid w:val="000768C1"/>
    <w:rsid w:val="00076B96"/>
    <w:rsid w:val="00077090"/>
    <w:rsid w:val="00077189"/>
    <w:rsid w:val="00077468"/>
    <w:rsid w:val="00077576"/>
    <w:rsid w:val="0007767E"/>
    <w:rsid w:val="00077702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54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5C4"/>
    <w:rsid w:val="00087878"/>
    <w:rsid w:val="000879AC"/>
    <w:rsid w:val="00087BD9"/>
    <w:rsid w:val="00087D5F"/>
    <w:rsid w:val="000900FB"/>
    <w:rsid w:val="00090663"/>
    <w:rsid w:val="00090CE2"/>
    <w:rsid w:val="00090D9B"/>
    <w:rsid w:val="00090E24"/>
    <w:rsid w:val="0009115E"/>
    <w:rsid w:val="00092019"/>
    <w:rsid w:val="000920A8"/>
    <w:rsid w:val="000928DB"/>
    <w:rsid w:val="00092AA4"/>
    <w:rsid w:val="00093041"/>
    <w:rsid w:val="00093A15"/>
    <w:rsid w:val="00093A9F"/>
    <w:rsid w:val="00093C65"/>
    <w:rsid w:val="00093EBC"/>
    <w:rsid w:val="00093F24"/>
    <w:rsid w:val="00094575"/>
    <w:rsid w:val="000945C8"/>
    <w:rsid w:val="000946EA"/>
    <w:rsid w:val="000949A1"/>
    <w:rsid w:val="000949BB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A003C"/>
    <w:rsid w:val="000A0468"/>
    <w:rsid w:val="000A0BA2"/>
    <w:rsid w:val="000A0D4F"/>
    <w:rsid w:val="000A11E3"/>
    <w:rsid w:val="000A122F"/>
    <w:rsid w:val="000A16DD"/>
    <w:rsid w:val="000A176D"/>
    <w:rsid w:val="000A18F4"/>
    <w:rsid w:val="000A1E2D"/>
    <w:rsid w:val="000A2021"/>
    <w:rsid w:val="000A230A"/>
    <w:rsid w:val="000A26FB"/>
    <w:rsid w:val="000A27A3"/>
    <w:rsid w:val="000A29AB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A29"/>
    <w:rsid w:val="000A4B55"/>
    <w:rsid w:val="000A4BC4"/>
    <w:rsid w:val="000A4E30"/>
    <w:rsid w:val="000A5286"/>
    <w:rsid w:val="000A5DDE"/>
    <w:rsid w:val="000A5E06"/>
    <w:rsid w:val="000A64FA"/>
    <w:rsid w:val="000A69A9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0608"/>
    <w:rsid w:val="000B0F85"/>
    <w:rsid w:val="000B12E1"/>
    <w:rsid w:val="000B1911"/>
    <w:rsid w:val="000B1A4E"/>
    <w:rsid w:val="000B1AF1"/>
    <w:rsid w:val="000B1B7F"/>
    <w:rsid w:val="000B2350"/>
    <w:rsid w:val="000B2794"/>
    <w:rsid w:val="000B29A5"/>
    <w:rsid w:val="000B2E3E"/>
    <w:rsid w:val="000B37B9"/>
    <w:rsid w:val="000B3BA6"/>
    <w:rsid w:val="000B3E21"/>
    <w:rsid w:val="000B4034"/>
    <w:rsid w:val="000B41B7"/>
    <w:rsid w:val="000B440C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BCD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4C0"/>
    <w:rsid w:val="000C1581"/>
    <w:rsid w:val="000C1EB9"/>
    <w:rsid w:val="000C2137"/>
    <w:rsid w:val="000C22BA"/>
    <w:rsid w:val="000C2466"/>
    <w:rsid w:val="000C2590"/>
    <w:rsid w:val="000C25B5"/>
    <w:rsid w:val="000C28F7"/>
    <w:rsid w:val="000C2CA7"/>
    <w:rsid w:val="000C2D70"/>
    <w:rsid w:val="000C2DE1"/>
    <w:rsid w:val="000C2F21"/>
    <w:rsid w:val="000C37DA"/>
    <w:rsid w:val="000C38C0"/>
    <w:rsid w:val="000C3EDF"/>
    <w:rsid w:val="000C4110"/>
    <w:rsid w:val="000C436D"/>
    <w:rsid w:val="000C43F8"/>
    <w:rsid w:val="000C45F2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C9A"/>
    <w:rsid w:val="000C6CEE"/>
    <w:rsid w:val="000C6D72"/>
    <w:rsid w:val="000C748F"/>
    <w:rsid w:val="000C77EB"/>
    <w:rsid w:val="000C7DA1"/>
    <w:rsid w:val="000C7E0B"/>
    <w:rsid w:val="000D01B3"/>
    <w:rsid w:val="000D0D72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BB7"/>
    <w:rsid w:val="000D7CD7"/>
    <w:rsid w:val="000D7DBE"/>
    <w:rsid w:val="000D7EC1"/>
    <w:rsid w:val="000E00EA"/>
    <w:rsid w:val="000E078D"/>
    <w:rsid w:val="000E0998"/>
    <w:rsid w:val="000E09C2"/>
    <w:rsid w:val="000E0B76"/>
    <w:rsid w:val="000E0E91"/>
    <w:rsid w:val="000E16BD"/>
    <w:rsid w:val="000E1880"/>
    <w:rsid w:val="000E1E65"/>
    <w:rsid w:val="000E223E"/>
    <w:rsid w:val="000E23F0"/>
    <w:rsid w:val="000E28D6"/>
    <w:rsid w:val="000E294A"/>
    <w:rsid w:val="000E2F1C"/>
    <w:rsid w:val="000E350E"/>
    <w:rsid w:val="000E4102"/>
    <w:rsid w:val="000E41F7"/>
    <w:rsid w:val="000E42FC"/>
    <w:rsid w:val="000E4EE7"/>
    <w:rsid w:val="000E4F19"/>
    <w:rsid w:val="000E504D"/>
    <w:rsid w:val="000E56E9"/>
    <w:rsid w:val="000E58C3"/>
    <w:rsid w:val="000E5F53"/>
    <w:rsid w:val="000E604E"/>
    <w:rsid w:val="000E6348"/>
    <w:rsid w:val="000E6657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649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3D70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6046"/>
    <w:rsid w:val="001061E3"/>
    <w:rsid w:val="00106269"/>
    <w:rsid w:val="00106468"/>
    <w:rsid w:val="001069AA"/>
    <w:rsid w:val="00106D83"/>
    <w:rsid w:val="00106DED"/>
    <w:rsid w:val="00107255"/>
    <w:rsid w:val="00107339"/>
    <w:rsid w:val="001078F1"/>
    <w:rsid w:val="00107AD4"/>
    <w:rsid w:val="0011001F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B47"/>
    <w:rsid w:val="00112C20"/>
    <w:rsid w:val="00112CDA"/>
    <w:rsid w:val="00112DD3"/>
    <w:rsid w:val="00112FE7"/>
    <w:rsid w:val="0011379B"/>
    <w:rsid w:val="00113B3D"/>
    <w:rsid w:val="00113B81"/>
    <w:rsid w:val="00113EED"/>
    <w:rsid w:val="00114078"/>
    <w:rsid w:val="001140C1"/>
    <w:rsid w:val="00114550"/>
    <w:rsid w:val="00114638"/>
    <w:rsid w:val="00114AE6"/>
    <w:rsid w:val="00115146"/>
    <w:rsid w:val="001151A0"/>
    <w:rsid w:val="001154FB"/>
    <w:rsid w:val="00115745"/>
    <w:rsid w:val="00115F04"/>
    <w:rsid w:val="00115FB7"/>
    <w:rsid w:val="00116381"/>
    <w:rsid w:val="00116968"/>
    <w:rsid w:val="00116BB1"/>
    <w:rsid w:val="00116BBD"/>
    <w:rsid w:val="00117B09"/>
    <w:rsid w:val="00117B8E"/>
    <w:rsid w:val="00117CBF"/>
    <w:rsid w:val="0012040D"/>
    <w:rsid w:val="00120AE5"/>
    <w:rsid w:val="00120E99"/>
    <w:rsid w:val="00121467"/>
    <w:rsid w:val="00121610"/>
    <w:rsid w:val="00121857"/>
    <w:rsid w:val="00121CAB"/>
    <w:rsid w:val="00121E0E"/>
    <w:rsid w:val="00121E77"/>
    <w:rsid w:val="00121E8B"/>
    <w:rsid w:val="00121F6F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A37"/>
    <w:rsid w:val="00123B2F"/>
    <w:rsid w:val="00123D21"/>
    <w:rsid w:val="001248EC"/>
    <w:rsid w:val="00124E09"/>
    <w:rsid w:val="00124FE9"/>
    <w:rsid w:val="001250E4"/>
    <w:rsid w:val="00125171"/>
    <w:rsid w:val="0012596A"/>
    <w:rsid w:val="00125B51"/>
    <w:rsid w:val="001261DC"/>
    <w:rsid w:val="001264F6"/>
    <w:rsid w:val="001266A0"/>
    <w:rsid w:val="00126935"/>
    <w:rsid w:val="00126A89"/>
    <w:rsid w:val="00126C9A"/>
    <w:rsid w:val="00126E30"/>
    <w:rsid w:val="001270FB"/>
    <w:rsid w:val="00127383"/>
    <w:rsid w:val="001273CF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6A4"/>
    <w:rsid w:val="001347D3"/>
    <w:rsid w:val="00134A8B"/>
    <w:rsid w:val="00134B27"/>
    <w:rsid w:val="00134CCF"/>
    <w:rsid w:val="00135E19"/>
    <w:rsid w:val="001362EB"/>
    <w:rsid w:val="001367A4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04E"/>
    <w:rsid w:val="001433AC"/>
    <w:rsid w:val="00143866"/>
    <w:rsid w:val="00143D17"/>
    <w:rsid w:val="00143DBE"/>
    <w:rsid w:val="00143F50"/>
    <w:rsid w:val="001448C7"/>
    <w:rsid w:val="00144C03"/>
    <w:rsid w:val="00144CCD"/>
    <w:rsid w:val="001451FD"/>
    <w:rsid w:val="00145951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1F27"/>
    <w:rsid w:val="0015239C"/>
    <w:rsid w:val="001525C3"/>
    <w:rsid w:val="001525CD"/>
    <w:rsid w:val="001526C9"/>
    <w:rsid w:val="00152894"/>
    <w:rsid w:val="00152A57"/>
    <w:rsid w:val="00153048"/>
    <w:rsid w:val="001532F8"/>
    <w:rsid w:val="001534B6"/>
    <w:rsid w:val="001537B5"/>
    <w:rsid w:val="00154356"/>
    <w:rsid w:val="001547DB"/>
    <w:rsid w:val="001547F0"/>
    <w:rsid w:val="00154CF8"/>
    <w:rsid w:val="00154D8C"/>
    <w:rsid w:val="00154DB9"/>
    <w:rsid w:val="0015501B"/>
    <w:rsid w:val="001551F5"/>
    <w:rsid w:val="00155228"/>
    <w:rsid w:val="001552A0"/>
    <w:rsid w:val="00155B04"/>
    <w:rsid w:val="00155CEA"/>
    <w:rsid w:val="00155D6C"/>
    <w:rsid w:val="00155ECF"/>
    <w:rsid w:val="00155F59"/>
    <w:rsid w:val="0015632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265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605"/>
    <w:rsid w:val="001647BA"/>
    <w:rsid w:val="00164888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23"/>
    <w:rsid w:val="00167CA2"/>
    <w:rsid w:val="00170589"/>
    <w:rsid w:val="0017080C"/>
    <w:rsid w:val="001708F4"/>
    <w:rsid w:val="00170A3D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AF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F8"/>
    <w:rsid w:val="001919B0"/>
    <w:rsid w:val="00191E2E"/>
    <w:rsid w:val="00191FB8"/>
    <w:rsid w:val="0019233A"/>
    <w:rsid w:val="00192391"/>
    <w:rsid w:val="001924BE"/>
    <w:rsid w:val="001924EC"/>
    <w:rsid w:val="001924FF"/>
    <w:rsid w:val="001929EE"/>
    <w:rsid w:val="00192A01"/>
    <w:rsid w:val="00192FE2"/>
    <w:rsid w:val="0019336B"/>
    <w:rsid w:val="001934FC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9703F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92A"/>
    <w:rsid w:val="001A3A0C"/>
    <w:rsid w:val="001A3AC2"/>
    <w:rsid w:val="001A3E48"/>
    <w:rsid w:val="001A40DB"/>
    <w:rsid w:val="001A42EB"/>
    <w:rsid w:val="001A490A"/>
    <w:rsid w:val="001A4918"/>
    <w:rsid w:val="001A4969"/>
    <w:rsid w:val="001A4B42"/>
    <w:rsid w:val="001A4BD9"/>
    <w:rsid w:val="001A4FCB"/>
    <w:rsid w:val="001A56D0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2C0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765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42F"/>
    <w:rsid w:val="001B6EE2"/>
    <w:rsid w:val="001B6FB2"/>
    <w:rsid w:val="001B704D"/>
    <w:rsid w:val="001B7209"/>
    <w:rsid w:val="001B749F"/>
    <w:rsid w:val="001B7EF3"/>
    <w:rsid w:val="001C051A"/>
    <w:rsid w:val="001C08AD"/>
    <w:rsid w:val="001C0B5C"/>
    <w:rsid w:val="001C0E24"/>
    <w:rsid w:val="001C0FC1"/>
    <w:rsid w:val="001C12C8"/>
    <w:rsid w:val="001C2434"/>
    <w:rsid w:val="001C2469"/>
    <w:rsid w:val="001C2612"/>
    <w:rsid w:val="001C263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42CB"/>
    <w:rsid w:val="001C45D4"/>
    <w:rsid w:val="001C46A6"/>
    <w:rsid w:val="001C479B"/>
    <w:rsid w:val="001C4821"/>
    <w:rsid w:val="001C4874"/>
    <w:rsid w:val="001C4958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48D"/>
    <w:rsid w:val="001D4534"/>
    <w:rsid w:val="001D45BA"/>
    <w:rsid w:val="001D45C2"/>
    <w:rsid w:val="001D4E42"/>
    <w:rsid w:val="001D4E6C"/>
    <w:rsid w:val="001D4FFE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D7B0C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3437"/>
    <w:rsid w:val="001E3734"/>
    <w:rsid w:val="001E3E31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FA"/>
    <w:rsid w:val="001F3F77"/>
    <w:rsid w:val="001F40A9"/>
    <w:rsid w:val="001F47E3"/>
    <w:rsid w:val="001F4B96"/>
    <w:rsid w:val="001F559A"/>
    <w:rsid w:val="001F570E"/>
    <w:rsid w:val="001F59C7"/>
    <w:rsid w:val="001F5BD5"/>
    <w:rsid w:val="001F5DAD"/>
    <w:rsid w:val="001F64D7"/>
    <w:rsid w:val="001F6787"/>
    <w:rsid w:val="001F6A74"/>
    <w:rsid w:val="001F6AAE"/>
    <w:rsid w:val="001F6ECB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1E3"/>
    <w:rsid w:val="00203329"/>
    <w:rsid w:val="002039D3"/>
    <w:rsid w:val="00203A18"/>
    <w:rsid w:val="00203CB6"/>
    <w:rsid w:val="00204663"/>
    <w:rsid w:val="0020467C"/>
    <w:rsid w:val="00204EA6"/>
    <w:rsid w:val="00205839"/>
    <w:rsid w:val="00206044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279"/>
    <w:rsid w:val="0021049A"/>
    <w:rsid w:val="002107F9"/>
    <w:rsid w:val="00210C35"/>
    <w:rsid w:val="00210DC9"/>
    <w:rsid w:val="00211595"/>
    <w:rsid w:val="002119B9"/>
    <w:rsid w:val="00211F02"/>
    <w:rsid w:val="00211FC8"/>
    <w:rsid w:val="00212237"/>
    <w:rsid w:val="0021243B"/>
    <w:rsid w:val="0021244B"/>
    <w:rsid w:val="002128F9"/>
    <w:rsid w:val="00212AE7"/>
    <w:rsid w:val="00212F6E"/>
    <w:rsid w:val="00213006"/>
    <w:rsid w:val="002136EE"/>
    <w:rsid w:val="00213786"/>
    <w:rsid w:val="002138C2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45D"/>
    <w:rsid w:val="00217620"/>
    <w:rsid w:val="0021785C"/>
    <w:rsid w:val="002178FC"/>
    <w:rsid w:val="0022035F"/>
    <w:rsid w:val="002203E6"/>
    <w:rsid w:val="0022075D"/>
    <w:rsid w:val="002209D2"/>
    <w:rsid w:val="00220A84"/>
    <w:rsid w:val="00220AD4"/>
    <w:rsid w:val="002210B0"/>
    <w:rsid w:val="00221A15"/>
    <w:rsid w:val="00221E3E"/>
    <w:rsid w:val="0022208B"/>
    <w:rsid w:val="002224EC"/>
    <w:rsid w:val="002227E9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60E8"/>
    <w:rsid w:val="00226134"/>
    <w:rsid w:val="0022615F"/>
    <w:rsid w:val="00226184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26D"/>
    <w:rsid w:val="002345FC"/>
    <w:rsid w:val="00234639"/>
    <w:rsid w:val="00234F0C"/>
    <w:rsid w:val="002354A1"/>
    <w:rsid w:val="002356E3"/>
    <w:rsid w:val="00235BA4"/>
    <w:rsid w:val="00235BC4"/>
    <w:rsid w:val="00235E7C"/>
    <w:rsid w:val="002360B5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8B2"/>
    <w:rsid w:val="00244A9C"/>
    <w:rsid w:val="002453AA"/>
    <w:rsid w:val="00245434"/>
    <w:rsid w:val="00245850"/>
    <w:rsid w:val="00245942"/>
    <w:rsid w:val="00245BDC"/>
    <w:rsid w:val="00245E8E"/>
    <w:rsid w:val="00245EAA"/>
    <w:rsid w:val="00246C55"/>
    <w:rsid w:val="0024712D"/>
    <w:rsid w:val="00247A0E"/>
    <w:rsid w:val="00247EAF"/>
    <w:rsid w:val="002500CE"/>
    <w:rsid w:val="002500FB"/>
    <w:rsid w:val="002509DD"/>
    <w:rsid w:val="00250F33"/>
    <w:rsid w:val="00250FF1"/>
    <w:rsid w:val="002513A8"/>
    <w:rsid w:val="00251404"/>
    <w:rsid w:val="00251625"/>
    <w:rsid w:val="002519AB"/>
    <w:rsid w:val="00252AC9"/>
    <w:rsid w:val="00252B52"/>
    <w:rsid w:val="00252B55"/>
    <w:rsid w:val="00252BE6"/>
    <w:rsid w:val="00252C55"/>
    <w:rsid w:val="00252CBF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51D1"/>
    <w:rsid w:val="002551F3"/>
    <w:rsid w:val="0025529D"/>
    <w:rsid w:val="002556C6"/>
    <w:rsid w:val="002559CD"/>
    <w:rsid w:val="00255A17"/>
    <w:rsid w:val="00255AE4"/>
    <w:rsid w:val="002562C4"/>
    <w:rsid w:val="00256354"/>
    <w:rsid w:val="0025638A"/>
    <w:rsid w:val="00256725"/>
    <w:rsid w:val="002568EA"/>
    <w:rsid w:val="0025697F"/>
    <w:rsid w:val="00256D5A"/>
    <w:rsid w:val="0025721C"/>
    <w:rsid w:val="00257530"/>
    <w:rsid w:val="00257652"/>
    <w:rsid w:val="00257E6E"/>
    <w:rsid w:val="00260094"/>
    <w:rsid w:val="0026023E"/>
    <w:rsid w:val="00260360"/>
    <w:rsid w:val="00260941"/>
    <w:rsid w:val="002613CA"/>
    <w:rsid w:val="002616A3"/>
    <w:rsid w:val="00261837"/>
    <w:rsid w:val="00261C3A"/>
    <w:rsid w:val="00261E79"/>
    <w:rsid w:val="00261EA2"/>
    <w:rsid w:val="0026200E"/>
    <w:rsid w:val="00262B0E"/>
    <w:rsid w:val="00262D6F"/>
    <w:rsid w:val="002636A4"/>
    <w:rsid w:val="002639E4"/>
    <w:rsid w:val="00263F1F"/>
    <w:rsid w:val="00264126"/>
    <w:rsid w:val="0026420F"/>
    <w:rsid w:val="002642B4"/>
    <w:rsid w:val="00264495"/>
    <w:rsid w:val="00264DEB"/>
    <w:rsid w:val="0026552C"/>
    <w:rsid w:val="002655B3"/>
    <w:rsid w:val="002655F1"/>
    <w:rsid w:val="00266064"/>
    <w:rsid w:val="0026646B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FBA"/>
    <w:rsid w:val="002771CF"/>
    <w:rsid w:val="0027732C"/>
    <w:rsid w:val="002774D4"/>
    <w:rsid w:val="002776AE"/>
    <w:rsid w:val="002776E2"/>
    <w:rsid w:val="00277D18"/>
    <w:rsid w:val="0028041B"/>
    <w:rsid w:val="0028068F"/>
    <w:rsid w:val="00280A67"/>
    <w:rsid w:val="002812EF"/>
    <w:rsid w:val="0028141A"/>
    <w:rsid w:val="00281CDB"/>
    <w:rsid w:val="00281D70"/>
    <w:rsid w:val="00281E5C"/>
    <w:rsid w:val="00282069"/>
    <w:rsid w:val="002822D8"/>
    <w:rsid w:val="00282395"/>
    <w:rsid w:val="0028259E"/>
    <w:rsid w:val="0028272D"/>
    <w:rsid w:val="00283300"/>
    <w:rsid w:val="00283367"/>
    <w:rsid w:val="002836E5"/>
    <w:rsid w:val="00283879"/>
    <w:rsid w:val="00283AA3"/>
    <w:rsid w:val="00283D8D"/>
    <w:rsid w:val="00283DED"/>
    <w:rsid w:val="0028425C"/>
    <w:rsid w:val="00284B7B"/>
    <w:rsid w:val="00284E37"/>
    <w:rsid w:val="002853DF"/>
    <w:rsid w:val="0028544A"/>
    <w:rsid w:val="00285535"/>
    <w:rsid w:val="002856B1"/>
    <w:rsid w:val="00285965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181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79F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AE5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F64"/>
    <w:rsid w:val="002A70D4"/>
    <w:rsid w:val="002A70FA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4E2"/>
    <w:rsid w:val="002B5A3C"/>
    <w:rsid w:val="002B5EC0"/>
    <w:rsid w:val="002B5F06"/>
    <w:rsid w:val="002B60F5"/>
    <w:rsid w:val="002B65EF"/>
    <w:rsid w:val="002B671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85B"/>
    <w:rsid w:val="002C1B3F"/>
    <w:rsid w:val="002C1BC9"/>
    <w:rsid w:val="002C1F62"/>
    <w:rsid w:val="002C2156"/>
    <w:rsid w:val="002C22FC"/>
    <w:rsid w:val="002C2470"/>
    <w:rsid w:val="002C24FF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543"/>
    <w:rsid w:val="002C659C"/>
    <w:rsid w:val="002C706E"/>
    <w:rsid w:val="002C75FD"/>
    <w:rsid w:val="002C77EB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DC0"/>
    <w:rsid w:val="002D1E2A"/>
    <w:rsid w:val="002D261E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00F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1AF"/>
    <w:rsid w:val="002D6958"/>
    <w:rsid w:val="002D698C"/>
    <w:rsid w:val="002D6FC4"/>
    <w:rsid w:val="002D7247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536B"/>
    <w:rsid w:val="002E536D"/>
    <w:rsid w:val="002E5428"/>
    <w:rsid w:val="002E5637"/>
    <w:rsid w:val="002E569E"/>
    <w:rsid w:val="002E6071"/>
    <w:rsid w:val="002E612E"/>
    <w:rsid w:val="002E614C"/>
    <w:rsid w:val="002E65BD"/>
    <w:rsid w:val="002E6D7F"/>
    <w:rsid w:val="002E6EC2"/>
    <w:rsid w:val="002E74D7"/>
    <w:rsid w:val="002E7AF6"/>
    <w:rsid w:val="002F004E"/>
    <w:rsid w:val="002F0668"/>
    <w:rsid w:val="002F067C"/>
    <w:rsid w:val="002F0992"/>
    <w:rsid w:val="002F0AC0"/>
    <w:rsid w:val="002F0C26"/>
    <w:rsid w:val="002F0C42"/>
    <w:rsid w:val="002F0D17"/>
    <w:rsid w:val="002F1200"/>
    <w:rsid w:val="002F12E8"/>
    <w:rsid w:val="002F1335"/>
    <w:rsid w:val="002F13D0"/>
    <w:rsid w:val="002F141D"/>
    <w:rsid w:val="002F172B"/>
    <w:rsid w:val="002F1BF1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D0D"/>
    <w:rsid w:val="002F4FE8"/>
    <w:rsid w:val="002F50AC"/>
    <w:rsid w:val="002F5450"/>
    <w:rsid w:val="002F59A0"/>
    <w:rsid w:val="002F5AA8"/>
    <w:rsid w:val="002F5C33"/>
    <w:rsid w:val="002F6194"/>
    <w:rsid w:val="002F6202"/>
    <w:rsid w:val="002F6848"/>
    <w:rsid w:val="002F71EA"/>
    <w:rsid w:val="002F758E"/>
    <w:rsid w:val="002F7A0D"/>
    <w:rsid w:val="002F7AEB"/>
    <w:rsid w:val="002F7D8F"/>
    <w:rsid w:val="00300208"/>
    <w:rsid w:val="00300262"/>
    <w:rsid w:val="003003C1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35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470"/>
    <w:rsid w:val="003068D2"/>
    <w:rsid w:val="00306C33"/>
    <w:rsid w:val="00306DFA"/>
    <w:rsid w:val="00307103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B75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40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A5A"/>
    <w:rsid w:val="00321AD1"/>
    <w:rsid w:val="003224A8"/>
    <w:rsid w:val="003224FB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71B"/>
    <w:rsid w:val="00326808"/>
    <w:rsid w:val="00327220"/>
    <w:rsid w:val="003278E1"/>
    <w:rsid w:val="00327CC4"/>
    <w:rsid w:val="0033055D"/>
    <w:rsid w:val="00330813"/>
    <w:rsid w:val="003308ED"/>
    <w:rsid w:val="003308F3"/>
    <w:rsid w:val="00330A23"/>
    <w:rsid w:val="00330A4C"/>
    <w:rsid w:val="00330C33"/>
    <w:rsid w:val="00330CA8"/>
    <w:rsid w:val="00330D12"/>
    <w:rsid w:val="00330D72"/>
    <w:rsid w:val="00330D7C"/>
    <w:rsid w:val="003311C3"/>
    <w:rsid w:val="003315EC"/>
    <w:rsid w:val="00331945"/>
    <w:rsid w:val="00331ADB"/>
    <w:rsid w:val="00331B96"/>
    <w:rsid w:val="00331E94"/>
    <w:rsid w:val="00332512"/>
    <w:rsid w:val="00332FA8"/>
    <w:rsid w:val="00333150"/>
    <w:rsid w:val="00333254"/>
    <w:rsid w:val="003334BF"/>
    <w:rsid w:val="00333538"/>
    <w:rsid w:val="00333D48"/>
    <w:rsid w:val="00334AB4"/>
    <w:rsid w:val="00334CCF"/>
    <w:rsid w:val="00334D52"/>
    <w:rsid w:val="00334EB2"/>
    <w:rsid w:val="0033504B"/>
    <w:rsid w:val="0033510B"/>
    <w:rsid w:val="003352E4"/>
    <w:rsid w:val="00335536"/>
    <w:rsid w:val="00336021"/>
    <w:rsid w:val="003363B0"/>
    <w:rsid w:val="00336AEC"/>
    <w:rsid w:val="00336B59"/>
    <w:rsid w:val="00336D52"/>
    <w:rsid w:val="00336E83"/>
    <w:rsid w:val="0033723D"/>
    <w:rsid w:val="003373E9"/>
    <w:rsid w:val="00337635"/>
    <w:rsid w:val="003378DB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1BF5"/>
    <w:rsid w:val="0034220D"/>
    <w:rsid w:val="003422F0"/>
    <w:rsid w:val="0034238E"/>
    <w:rsid w:val="003424E3"/>
    <w:rsid w:val="00342B76"/>
    <w:rsid w:val="00343471"/>
    <w:rsid w:val="003447F8"/>
    <w:rsid w:val="00345B70"/>
    <w:rsid w:val="00345BE9"/>
    <w:rsid w:val="00345F33"/>
    <w:rsid w:val="003462D9"/>
    <w:rsid w:val="003463B9"/>
    <w:rsid w:val="00346471"/>
    <w:rsid w:val="003464FA"/>
    <w:rsid w:val="0034694E"/>
    <w:rsid w:val="0034722F"/>
    <w:rsid w:val="003507FE"/>
    <w:rsid w:val="00350834"/>
    <w:rsid w:val="00350964"/>
    <w:rsid w:val="00350DDC"/>
    <w:rsid w:val="00351400"/>
    <w:rsid w:val="003516CF"/>
    <w:rsid w:val="00351817"/>
    <w:rsid w:val="00352012"/>
    <w:rsid w:val="0035210F"/>
    <w:rsid w:val="003521C3"/>
    <w:rsid w:val="0035232E"/>
    <w:rsid w:val="003526DA"/>
    <w:rsid w:val="003527FF"/>
    <w:rsid w:val="0035284A"/>
    <w:rsid w:val="00352971"/>
    <w:rsid w:val="00352D5B"/>
    <w:rsid w:val="00352F57"/>
    <w:rsid w:val="00353219"/>
    <w:rsid w:val="003533AC"/>
    <w:rsid w:val="00353696"/>
    <w:rsid w:val="0035398A"/>
    <w:rsid w:val="00353E64"/>
    <w:rsid w:val="00354C78"/>
    <w:rsid w:val="00354F68"/>
    <w:rsid w:val="00355054"/>
    <w:rsid w:val="0035528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07D8"/>
    <w:rsid w:val="003611CF"/>
    <w:rsid w:val="003612F8"/>
    <w:rsid w:val="00361307"/>
    <w:rsid w:val="003616F4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E86"/>
    <w:rsid w:val="00363F48"/>
    <w:rsid w:val="0036426F"/>
    <w:rsid w:val="003642B3"/>
    <w:rsid w:val="00364890"/>
    <w:rsid w:val="00364A82"/>
    <w:rsid w:val="003652F8"/>
    <w:rsid w:val="00365709"/>
    <w:rsid w:val="00365D0A"/>
    <w:rsid w:val="00365EF0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910"/>
    <w:rsid w:val="00370C9C"/>
    <w:rsid w:val="00370D8E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387"/>
    <w:rsid w:val="003754FE"/>
    <w:rsid w:val="00375742"/>
    <w:rsid w:val="00375755"/>
    <w:rsid w:val="00375F55"/>
    <w:rsid w:val="003762A4"/>
    <w:rsid w:val="00376598"/>
    <w:rsid w:val="003767B6"/>
    <w:rsid w:val="00376B08"/>
    <w:rsid w:val="00376D96"/>
    <w:rsid w:val="00377434"/>
    <w:rsid w:val="003778E3"/>
    <w:rsid w:val="003778FB"/>
    <w:rsid w:val="00377C70"/>
    <w:rsid w:val="00377E13"/>
    <w:rsid w:val="003800C5"/>
    <w:rsid w:val="00380340"/>
    <w:rsid w:val="003806EF"/>
    <w:rsid w:val="0038087E"/>
    <w:rsid w:val="00380F23"/>
    <w:rsid w:val="003819C6"/>
    <w:rsid w:val="00381C2F"/>
    <w:rsid w:val="003825E5"/>
    <w:rsid w:val="00382E6F"/>
    <w:rsid w:val="00383048"/>
    <w:rsid w:val="003830C4"/>
    <w:rsid w:val="00383174"/>
    <w:rsid w:val="003835C0"/>
    <w:rsid w:val="00383729"/>
    <w:rsid w:val="00383FF5"/>
    <w:rsid w:val="00384861"/>
    <w:rsid w:val="00384912"/>
    <w:rsid w:val="0038494C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651"/>
    <w:rsid w:val="00390661"/>
    <w:rsid w:val="00390D62"/>
    <w:rsid w:val="0039146C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3F"/>
    <w:rsid w:val="00397B55"/>
    <w:rsid w:val="00397E33"/>
    <w:rsid w:val="00397FB9"/>
    <w:rsid w:val="003A0409"/>
    <w:rsid w:val="003A0674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382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C8E"/>
    <w:rsid w:val="003B0F0C"/>
    <w:rsid w:val="003B0F21"/>
    <w:rsid w:val="003B0FBD"/>
    <w:rsid w:val="003B1074"/>
    <w:rsid w:val="003B16D8"/>
    <w:rsid w:val="003B1965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61E"/>
    <w:rsid w:val="003B5766"/>
    <w:rsid w:val="003B633D"/>
    <w:rsid w:val="003B6600"/>
    <w:rsid w:val="003B695B"/>
    <w:rsid w:val="003B6B9F"/>
    <w:rsid w:val="003B6F59"/>
    <w:rsid w:val="003B6F76"/>
    <w:rsid w:val="003B7048"/>
    <w:rsid w:val="003B7054"/>
    <w:rsid w:val="003B7403"/>
    <w:rsid w:val="003B764F"/>
    <w:rsid w:val="003B7744"/>
    <w:rsid w:val="003C0039"/>
    <w:rsid w:val="003C0322"/>
    <w:rsid w:val="003C0509"/>
    <w:rsid w:val="003C099B"/>
    <w:rsid w:val="003C0AA1"/>
    <w:rsid w:val="003C0C0E"/>
    <w:rsid w:val="003C0E6A"/>
    <w:rsid w:val="003C1226"/>
    <w:rsid w:val="003C126B"/>
    <w:rsid w:val="003C1733"/>
    <w:rsid w:val="003C19EA"/>
    <w:rsid w:val="003C1B8E"/>
    <w:rsid w:val="003C1BB4"/>
    <w:rsid w:val="003C21AE"/>
    <w:rsid w:val="003C2724"/>
    <w:rsid w:val="003C277D"/>
    <w:rsid w:val="003C286A"/>
    <w:rsid w:val="003C28A4"/>
    <w:rsid w:val="003C2DEE"/>
    <w:rsid w:val="003C32E2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636"/>
    <w:rsid w:val="003C69C2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A01"/>
    <w:rsid w:val="003D6AFC"/>
    <w:rsid w:val="003D6FAE"/>
    <w:rsid w:val="003D70E6"/>
    <w:rsid w:val="003D7291"/>
    <w:rsid w:val="003D786E"/>
    <w:rsid w:val="003D7AAE"/>
    <w:rsid w:val="003D7CDC"/>
    <w:rsid w:val="003D7D1E"/>
    <w:rsid w:val="003D7E94"/>
    <w:rsid w:val="003E0104"/>
    <w:rsid w:val="003E0505"/>
    <w:rsid w:val="003E0E89"/>
    <w:rsid w:val="003E0EF5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52A5"/>
    <w:rsid w:val="003E5387"/>
    <w:rsid w:val="003E55D4"/>
    <w:rsid w:val="003E571A"/>
    <w:rsid w:val="003E612E"/>
    <w:rsid w:val="003E64D7"/>
    <w:rsid w:val="003E6703"/>
    <w:rsid w:val="003E676A"/>
    <w:rsid w:val="003E688E"/>
    <w:rsid w:val="003E6935"/>
    <w:rsid w:val="003E6C13"/>
    <w:rsid w:val="003E7147"/>
    <w:rsid w:val="003E775B"/>
    <w:rsid w:val="003E7CA4"/>
    <w:rsid w:val="003E7E92"/>
    <w:rsid w:val="003F04B2"/>
    <w:rsid w:val="003F0899"/>
    <w:rsid w:val="003F0946"/>
    <w:rsid w:val="003F1147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CA1"/>
    <w:rsid w:val="003F464A"/>
    <w:rsid w:val="003F481C"/>
    <w:rsid w:val="003F4C53"/>
    <w:rsid w:val="003F5056"/>
    <w:rsid w:val="003F58CA"/>
    <w:rsid w:val="003F5938"/>
    <w:rsid w:val="003F59FC"/>
    <w:rsid w:val="003F5BD3"/>
    <w:rsid w:val="003F64E5"/>
    <w:rsid w:val="003F6767"/>
    <w:rsid w:val="003F6A89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03"/>
    <w:rsid w:val="004004AF"/>
    <w:rsid w:val="00400609"/>
    <w:rsid w:val="004006D6"/>
    <w:rsid w:val="00400FF4"/>
    <w:rsid w:val="00401470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5F"/>
    <w:rsid w:val="00403C29"/>
    <w:rsid w:val="00403E7D"/>
    <w:rsid w:val="00403F8B"/>
    <w:rsid w:val="004041C5"/>
    <w:rsid w:val="0040433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875"/>
    <w:rsid w:val="0040592D"/>
    <w:rsid w:val="00405A52"/>
    <w:rsid w:val="00406009"/>
    <w:rsid w:val="0040617F"/>
    <w:rsid w:val="0040641C"/>
    <w:rsid w:val="004068DA"/>
    <w:rsid w:val="00406A2F"/>
    <w:rsid w:val="00406E2F"/>
    <w:rsid w:val="004070DD"/>
    <w:rsid w:val="0040714B"/>
    <w:rsid w:val="00407198"/>
    <w:rsid w:val="0040738F"/>
    <w:rsid w:val="004075FA"/>
    <w:rsid w:val="00407917"/>
    <w:rsid w:val="00407CEE"/>
    <w:rsid w:val="00410508"/>
    <w:rsid w:val="004107B6"/>
    <w:rsid w:val="004109BD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028"/>
    <w:rsid w:val="004135A9"/>
    <w:rsid w:val="00413B09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F12"/>
    <w:rsid w:val="0042003E"/>
    <w:rsid w:val="004202AA"/>
    <w:rsid w:val="004202E7"/>
    <w:rsid w:val="00420671"/>
    <w:rsid w:val="004207EF"/>
    <w:rsid w:val="004209AE"/>
    <w:rsid w:val="00420B2C"/>
    <w:rsid w:val="00420CD2"/>
    <w:rsid w:val="00420F76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5F5"/>
    <w:rsid w:val="00424937"/>
    <w:rsid w:val="00424A79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4B4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2C65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914"/>
    <w:rsid w:val="00441BEC"/>
    <w:rsid w:val="00441DB7"/>
    <w:rsid w:val="0044215A"/>
    <w:rsid w:val="00442211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D69"/>
    <w:rsid w:val="00446FA0"/>
    <w:rsid w:val="0044745C"/>
    <w:rsid w:val="0044782D"/>
    <w:rsid w:val="004479AC"/>
    <w:rsid w:val="00447AF8"/>
    <w:rsid w:val="00447E5A"/>
    <w:rsid w:val="00447EB3"/>
    <w:rsid w:val="004502B1"/>
    <w:rsid w:val="0045043A"/>
    <w:rsid w:val="00450E1F"/>
    <w:rsid w:val="00450E69"/>
    <w:rsid w:val="00450F6D"/>
    <w:rsid w:val="00451055"/>
    <w:rsid w:val="004518A8"/>
    <w:rsid w:val="00451949"/>
    <w:rsid w:val="004521BE"/>
    <w:rsid w:val="00452289"/>
    <w:rsid w:val="004527B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B4"/>
    <w:rsid w:val="00457715"/>
    <w:rsid w:val="00457970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7E"/>
    <w:rsid w:val="00462F8D"/>
    <w:rsid w:val="0046392B"/>
    <w:rsid w:val="00463940"/>
    <w:rsid w:val="00463C70"/>
    <w:rsid w:val="004642D1"/>
    <w:rsid w:val="004644A3"/>
    <w:rsid w:val="004645E9"/>
    <w:rsid w:val="00464928"/>
    <w:rsid w:val="0046508F"/>
    <w:rsid w:val="00465628"/>
    <w:rsid w:val="0046586B"/>
    <w:rsid w:val="0046586F"/>
    <w:rsid w:val="00465C61"/>
    <w:rsid w:val="004660C2"/>
    <w:rsid w:val="004660F5"/>
    <w:rsid w:val="004661E0"/>
    <w:rsid w:val="0046692F"/>
    <w:rsid w:val="00466A6C"/>
    <w:rsid w:val="00466AA5"/>
    <w:rsid w:val="00466DBB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203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2AE"/>
    <w:rsid w:val="00475528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C88"/>
    <w:rsid w:val="00480DC9"/>
    <w:rsid w:val="00481876"/>
    <w:rsid w:val="00481C1A"/>
    <w:rsid w:val="004822A8"/>
    <w:rsid w:val="00482CDA"/>
    <w:rsid w:val="00482D15"/>
    <w:rsid w:val="00482E9B"/>
    <w:rsid w:val="00483000"/>
    <w:rsid w:val="004830EC"/>
    <w:rsid w:val="004834C5"/>
    <w:rsid w:val="004835D1"/>
    <w:rsid w:val="004837B7"/>
    <w:rsid w:val="0048446F"/>
    <w:rsid w:val="00484B95"/>
    <w:rsid w:val="00484D39"/>
    <w:rsid w:val="00484F9A"/>
    <w:rsid w:val="00484FF7"/>
    <w:rsid w:val="004852A0"/>
    <w:rsid w:val="004857DD"/>
    <w:rsid w:val="00485EFF"/>
    <w:rsid w:val="00486202"/>
    <w:rsid w:val="00486461"/>
    <w:rsid w:val="00486962"/>
    <w:rsid w:val="00487969"/>
    <w:rsid w:val="00490080"/>
    <w:rsid w:val="004906BE"/>
    <w:rsid w:val="004908A8"/>
    <w:rsid w:val="00490D09"/>
    <w:rsid w:val="0049162C"/>
    <w:rsid w:val="004916E1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9D7"/>
    <w:rsid w:val="00493A5A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7003"/>
    <w:rsid w:val="00497054"/>
    <w:rsid w:val="0049710E"/>
    <w:rsid w:val="00497187"/>
    <w:rsid w:val="004976FD"/>
    <w:rsid w:val="00497AB8"/>
    <w:rsid w:val="00497B65"/>
    <w:rsid w:val="00497E88"/>
    <w:rsid w:val="004A01D3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D74"/>
    <w:rsid w:val="004A55CF"/>
    <w:rsid w:val="004A5896"/>
    <w:rsid w:val="004A5BBA"/>
    <w:rsid w:val="004A5C40"/>
    <w:rsid w:val="004A5EAE"/>
    <w:rsid w:val="004A627D"/>
    <w:rsid w:val="004A63AF"/>
    <w:rsid w:val="004A66C4"/>
    <w:rsid w:val="004A66D9"/>
    <w:rsid w:val="004A724D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59C8"/>
    <w:rsid w:val="004B6BD2"/>
    <w:rsid w:val="004B706D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74C"/>
    <w:rsid w:val="004C1A51"/>
    <w:rsid w:val="004C1DF8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C25"/>
    <w:rsid w:val="004C4D47"/>
    <w:rsid w:val="004C4DD5"/>
    <w:rsid w:val="004C4E63"/>
    <w:rsid w:val="004C5017"/>
    <w:rsid w:val="004C5362"/>
    <w:rsid w:val="004C5549"/>
    <w:rsid w:val="004C55E6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567"/>
    <w:rsid w:val="004C6937"/>
    <w:rsid w:val="004C6C6F"/>
    <w:rsid w:val="004C73B6"/>
    <w:rsid w:val="004C74F6"/>
    <w:rsid w:val="004C78CC"/>
    <w:rsid w:val="004C79DD"/>
    <w:rsid w:val="004C7B62"/>
    <w:rsid w:val="004D0077"/>
    <w:rsid w:val="004D00FA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1DE"/>
    <w:rsid w:val="004D3393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D95"/>
    <w:rsid w:val="004D6E6B"/>
    <w:rsid w:val="004D7108"/>
    <w:rsid w:val="004D7194"/>
    <w:rsid w:val="004D7506"/>
    <w:rsid w:val="004D756F"/>
    <w:rsid w:val="004D7903"/>
    <w:rsid w:val="004D7F24"/>
    <w:rsid w:val="004D7F25"/>
    <w:rsid w:val="004E005C"/>
    <w:rsid w:val="004E02B8"/>
    <w:rsid w:val="004E0913"/>
    <w:rsid w:val="004E0AD3"/>
    <w:rsid w:val="004E0E80"/>
    <w:rsid w:val="004E0E99"/>
    <w:rsid w:val="004E1112"/>
    <w:rsid w:val="004E1267"/>
    <w:rsid w:val="004E12B0"/>
    <w:rsid w:val="004E14C5"/>
    <w:rsid w:val="004E1638"/>
    <w:rsid w:val="004E1655"/>
    <w:rsid w:val="004E170A"/>
    <w:rsid w:val="004E180A"/>
    <w:rsid w:val="004E2158"/>
    <w:rsid w:val="004E21A1"/>
    <w:rsid w:val="004E2374"/>
    <w:rsid w:val="004E247C"/>
    <w:rsid w:val="004E2575"/>
    <w:rsid w:val="004E2666"/>
    <w:rsid w:val="004E275E"/>
    <w:rsid w:val="004E28BD"/>
    <w:rsid w:val="004E2D4C"/>
    <w:rsid w:val="004E2FB0"/>
    <w:rsid w:val="004E3467"/>
    <w:rsid w:val="004E39E0"/>
    <w:rsid w:val="004E3B9C"/>
    <w:rsid w:val="004E3E92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2C5"/>
    <w:rsid w:val="004F097C"/>
    <w:rsid w:val="004F0ADC"/>
    <w:rsid w:val="004F0B42"/>
    <w:rsid w:val="004F1179"/>
    <w:rsid w:val="004F1294"/>
    <w:rsid w:val="004F12A0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31B1"/>
    <w:rsid w:val="004F3793"/>
    <w:rsid w:val="004F3A98"/>
    <w:rsid w:val="004F3BFE"/>
    <w:rsid w:val="004F3EA4"/>
    <w:rsid w:val="004F4364"/>
    <w:rsid w:val="004F4478"/>
    <w:rsid w:val="004F45B2"/>
    <w:rsid w:val="004F4719"/>
    <w:rsid w:val="004F489F"/>
    <w:rsid w:val="004F48CB"/>
    <w:rsid w:val="004F51FD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5D4"/>
    <w:rsid w:val="005017F8"/>
    <w:rsid w:val="005018F5"/>
    <w:rsid w:val="00502189"/>
    <w:rsid w:val="005021CE"/>
    <w:rsid w:val="00502A0E"/>
    <w:rsid w:val="00502D06"/>
    <w:rsid w:val="005037FB"/>
    <w:rsid w:val="00503904"/>
    <w:rsid w:val="00503FE3"/>
    <w:rsid w:val="00504051"/>
    <w:rsid w:val="00504322"/>
    <w:rsid w:val="005043B4"/>
    <w:rsid w:val="00504C26"/>
    <w:rsid w:val="00504C37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932"/>
    <w:rsid w:val="00515A22"/>
    <w:rsid w:val="0051608E"/>
    <w:rsid w:val="0051619D"/>
    <w:rsid w:val="005163F3"/>
    <w:rsid w:val="0051640B"/>
    <w:rsid w:val="00516838"/>
    <w:rsid w:val="00516A12"/>
    <w:rsid w:val="00516A79"/>
    <w:rsid w:val="00516AE3"/>
    <w:rsid w:val="005170E1"/>
    <w:rsid w:val="00517293"/>
    <w:rsid w:val="00517767"/>
    <w:rsid w:val="00517996"/>
    <w:rsid w:val="00517A28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2D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5DA"/>
    <w:rsid w:val="00532959"/>
    <w:rsid w:val="00532987"/>
    <w:rsid w:val="00532A2F"/>
    <w:rsid w:val="00532AF7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FD"/>
    <w:rsid w:val="00552B55"/>
    <w:rsid w:val="00552CE7"/>
    <w:rsid w:val="005538CF"/>
    <w:rsid w:val="00553C46"/>
    <w:rsid w:val="00553F1F"/>
    <w:rsid w:val="00553FD0"/>
    <w:rsid w:val="00554002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17A"/>
    <w:rsid w:val="005612C1"/>
    <w:rsid w:val="0056226A"/>
    <w:rsid w:val="005622CB"/>
    <w:rsid w:val="005626F8"/>
    <w:rsid w:val="00562B05"/>
    <w:rsid w:val="0056312B"/>
    <w:rsid w:val="00563334"/>
    <w:rsid w:val="005638D6"/>
    <w:rsid w:val="00563FC6"/>
    <w:rsid w:val="0056408C"/>
    <w:rsid w:val="00564155"/>
    <w:rsid w:val="00564883"/>
    <w:rsid w:val="00564C49"/>
    <w:rsid w:val="00564F83"/>
    <w:rsid w:val="005651C2"/>
    <w:rsid w:val="00565365"/>
    <w:rsid w:val="005657E8"/>
    <w:rsid w:val="00565BA9"/>
    <w:rsid w:val="00565BF1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415"/>
    <w:rsid w:val="00570720"/>
    <w:rsid w:val="00570A59"/>
    <w:rsid w:val="00570C44"/>
    <w:rsid w:val="0057119D"/>
    <w:rsid w:val="00571B0A"/>
    <w:rsid w:val="00571BF5"/>
    <w:rsid w:val="00572075"/>
    <w:rsid w:val="005721E2"/>
    <w:rsid w:val="005727F4"/>
    <w:rsid w:val="005728AA"/>
    <w:rsid w:val="00572CCD"/>
    <w:rsid w:val="00572E37"/>
    <w:rsid w:val="00573090"/>
    <w:rsid w:val="005731AC"/>
    <w:rsid w:val="005731E2"/>
    <w:rsid w:val="0057339F"/>
    <w:rsid w:val="00573790"/>
    <w:rsid w:val="0057381C"/>
    <w:rsid w:val="00573927"/>
    <w:rsid w:val="00573A39"/>
    <w:rsid w:val="00573A5F"/>
    <w:rsid w:val="00574589"/>
    <w:rsid w:val="005746CC"/>
    <w:rsid w:val="005746EA"/>
    <w:rsid w:val="00574985"/>
    <w:rsid w:val="00574BBB"/>
    <w:rsid w:val="00574D64"/>
    <w:rsid w:val="0057514A"/>
    <w:rsid w:val="00575625"/>
    <w:rsid w:val="00575829"/>
    <w:rsid w:val="0057610F"/>
    <w:rsid w:val="0057617F"/>
    <w:rsid w:val="00576829"/>
    <w:rsid w:val="00576C37"/>
    <w:rsid w:val="00576E1D"/>
    <w:rsid w:val="0057741F"/>
    <w:rsid w:val="00577A86"/>
    <w:rsid w:val="00577AE4"/>
    <w:rsid w:val="00577B54"/>
    <w:rsid w:val="00577BBB"/>
    <w:rsid w:val="00577BD3"/>
    <w:rsid w:val="00577C28"/>
    <w:rsid w:val="0058013D"/>
    <w:rsid w:val="005801F7"/>
    <w:rsid w:val="00580401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671"/>
    <w:rsid w:val="005867A2"/>
    <w:rsid w:val="0058698E"/>
    <w:rsid w:val="00586A6D"/>
    <w:rsid w:val="00586EC3"/>
    <w:rsid w:val="00586FA8"/>
    <w:rsid w:val="0058752B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856"/>
    <w:rsid w:val="005A2CB8"/>
    <w:rsid w:val="005A3393"/>
    <w:rsid w:val="005A3404"/>
    <w:rsid w:val="005A3849"/>
    <w:rsid w:val="005A391D"/>
    <w:rsid w:val="005A39C7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D08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A6E"/>
    <w:rsid w:val="005A7BFB"/>
    <w:rsid w:val="005A7D35"/>
    <w:rsid w:val="005B00C8"/>
    <w:rsid w:val="005B038C"/>
    <w:rsid w:val="005B0897"/>
    <w:rsid w:val="005B0BF3"/>
    <w:rsid w:val="005B0C53"/>
    <w:rsid w:val="005B132C"/>
    <w:rsid w:val="005B1368"/>
    <w:rsid w:val="005B136F"/>
    <w:rsid w:val="005B13F3"/>
    <w:rsid w:val="005B1A9B"/>
    <w:rsid w:val="005B1B0C"/>
    <w:rsid w:val="005B25EA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400"/>
    <w:rsid w:val="005C06F8"/>
    <w:rsid w:val="005C1252"/>
    <w:rsid w:val="005C15DC"/>
    <w:rsid w:val="005C1673"/>
    <w:rsid w:val="005C1809"/>
    <w:rsid w:val="005C22C5"/>
    <w:rsid w:val="005C2319"/>
    <w:rsid w:val="005C2F95"/>
    <w:rsid w:val="005C366A"/>
    <w:rsid w:val="005C37CE"/>
    <w:rsid w:val="005C38D3"/>
    <w:rsid w:val="005C3970"/>
    <w:rsid w:val="005C4657"/>
    <w:rsid w:val="005C4D53"/>
    <w:rsid w:val="005C51FE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DD9"/>
    <w:rsid w:val="005D1DFF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50E"/>
    <w:rsid w:val="005D4EAE"/>
    <w:rsid w:val="005D5599"/>
    <w:rsid w:val="005D570A"/>
    <w:rsid w:val="005D5853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FA4"/>
    <w:rsid w:val="005E2198"/>
    <w:rsid w:val="005E227E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4A30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3D"/>
    <w:rsid w:val="005F47D2"/>
    <w:rsid w:val="005F495D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370"/>
    <w:rsid w:val="006008EF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6E2"/>
    <w:rsid w:val="0060473B"/>
    <w:rsid w:val="0060482E"/>
    <w:rsid w:val="0060483C"/>
    <w:rsid w:val="00604DE0"/>
    <w:rsid w:val="0060521E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5154"/>
    <w:rsid w:val="00615562"/>
    <w:rsid w:val="0061560F"/>
    <w:rsid w:val="00615663"/>
    <w:rsid w:val="00615BFE"/>
    <w:rsid w:val="00615D08"/>
    <w:rsid w:val="0061600A"/>
    <w:rsid w:val="006164DD"/>
    <w:rsid w:val="00616548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764"/>
    <w:rsid w:val="006237B2"/>
    <w:rsid w:val="00623DA9"/>
    <w:rsid w:val="00624569"/>
    <w:rsid w:val="00624600"/>
    <w:rsid w:val="00624B8C"/>
    <w:rsid w:val="006254E8"/>
    <w:rsid w:val="00625567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094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2D87"/>
    <w:rsid w:val="00633348"/>
    <w:rsid w:val="006333CF"/>
    <w:rsid w:val="006335E6"/>
    <w:rsid w:val="006336EC"/>
    <w:rsid w:val="006337A5"/>
    <w:rsid w:val="006339EF"/>
    <w:rsid w:val="00633BFB"/>
    <w:rsid w:val="00633E65"/>
    <w:rsid w:val="00634506"/>
    <w:rsid w:val="006347BF"/>
    <w:rsid w:val="00634943"/>
    <w:rsid w:val="006349DE"/>
    <w:rsid w:val="00635028"/>
    <w:rsid w:val="006351C0"/>
    <w:rsid w:val="006358D0"/>
    <w:rsid w:val="00635A07"/>
    <w:rsid w:val="00635B07"/>
    <w:rsid w:val="00635B08"/>
    <w:rsid w:val="00636074"/>
    <w:rsid w:val="0063613A"/>
    <w:rsid w:val="006362FC"/>
    <w:rsid w:val="0063658A"/>
    <w:rsid w:val="00636846"/>
    <w:rsid w:val="00636D00"/>
    <w:rsid w:val="00636FBE"/>
    <w:rsid w:val="0063741B"/>
    <w:rsid w:val="006374DF"/>
    <w:rsid w:val="00637B0D"/>
    <w:rsid w:val="00640230"/>
    <w:rsid w:val="00640267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EC4"/>
    <w:rsid w:val="0064300D"/>
    <w:rsid w:val="0064318C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1C2"/>
    <w:rsid w:val="00645486"/>
    <w:rsid w:val="006458EC"/>
    <w:rsid w:val="006460F5"/>
    <w:rsid w:val="006465E4"/>
    <w:rsid w:val="00646C73"/>
    <w:rsid w:val="00646C9C"/>
    <w:rsid w:val="00646DB9"/>
    <w:rsid w:val="00646F23"/>
    <w:rsid w:val="00646F2C"/>
    <w:rsid w:val="00646FBD"/>
    <w:rsid w:val="00647342"/>
    <w:rsid w:val="006479A9"/>
    <w:rsid w:val="006500B8"/>
    <w:rsid w:val="006500CE"/>
    <w:rsid w:val="00650200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40B"/>
    <w:rsid w:val="006539CE"/>
    <w:rsid w:val="00653EED"/>
    <w:rsid w:val="006541C3"/>
    <w:rsid w:val="0065435E"/>
    <w:rsid w:val="0065454B"/>
    <w:rsid w:val="00654634"/>
    <w:rsid w:val="006547DA"/>
    <w:rsid w:val="00654A02"/>
    <w:rsid w:val="00654A7D"/>
    <w:rsid w:val="00654AA3"/>
    <w:rsid w:val="00654EC8"/>
    <w:rsid w:val="00655049"/>
    <w:rsid w:val="0065588B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1E77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3B1B"/>
    <w:rsid w:val="006642F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5BF"/>
    <w:rsid w:val="00667956"/>
    <w:rsid w:val="00667EFD"/>
    <w:rsid w:val="00667FA2"/>
    <w:rsid w:val="006700B6"/>
    <w:rsid w:val="006701E4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5B8"/>
    <w:rsid w:val="00675609"/>
    <w:rsid w:val="006757D9"/>
    <w:rsid w:val="00675BAD"/>
    <w:rsid w:val="00675F7C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6FAC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0F40"/>
    <w:rsid w:val="00681054"/>
    <w:rsid w:val="00681143"/>
    <w:rsid w:val="0068147B"/>
    <w:rsid w:val="00681867"/>
    <w:rsid w:val="00681AA4"/>
    <w:rsid w:val="006822FD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3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4916"/>
    <w:rsid w:val="006A4AAB"/>
    <w:rsid w:val="006A4C31"/>
    <w:rsid w:val="006A4E76"/>
    <w:rsid w:val="006A5053"/>
    <w:rsid w:val="006A56CC"/>
    <w:rsid w:val="006A58E2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A7E96"/>
    <w:rsid w:val="006A7F48"/>
    <w:rsid w:val="006B022C"/>
    <w:rsid w:val="006B0ABC"/>
    <w:rsid w:val="006B1AD6"/>
    <w:rsid w:val="006B1E6B"/>
    <w:rsid w:val="006B1FB1"/>
    <w:rsid w:val="006B216A"/>
    <w:rsid w:val="006B243A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126"/>
    <w:rsid w:val="006B5216"/>
    <w:rsid w:val="006B5614"/>
    <w:rsid w:val="006B57C7"/>
    <w:rsid w:val="006B59F3"/>
    <w:rsid w:val="006B5B48"/>
    <w:rsid w:val="006B5E93"/>
    <w:rsid w:val="006B614A"/>
    <w:rsid w:val="006B6533"/>
    <w:rsid w:val="006B6E14"/>
    <w:rsid w:val="006B71AD"/>
    <w:rsid w:val="006B72E2"/>
    <w:rsid w:val="006B7328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E0"/>
    <w:rsid w:val="006C0B37"/>
    <w:rsid w:val="006C1434"/>
    <w:rsid w:val="006C16AC"/>
    <w:rsid w:val="006C194B"/>
    <w:rsid w:val="006C1970"/>
    <w:rsid w:val="006C1C7C"/>
    <w:rsid w:val="006C1C86"/>
    <w:rsid w:val="006C1F40"/>
    <w:rsid w:val="006C2086"/>
    <w:rsid w:val="006C2281"/>
    <w:rsid w:val="006C22DF"/>
    <w:rsid w:val="006C2AE1"/>
    <w:rsid w:val="006C2C1B"/>
    <w:rsid w:val="006C2D14"/>
    <w:rsid w:val="006C2F51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C95"/>
    <w:rsid w:val="006C5C97"/>
    <w:rsid w:val="006C5DDE"/>
    <w:rsid w:val="006C635F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1FDE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F6"/>
    <w:rsid w:val="006D5AB9"/>
    <w:rsid w:val="006D5C04"/>
    <w:rsid w:val="006D5C09"/>
    <w:rsid w:val="006D5CFC"/>
    <w:rsid w:val="006D641E"/>
    <w:rsid w:val="006D6E88"/>
    <w:rsid w:val="006D74C2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45E"/>
    <w:rsid w:val="006E26C7"/>
    <w:rsid w:val="006E29E1"/>
    <w:rsid w:val="006E2A39"/>
    <w:rsid w:val="006E3420"/>
    <w:rsid w:val="006E3A4D"/>
    <w:rsid w:val="006E3EC0"/>
    <w:rsid w:val="006E3F64"/>
    <w:rsid w:val="006E4083"/>
    <w:rsid w:val="006E4116"/>
    <w:rsid w:val="006E441F"/>
    <w:rsid w:val="006E44E1"/>
    <w:rsid w:val="006E469D"/>
    <w:rsid w:val="006E4B1B"/>
    <w:rsid w:val="006E4DAC"/>
    <w:rsid w:val="006E4F16"/>
    <w:rsid w:val="006E515E"/>
    <w:rsid w:val="006E528B"/>
    <w:rsid w:val="006E5683"/>
    <w:rsid w:val="006E56AD"/>
    <w:rsid w:val="006E5925"/>
    <w:rsid w:val="006E59AE"/>
    <w:rsid w:val="006E5F51"/>
    <w:rsid w:val="006E6118"/>
    <w:rsid w:val="006E61D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3A"/>
    <w:rsid w:val="006E727D"/>
    <w:rsid w:val="006E7632"/>
    <w:rsid w:val="006E7851"/>
    <w:rsid w:val="006E7950"/>
    <w:rsid w:val="006E7A32"/>
    <w:rsid w:val="006E7F63"/>
    <w:rsid w:val="006F02C1"/>
    <w:rsid w:val="006F08F5"/>
    <w:rsid w:val="006F0C0F"/>
    <w:rsid w:val="006F1108"/>
    <w:rsid w:val="006F12B6"/>
    <w:rsid w:val="006F12E7"/>
    <w:rsid w:val="006F1546"/>
    <w:rsid w:val="006F16AE"/>
    <w:rsid w:val="006F17CF"/>
    <w:rsid w:val="006F1EF1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3F9F"/>
    <w:rsid w:val="006F4092"/>
    <w:rsid w:val="006F4407"/>
    <w:rsid w:val="006F464C"/>
    <w:rsid w:val="006F5213"/>
    <w:rsid w:val="006F55F0"/>
    <w:rsid w:val="006F5796"/>
    <w:rsid w:val="006F58AC"/>
    <w:rsid w:val="006F5F39"/>
    <w:rsid w:val="006F5FF6"/>
    <w:rsid w:val="006F626B"/>
    <w:rsid w:val="006F62B5"/>
    <w:rsid w:val="006F6565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83"/>
    <w:rsid w:val="007041AC"/>
    <w:rsid w:val="007047D3"/>
    <w:rsid w:val="00704981"/>
    <w:rsid w:val="00704AA9"/>
    <w:rsid w:val="00704BD7"/>
    <w:rsid w:val="0070513C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530"/>
    <w:rsid w:val="00707FAE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91D"/>
    <w:rsid w:val="00712A9C"/>
    <w:rsid w:val="00712D87"/>
    <w:rsid w:val="007131D9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226"/>
    <w:rsid w:val="0071638A"/>
    <w:rsid w:val="00716741"/>
    <w:rsid w:val="00716A0F"/>
    <w:rsid w:val="00716E24"/>
    <w:rsid w:val="00716F06"/>
    <w:rsid w:val="00716F2C"/>
    <w:rsid w:val="00716FC6"/>
    <w:rsid w:val="00717319"/>
    <w:rsid w:val="00717DC0"/>
    <w:rsid w:val="00720019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4E9A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0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4D9E"/>
    <w:rsid w:val="00735106"/>
    <w:rsid w:val="007354B0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8EA"/>
    <w:rsid w:val="00742D0E"/>
    <w:rsid w:val="00743159"/>
    <w:rsid w:val="007431BD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890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2A9"/>
    <w:rsid w:val="0074769E"/>
    <w:rsid w:val="007500B1"/>
    <w:rsid w:val="007504B3"/>
    <w:rsid w:val="0075068F"/>
    <w:rsid w:val="00750AF1"/>
    <w:rsid w:val="00750D20"/>
    <w:rsid w:val="00750FAF"/>
    <w:rsid w:val="0075132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5CE8"/>
    <w:rsid w:val="007664A4"/>
    <w:rsid w:val="00766676"/>
    <w:rsid w:val="00766967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CFC"/>
    <w:rsid w:val="00771DC2"/>
    <w:rsid w:val="00771FDA"/>
    <w:rsid w:val="007726E5"/>
    <w:rsid w:val="007728C3"/>
    <w:rsid w:val="0077291D"/>
    <w:rsid w:val="00772C2A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C6F"/>
    <w:rsid w:val="007772C3"/>
    <w:rsid w:val="007779CA"/>
    <w:rsid w:val="00777ABF"/>
    <w:rsid w:val="00777C2D"/>
    <w:rsid w:val="00777D44"/>
    <w:rsid w:val="00777DA3"/>
    <w:rsid w:val="00777E0E"/>
    <w:rsid w:val="0078072A"/>
    <w:rsid w:val="0078113C"/>
    <w:rsid w:val="00781A43"/>
    <w:rsid w:val="00781ACC"/>
    <w:rsid w:val="00781ACF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845"/>
    <w:rsid w:val="0078395C"/>
    <w:rsid w:val="007839F3"/>
    <w:rsid w:val="00783E94"/>
    <w:rsid w:val="007847E9"/>
    <w:rsid w:val="00784962"/>
    <w:rsid w:val="00784B5C"/>
    <w:rsid w:val="007856D7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9011E"/>
    <w:rsid w:val="00790E88"/>
    <w:rsid w:val="00791003"/>
    <w:rsid w:val="007914A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999"/>
    <w:rsid w:val="00796193"/>
    <w:rsid w:val="0079633D"/>
    <w:rsid w:val="00796495"/>
    <w:rsid w:val="00796F72"/>
    <w:rsid w:val="007978F0"/>
    <w:rsid w:val="007979EE"/>
    <w:rsid w:val="00797C38"/>
    <w:rsid w:val="007A021A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220F"/>
    <w:rsid w:val="007A271F"/>
    <w:rsid w:val="007A279B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569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85"/>
    <w:rsid w:val="007B56AA"/>
    <w:rsid w:val="007B57D3"/>
    <w:rsid w:val="007B5E48"/>
    <w:rsid w:val="007B5FDF"/>
    <w:rsid w:val="007B61D2"/>
    <w:rsid w:val="007B6D6A"/>
    <w:rsid w:val="007B6FC6"/>
    <w:rsid w:val="007B7206"/>
    <w:rsid w:val="007B7211"/>
    <w:rsid w:val="007B7407"/>
    <w:rsid w:val="007B7A12"/>
    <w:rsid w:val="007B7B7E"/>
    <w:rsid w:val="007B7E27"/>
    <w:rsid w:val="007B7F22"/>
    <w:rsid w:val="007C0073"/>
    <w:rsid w:val="007C03A8"/>
    <w:rsid w:val="007C054A"/>
    <w:rsid w:val="007C09AD"/>
    <w:rsid w:val="007C0B03"/>
    <w:rsid w:val="007C1800"/>
    <w:rsid w:val="007C18AE"/>
    <w:rsid w:val="007C25D8"/>
    <w:rsid w:val="007C2C50"/>
    <w:rsid w:val="007C2DE7"/>
    <w:rsid w:val="007C3003"/>
    <w:rsid w:val="007C30C7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5F11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9DB"/>
    <w:rsid w:val="007D4A49"/>
    <w:rsid w:val="007D4B02"/>
    <w:rsid w:val="007D4DEC"/>
    <w:rsid w:val="007D5312"/>
    <w:rsid w:val="007D536D"/>
    <w:rsid w:val="007D55F0"/>
    <w:rsid w:val="007D599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15E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3195"/>
    <w:rsid w:val="007F3498"/>
    <w:rsid w:val="007F3568"/>
    <w:rsid w:val="007F375D"/>
    <w:rsid w:val="007F3CEC"/>
    <w:rsid w:val="007F3D99"/>
    <w:rsid w:val="007F3E98"/>
    <w:rsid w:val="007F401C"/>
    <w:rsid w:val="007F4101"/>
    <w:rsid w:val="007F4368"/>
    <w:rsid w:val="007F43CE"/>
    <w:rsid w:val="007F4777"/>
    <w:rsid w:val="007F47C6"/>
    <w:rsid w:val="007F48CA"/>
    <w:rsid w:val="007F4A9F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75D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CC"/>
    <w:rsid w:val="0080674B"/>
    <w:rsid w:val="00806BF0"/>
    <w:rsid w:val="00806E76"/>
    <w:rsid w:val="00806EC0"/>
    <w:rsid w:val="00806FFE"/>
    <w:rsid w:val="0080745E"/>
    <w:rsid w:val="0080773D"/>
    <w:rsid w:val="008103C6"/>
    <w:rsid w:val="008104C5"/>
    <w:rsid w:val="00810E5C"/>
    <w:rsid w:val="00810FF1"/>
    <w:rsid w:val="00811410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8C7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09A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ACD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951"/>
    <w:rsid w:val="00832006"/>
    <w:rsid w:val="0083211A"/>
    <w:rsid w:val="00832556"/>
    <w:rsid w:val="00832E25"/>
    <w:rsid w:val="00833638"/>
    <w:rsid w:val="00833704"/>
    <w:rsid w:val="00833715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6296"/>
    <w:rsid w:val="00836480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20"/>
    <w:rsid w:val="008432AD"/>
    <w:rsid w:val="0084351E"/>
    <w:rsid w:val="00843A4D"/>
    <w:rsid w:val="00843A75"/>
    <w:rsid w:val="00844729"/>
    <w:rsid w:val="00844C57"/>
    <w:rsid w:val="008451E7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D5C"/>
    <w:rsid w:val="00853EAE"/>
    <w:rsid w:val="00853FB2"/>
    <w:rsid w:val="008544D5"/>
    <w:rsid w:val="00854CAF"/>
    <w:rsid w:val="00854E55"/>
    <w:rsid w:val="00855038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F2"/>
    <w:rsid w:val="00856B2F"/>
    <w:rsid w:val="00856BE4"/>
    <w:rsid w:val="00856E9D"/>
    <w:rsid w:val="00856E9E"/>
    <w:rsid w:val="00856EF2"/>
    <w:rsid w:val="00857013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6B3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35F"/>
    <w:rsid w:val="00865687"/>
    <w:rsid w:val="008657FF"/>
    <w:rsid w:val="00865958"/>
    <w:rsid w:val="00865D92"/>
    <w:rsid w:val="00866085"/>
    <w:rsid w:val="00866460"/>
    <w:rsid w:val="008664EF"/>
    <w:rsid w:val="00866BDA"/>
    <w:rsid w:val="0086704B"/>
    <w:rsid w:val="00867334"/>
    <w:rsid w:val="00867373"/>
    <w:rsid w:val="00867928"/>
    <w:rsid w:val="0086792E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0FE0"/>
    <w:rsid w:val="00871878"/>
    <w:rsid w:val="00871925"/>
    <w:rsid w:val="00871BC0"/>
    <w:rsid w:val="00871BD3"/>
    <w:rsid w:val="00871FC0"/>
    <w:rsid w:val="008721E5"/>
    <w:rsid w:val="0087223B"/>
    <w:rsid w:val="00872606"/>
    <w:rsid w:val="0087287F"/>
    <w:rsid w:val="00872A3B"/>
    <w:rsid w:val="00872B6C"/>
    <w:rsid w:val="00873070"/>
    <w:rsid w:val="008731A5"/>
    <w:rsid w:val="00873222"/>
    <w:rsid w:val="00873345"/>
    <w:rsid w:val="00873592"/>
    <w:rsid w:val="00873705"/>
    <w:rsid w:val="00873947"/>
    <w:rsid w:val="00873B7C"/>
    <w:rsid w:val="00874139"/>
    <w:rsid w:val="008745CB"/>
    <w:rsid w:val="008746D0"/>
    <w:rsid w:val="008747E9"/>
    <w:rsid w:val="00874BC3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3FE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CE0"/>
    <w:rsid w:val="00890D4F"/>
    <w:rsid w:val="008914DE"/>
    <w:rsid w:val="00891C7D"/>
    <w:rsid w:val="00891D76"/>
    <w:rsid w:val="008922AA"/>
    <w:rsid w:val="008927D6"/>
    <w:rsid w:val="0089291D"/>
    <w:rsid w:val="00892C1E"/>
    <w:rsid w:val="0089318D"/>
    <w:rsid w:val="008931C2"/>
    <w:rsid w:val="00893211"/>
    <w:rsid w:val="0089332B"/>
    <w:rsid w:val="00893B07"/>
    <w:rsid w:val="00893D89"/>
    <w:rsid w:val="00893F71"/>
    <w:rsid w:val="008942BA"/>
    <w:rsid w:val="00894649"/>
    <w:rsid w:val="00894658"/>
    <w:rsid w:val="0089495E"/>
    <w:rsid w:val="00894A36"/>
    <w:rsid w:val="00895211"/>
    <w:rsid w:val="00895505"/>
    <w:rsid w:val="00895525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ABB"/>
    <w:rsid w:val="008A4B10"/>
    <w:rsid w:val="008A4C6F"/>
    <w:rsid w:val="008A4CD1"/>
    <w:rsid w:val="008A4DF2"/>
    <w:rsid w:val="008A5894"/>
    <w:rsid w:val="008A5C88"/>
    <w:rsid w:val="008A604D"/>
    <w:rsid w:val="008A667E"/>
    <w:rsid w:val="008A68E7"/>
    <w:rsid w:val="008A6F65"/>
    <w:rsid w:val="008A6F7E"/>
    <w:rsid w:val="008A737C"/>
    <w:rsid w:val="008A78C9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8F8"/>
    <w:rsid w:val="008B29CD"/>
    <w:rsid w:val="008B2A03"/>
    <w:rsid w:val="008B2EEC"/>
    <w:rsid w:val="008B2EF2"/>
    <w:rsid w:val="008B326A"/>
    <w:rsid w:val="008B3299"/>
    <w:rsid w:val="008B33BD"/>
    <w:rsid w:val="008B3588"/>
    <w:rsid w:val="008B3704"/>
    <w:rsid w:val="008B3E22"/>
    <w:rsid w:val="008B3F63"/>
    <w:rsid w:val="008B43FD"/>
    <w:rsid w:val="008B45DB"/>
    <w:rsid w:val="008B4D2C"/>
    <w:rsid w:val="008B4FA8"/>
    <w:rsid w:val="008B5107"/>
    <w:rsid w:val="008B52D5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75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768C"/>
    <w:rsid w:val="008C796C"/>
    <w:rsid w:val="008C7A09"/>
    <w:rsid w:val="008C7DAE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B3F"/>
    <w:rsid w:val="008D3B62"/>
    <w:rsid w:val="008D3D48"/>
    <w:rsid w:val="008D409D"/>
    <w:rsid w:val="008D446F"/>
    <w:rsid w:val="008D44D7"/>
    <w:rsid w:val="008D4741"/>
    <w:rsid w:val="008D4998"/>
    <w:rsid w:val="008D4A97"/>
    <w:rsid w:val="008D54AE"/>
    <w:rsid w:val="008D5988"/>
    <w:rsid w:val="008D59F8"/>
    <w:rsid w:val="008D5A20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5FA"/>
    <w:rsid w:val="008E061D"/>
    <w:rsid w:val="008E0D8C"/>
    <w:rsid w:val="008E14E9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902"/>
    <w:rsid w:val="008F0A11"/>
    <w:rsid w:val="008F0B6A"/>
    <w:rsid w:val="008F0BB2"/>
    <w:rsid w:val="008F11EA"/>
    <w:rsid w:val="008F157D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3928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B31"/>
    <w:rsid w:val="00907304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843"/>
    <w:rsid w:val="009208AD"/>
    <w:rsid w:val="0092115E"/>
    <w:rsid w:val="009212F4"/>
    <w:rsid w:val="0092143B"/>
    <w:rsid w:val="00921585"/>
    <w:rsid w:val="0092163B"/>
    <w:rsid w:val="00921746"/>
    <w:rsid w:val="00921A60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5AA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5FE"/>
    <w:rsid w:val="00926AD4"/>
    <w:rsid w:val="00926AEF"/>
    <w:rsid w:val="00926C34"/>
    <w:rsid w:val="00926D72"/>
    <w:rsid w:val="0093010A"/>
    <w:rsid w:val="009302E9"/>
    <w:rsid w:val="00930DF3"/>
    <w:rsid w:val="00931187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58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B5C"/>
    <w:rsid w:val="00941D89"/>
    <w:rsid w:val="00941FE9"/>
    <w:rsid w:val="0094210F"/>
    <w:rsid w:val="00942271"/>
    <w:rsid w:val="00942C70"/>
    <w:rsid w:val="00942E93"/>
    <w:rsid w:val="00943247"/>
    <w:rsid w:val="00943835"/>
    <w:rsid w:val="00943AF0"/>
    <w:rsid w:val="00944225"/>
    <w:rsid w:val="0094459A"/>
    <w:rsid w:val="009446D9"/>
    <w:rsid w:val="00944D97"/>
    <w:rsid w:val="00944F08"/>
    <w:rsid w:val="00945195"/>
    <w:rsid w:val="00945538"/>
    <w:rsid w:val="00945622"/>
    <w:rsid w:val="009456C7"/>
    <w:rsid w:val="00945B8B"/>
    <w:rsid w:val="00945CFA"/>
    <w:rsid w:val="00945DF9"/>
    <w:rsid w:val="00945FF2"/>
    <w:rsid w:val="0094602D"/>
    <w:rsid w:val="00946136"/>
    <w:rsid w:val="009473AB"/>
    <w:rsid w:val="009476E4"/>
    <w:rsid w:val="009479F3"/>
    <w:rsid w:val="00947DF6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74E"/>
    <w:rsid w:val="00952A04"/>
    <w:rsid w:val="00952F04"/>
    <w:rsid w:val="009531BE"/>
    <w:rsid w:val="009532E6"/>
    <w:rsid w:val="0095334A"/>
    <w:rsid w:val="009533D6"/>
    <w:rsid w:val="009534E4"/>
    <w:rsid w:val="009539DD"/>
    <w:rsid w:val="00953D53"/>
    <w:rsid w:val="00953E10"/>
    <w:rsid w:val="00954277"/>
    <w:rsid w:val="0095450B"/>
    <w:rsid w:val="00955023"/>
    <w:rsid w:val="00955477"/>
    <w:rsid w:val="009559AC"/>
    <w:rsid w:val="00955AE9"/>
    <w:rsid w:val="00955AFF"/>
    <w:rsid w:val="00955BAE"/>
    <w:rsid w:val="00955E34"/>
    <w:rsid w:val="00955F1D"/>
    <w:rsid w:val="0095643A"/>
    <w:rsid w:val="009564A0"/>
    <w:rsid w:val="0095651C"/>
    <w:rsid w:val="00956BCD"/>
    <w:rsid w:val="009571E4"/>
    <w:rsid w:val="00957240"/>
    <w:rsid w:val="0095724D"/>
    <w:rsid w:val="0095735E"/>
    <w:rsid w:val="00957664"/>
    <w:rsid w:val="009579DC"/>
    <w:rsid w:val="00957A9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A4E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8DC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396"/>
    <w:rsid w:val="0099049A"/>
    <w:rsid w:val="009904C2"/>
    <w:rsid w:val="00990B6F"/>
    <w:rsid w:val="00990B90"/>
    <w:rsid w:val="00990C39"/>
    <w:rsid w:val="0099118F"/>
    <w:rsid w:val="009912B7"/>
    <w:rsid w:val="009915F8"/>
    <w:rsid w:val="00991928"/>
    <w:rsid w:val="00991D21"/>
    <w:rsid w:val="00992343"/>
    <w:rsid w:val="009927E7"/>
    <w:rsid w:val="00992C0A"/>
    <w:rsid w:val="009932F9"/>
    <w:rsid w:val="00993578"/>
    <w:rsid w:val="009937D0"/>
    <w:rsid w:val="00993D40"/>
    <w:rsid w:val="009941BB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B0074"/>
    <w:rsid w:val="009B064A"/>
    <w:rsid w:val="009B078B"/>
    <w:rsid w:val="009B0AF6"/>
    <w:rsid w:val="009B194E"/>
    <w:rsid w:val="009B1BC7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015"/>
    <w:rsid w:val="009B415D"/>
    <w:rsid w:val="009B41F2"/>
    <w:rsid w:val="009B422D"/>
    <w:rsid w:val="009B4513"/>
    <w:rsid w:val="009B46BA"/>
    <w:rsid w:val="009B47FC"/>
    <w:rsid w:val="009B4BF0"/>
    <w:rsid w:val="009B4C08"/>
    <w:rsid w:val="009B4C9D"/>
    <w:rsid w:val="009B4E2F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4509"/>
    <w:rsid w:val="009C4C08"/>
    <w:rsid w:val="009C50D9"/>
    <w:rsid w:val="009C512D"/>
    <w:rsid w:val="009C5557"/>
    <w:rsid w:val="009C596B"/>
    <w:rsid w:val="009C5DD8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490"/>
    <w:rsid w:val="009D06B6"/>
    <w:rsid w:val="009D07E9"/>
    <w:rsid w:val="009D09A9"/>
    <w:rsid w:val="009D0F6A"/>
    <w:rsid w:val="009D1025"/>
    <w:rsid w:val="009D11AE"/>
    <w:rsid w:val="009D1A46"/>
    <w:rsid w:val="009D1A93"/>
    <w:rsid w:val="009D20BC"/>
    <w:rsid w:val="009D2189"/>
    <w:rsid w:val="009D23D4"/>
    <w:rsid w:val="009D269E"/>
    <w:rsid w:val="009D2878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97B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F001D"/>
    <w:rsid w:val="009F00A1"/>
    <w:rsid w:val="009F0189"/>
    <w:rsid w:val="009F03DB"/>
    <w:rsid w:val="009F0653"/>
    <w:rsid w:val="009F11D0"/>
    <w:rsid w:val="009F1375"/>
    <w:rsid w:val="009F16FC"/>
    <w:rsid w:val="009F1D0A"/>
    <w:rsid w:val="009F2106"/>
    <w:rsid w:val="009F21FF"/>
    <w:rsid w:val="009F236C"/>
    <w:rsid w:val="009F2B19"/>
    <w:rsid w:val="009F30DA"/>
    <w:rsid w:val="009F35A6"/>
    <w:rsid w:val="009F370B"/>
    <w:rsid w:val="009F380C"/>
    <w:rsid w:val="009F3D19"/>
    <w:rsid w:val="009F41E6"/>
    <w:rsid w:val="009F49BF"/>
    <w:rsid w:val="009F4A6D"/>
    <w:rsid w:val="009F4B23"/>
    <w:rsid w:val="009F4EF9"/>
    <w:rsid w:val="009F53DB"/>
    <w:rsid w:val="009F59ED"/>
    <w:rsid w:val="009F5BBE"/>
    <w:rsid w:val="009F5BE0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5D50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1F"/>
    <w:rsid w:val="00A07E2A"/>
    <w:rsid w:val="00A10279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B2"/>
    <w:rsid w:val="00A13141"/>
    <w:rsid w:val="00A13748"/>
    <w:rsid w:val="00A13D51"/>
    <w:rsid w:val="00A13E83"/>
    <w:rsid w:val="00A14A7F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6F5C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3754"/>
    <w:rsid w:val="00A237B2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A0D"/>
    <w:rsid w:val="00A31CEF"/>
    <w:rsid w:val="00A32030"/>
    <w:rsid w:val="00A32130"/>
    <w:rsid w:val="00A3229B"/>
    <w:rsid w:val="00A3238A"/>
    <w:rsid w:val="00A32705"/>
    <w:rsid w:val="00A3272D"/>
    <w:rsid w:val="00A3286E"/>
    <w:rsid w:val="00A32D9E"/>
    <w:rsid w:val="00A33052"/>
    <w:rsid w:val="00A330B7"/>
    <w:rsid w:val="00A33445"/>
    <w:rsid w:val="00A335EA"/>
    <w:rsid w:val="00A33720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72CA"/>
    <w:rsid w:val="00A3745F"/>
    <w:rsid w:val="00A374A1"/>
    <w:rsid w:val="00A375ED"/>
    <w:rsid w:val="00A376B4"/>
    <w:rsid w:val="00A3790C"/>
    <w:rsid w:val="00A37CA4"/>
    <w:rsid w:val="00A37D2B"/>
    <w:rsid w:val="00A403AD"/>
    <w:rsid w:val="00A40BCC"/>
    <w:rsid w:val="00A40BCF"/>
    <w:rsid w:val="00A40CF7"/>
    <w:rsid w:val="00A41013"/>
    <w:rsid w:val="00A4233B"/>
    <w:rsid w:val="00A42452"/>
    <w:rsid w:val="00A425DD"/>
    <w:rsid w:val="00A42748"/>
    <w:rsid w:val="00A4277C"/>
    <w:rsid w:val="00A42CAA"/>
    <w:rsid w:val="00A42D49"/>
    <w:rsid w:val="00A433B9"/>
    <w:rsid w:val="00A43433"/>
    <w:rsid w:val="00A43CB1"/>
    <w:rsid w:val="00A43F61"/>
    <w:rsid w:val="00A441E9"/>
    <w:rsid w:val="00A445FC"/>
    <w:rsid w:val="00A448B6"/>
    <w:rsid w:val="00A44963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115A"/>
    <w:rsid w:val="00A51164"/>
    <w:rsid w:val="00A51373"/>
    <w:rsid w:val="00A5171E"/>
    <w:rsid w:val="00A51881"/>
    <w:rsid w:val="00A519BA"/>
    <w:rsid w:val="00A51B81"/>
    <w:rsid w:val="00A51C6A"/>
    <w:rsid w:val="00A520FC"/>
    <w:rsid w:val="00A524C6"/>
    <w:rsid w:val="00A525E1"/>
    <w:rsid w:val="00A52735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1CE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57ED2"/>
    <w:rsid w:val="00A60203"/>
    <w:rsid w:val="00A6079E"/>
    <w:rsid w:val="00A6112B"/>
    <w:rsid w:val="00A61781"/>
    <w:rsid w:val="00A6182D"/>
    <w:rsid w:val="00A6188D"/>
    <w:rsid w:val="00A618E6"/>
    <w:rsid w:val="00A61AF1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635"/>
    <w:rsid w:val="00A63715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63EF"/>
    <w:rsid w:val="00A763F6"/>
    <w:rsid w:val="00A76417"/>
    <w:rsid w:val="00A76682"/>
    <w:rsid w:val="00A769AF"/>
    <w:rsid w:val="00A76D91"/>
    <w:rsid w:val="00A76DD8"/>
    <w:rsid w:val="00A76E2F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AE0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25"/>
    <w:rsid w:val="00A86A42"/>
    <w:rsid w:val="00A86EFB"/>
    <w:rsid w:val="00A86F3D"/>
    <w:rsid w:val="00A86F70"/>
    <w:rsid w:val="00A87626"/>
    <w:rsid w:val="00A8767D"/>
    <w:rsid w:val="00A876FE"/>
    <w:rsid w:val="00A877FA"/>
    <w:rsid w:val="00A87BFC"/>
    <w:rsid w:val="00A87D61"/>
    <w:rsid w:val="00A90562"/>
    <w:rsid w:val="00A90589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44D"/>
    <w:rsid w:val="00A93DC9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5A"/>
    <w:rsid w:val="00AA51F7"/>
    <w:rsid w:val="00AA5241"/>
    <w:rsid w:val="00AA5FF2"/>
    <w:rsid w:val="00AA62E2"/>
    <w:rsid w:val="00AA6404"/>
    <w:rsid w:val="00AA6C0A"/>
    <w:rsid w:val="00AA6CF1"/>
    <w:rsid w:val="00AA6E66"/>
    <w:rsid w:val="00AA70CA"/>
    <w:rsid w:val="00AA72EA"/>
    <w:rsid w:val="00AA735A"/>
    <w:rsid w:val="00AA7946"/>
    <w:rsid w:val="00AA79A7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98F"/>
    <w:rsid w:val="00AB3BFB"/>
    <w:rsid w:val="00AB3D91"/>
    <w:rsid w:val="00AB3DF1"/>
    <w:rsid w:val="00AB4078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61F"/>
    <w:rsid w:val="00AC0852"/>
    <w:rsid w:val="00AC08E5"/>
    <w:rsid w:val="00AC0AC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485E"/>
    <w:rsid w:val="00AC4A33"/>
    <w:rsid w:val="00AC4A74"/>
    <w:rsid w:val="00AC54DA"/>
    <w:rsid w:val="00AC580C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C8D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7A9"/>
    <w:rsid w:val="00AD3A4E"/>
    <w:rsid w:val="00AD3BFC"/>
    <w:rsid w:val="00AD3FFF"/>
    <w:rsid w:val="00AD417F"/>
    <w:rsid w:val="00AD41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7E1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5B2"/>
    <w:rsid w:val="00AF17F7"/>
    <w:rsid w:val="00AF1C35"/>
    <w:rsid w:val="00AF1EDF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5F3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6A4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0C4"/>
    <w:rsid w:val="00B02751"/>
    <w:rsid w:val="00B02989"/>
    <w:rsid w:val="00B02D31"/>
    <w:rsid w:val="00B0319E"/>
    <w:rsid w:val="00B03567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39CD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A7E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92E"/>
    <w:rsid w:val="00B20C90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E7F"/>
    <w:rsid w:val="00B23F91"/>
    <w:rsid w:val="00B24073"/>
    <w:rsid w:val="00B24B6D"/>
    <w:rsid w:val="00B2572A"/>
    <w:rsid w:val="00B2632C"/>
    <w:rsid w:val="00B269A7"/>
    <w:rsid w:val="00B26B0A"/>
    <w:rsid w:val="00B26C28"/>
    <w:rsid w:val="00B27097"/>
    <w:rsid w:val="00B2714F"/>
    <w:rsid w:val="00B27FC0"/>
    <w:rsid w:val="00B300D9"/>
    <w:rsid w:val="00B302E8"/>
    <w:rsid w:val="00B303FE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5B8"/>
    <w:rsid w:val="00B33E9C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70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ABD"/>
    <w:rsid w:val="00B37D85"/>
    <w:rsid w:val="00B40018"/>
    <w:rsid w:val="00B4020B"/>
    <w:rsid w:val="00B40249"/>
    <w:rsid w:val="00B40534"/>
    <w:rsid w:val="00B40A68"/>
    <w:rsid w:val="00B40D67"/>
    <w:rsid w:val="00B41817"/>
    <w:rsid w:val="00B41C68"/>
    <w:rsid w:val="00B421D8"/>
    <w:rsid w:val="00B42345"/>
    <w:rsid w:val="00B423E9"/>
    <w:rsid w:val="00B4247E"/>
    <w:rsid w:val="00B4258F"/>
    <w:rsid w:val="00B425AD"/>
    <w:rsid w:val="00B43059"/>
    <w:rsid w:val="00B430B4"/>
    <w:rsid w:val="00B435B8"/>
    <w:rsid w:val="00B4390D"/>
    <w:rsid w:val="00B43943"/>
    <w:rsid w:val="00B43B12"/>
    <w:rsid w:val="00B43D34"/>
    <w:rsid w:val="00B43EA2"/>
    <w:rsid w:val="00B43F3B"/>
    <w:rsid w:val="00B442CE"/>
    <w:rsid w:val="00B44624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382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BF"/>
    <w:rsid w:val="00B47DDE"/>
    <w:rsid w:val="00B47EC1"/>
    <w:rsid w:val="00B47F8E"/>
    <w:rsid w:val="00B50073"/>
    <w:rsid w:val="00B5022E"/>
    <w:rsid w:val="00B504A0"/>
    <w:rsid w:val="00B504C1"/>
    <w:rsid w:val="00B5090A"/>
    <w:rsid w:val="00B50A87"/>
    <w:rsid w:val="00B50B11"/>
    <w:rsid w:val="00B50F43"/>
    <w:rsid w:val="00B510D2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2A2"/>
    <w:rsid w:val="00B543E8"/>
    <w:rsid w:val="00B5443B"/>
    <w:rsid w:val="00B547BD"/>
    <w:rsid w:val="00B548D8"/>
    <w:rsid w:val="00B54A21"/>
    <w:rsid w:val="00B54B2A"/>
    <w:rsid w:val="00B54DCB"/>
    <w:rsid w:val="00B551E7"/>
    <w:rsid w:val="00B552C6"/>
    <w:rsid w:val="00B55720"/>
    <w:rsid w:val="00B55A7D"/>
    <w:rsid w:val="00B56A52"/>
    <w:rsid w:val="00B56E78"/>
    <w:rsid w:val="00B57398"/>
    <w:rsid w:val="00B57691"/>
    <w:rsid w:val="00B576B6"/>
    <w:rsid w:val="00B577F5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AC9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39F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564"/>
    <w:rsid w:val="00B715DD"/>
    <w:rsid w:val="00B716B6"/>
    <w:rsid w:val="00B71707"/>
    <w:rsid w:val="00B718C9"/>
    <w:rsid w:val="00B71D95"/>
    <w:rsid w:val="00B72556"/>
    <w:rsid w:val="00B72688"/>
    <w:rsid w:val="00B7270A"/>
    <w:rsid w:val="00B72743"/>
    <w:rsid w:val="00B72AA0"/>
    <w:rsid w:val="00B72AF9"/>
    <w:rsid w:val="00B72BD3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699"/>
    <w:rsid w:val="00B76965"/>
    <w:rsid w:val="00B76AD0"/>
    <w:rsid w:val="00B7760A"/>
    <w:rsid w:val="00B77AE0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EA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A4E"/>
    <w:rsid w:val="00B84CB4"/>
    <w:rsid w:val="00B84D84"/>
    <w:rsid w:val="00B85200"/>
    <w:rsid w:val="00B854ED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FE6"/>
    <w:rsid w:val="00B930EC"/>
    <w:rsid w:val="00B93134"/>
    <w:rsid w:val="00B9324E"/>
    <w:rsid w:val="00B9345A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207"/>
    <w:rsid w:val="00BA33A3"/>
    <w:rsid w:val="00BA36B0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21B"/>
    <w:rsid w:val="00BA54ED"/>
    <w:rsid w:val="00BA5A0E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547"/>
    <w:rsid w:val="00BA784D"/>
    <w:rsid w:val="00BB01F6"/>
    <w:rsid w:val="00BB02CB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7C"/>
    <w:rsid w:val="00BB3895"/>
    <w:rsid w:val="00BB4183"/>
    <w:rsid w:val="00BB41BF"/>
    <w:rsid w:val="00BB46AA"/>
    <w:rsid w:val="00BB528C"/>
    <w:rsid w:val="00BB5361"/>
    <w:rsid w:val="00BB53A1"/>
    <w:rsid w:val="00BB53B1"/>
    <w:rsid w:val="00BB54E1"/>
    <w:rsid w:val="00BB5B05"/>
    <w:rsid w:val="00BB5C10"/>
    <w:rsid w:val="00BB6245"/>
    <w:rsid w:val="00BB6313"/>
    <w:rsid w:val="00BB63C2"/>
    <w:rsid w:val="00BB6669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F5B"/>
    <w:rsid w:val="00BC2401"/>
    <w:rsid w:val="00BC24DD"/>
    <w:rsid w:val="00BC25E3"/>
    <w:rsid w:val="00BC2EA7"/>
    <w:rsid w:val="00BC2F20"/>
    <w:rsid w:val="00BC30FF"/>
    <w:rsid w:val="00BC3F6F"/>
    <w:rsid w:val="00BC3FD0"/>
    <w:rsid w:val="00BC4258"/>
    <w:rsid w:val="00BC46AF"/>
    <w:rsid w:val="00BC48E9"/>
    <w:rsid w:val="00BC4958"/>
    <w:rsid w:val="00BC4B37"/>
    <w:rsid w:val="00BC4B91"/>
    <w:rsid w:val="00BC4C92"/>
    <w:rsid w:val="00BC54BD"/>
    <w:rsid w:val="00BC554C"/>
    <w:rsid w:val="00BC590E"/>
    <w:rsid w:val="00BC5DF8"/>
    <w:rsid w:val="00BC6126"/>
    <w:rsid w:val="00BC635C"/>
    <w:rsid w:val="00BC636C"/>
    <w:rsid w:val="00BC6489"/>
    <w:rsid w:val="00BC6669"/>
    <w:rsid w:val="00BC6800"/>
    <w:rsid w:val="00BC6E17"/>
    <w:rsid w:val="00BC7172"/>
    <w:rsid w:val="00BC747F"/>
    <w:rsid w:val="00BC7661"/>
    <w:rsid w:val="00BC76FE"/>
    <w:rsid w:val="00BC7795"/>
    <w:rsid w:val="00BC7811"/>
    <w:rsid w:val="00BC7A21"/>
    <w:rsid w:val="00BC7C5D"/>
    <w:rsid w:val="00BC7D88"/>
    <w:rsid w:val="00BD0171"/>
    <w:rsid w:val="00BD0221"/>
    <w:rsid w:val="00BD0576"/>
    <w:rsid w:val="00BD0673"/>
    <w:rsid w:val="00BD095F"/>
    <w:rsid w:val="00BD1402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EF9"/>
    <w:rsid w:val="00BE10EB"/>
    <w:rsid w:val="00BE12B2"/>
    <w:rsid w:val="00BE1516"/>
    <w:rsid w:val="00BE16CF"/>
    <w:rsid w:val="00BE21CF"/>
    <w:rsid w:val="00BE234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696"/>
    <w:rsid w:val="00BE3CFA"/>
    <w:rsid w:val="00BE4159"/>
    <w:rsid w:val="00BE442D"/>
    <w:rsid w:val="00BE4583"/>
    <w:rsid w:val="00BE45DE"/>
    <w:rsid w:val="00BE4A94"/>
    <w:rsid w:val="00BE4BC9"/>
    <w:rsid w:val="00BE504F"/>
    <w:rsid w:val="00BE5050"/>
    <w:rsid w:val="00BE5B6B"/>
    <w:rsid w:val="00BE5E43"/>
    <w:rsid w:val="00BE5F31"/>
    <w:rsid w:val="00BE601E"/>
    <w:rsid w:val="00BE6279"/>
    <w:rsid w:val="00BE6490"/>
    <w:rsid w:val="00BE6727"/>
    <w:rsid w:val="00BE6BB3"/>
    <w:rsid w:val="00BE706C"/>
    <w:rsid w:val="00BE73B0"/>
    <w:rsid w:val="00BE766B"/>
    <w:rsid w:val="00BE7B89"/>
    <w:rsid w:val="00BF0497"/>
    <w:rsid w:val="00BF0796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430A"/>
    <w:rsid w:val="00BF4686"/>
    <w:rsid w:val="00BF47C8"/>
    <w:rsid w:val="00BF4952"/>
    <w:rsid w:val="00BF4C5F"/>
    <w:rsid w:val="00BF510B"/>
    <w:rsid w:val="00BF51E1"/>
    <w:rsid w:val="00BF540E"/>
    <w:rsid w:val="00BF5926"/>
    <w:rsid w:val="00BF599F"/>
    <w:rsid w:val="00BF5FD9"/>
    <w:rsid w:val="00BF6003"/>
    <w:rsid w:val="00BF650F"/>
    <w:rsid w:val="00BF696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C3F"/>
    <w:rsid w:val="00C00A44"/>
    <w:rsid w:val="00C00D41"/>
    <w:rsid w:val="00C00E8E"/>
    <w:rsid w:val="00C00EF4"/>
    <w:rsid w:val="00C010C4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4171"/>
    <w:rsid w:val="00C043EC"/>
    <w:rsid w:val="00C0456E"/>
    <w:rsid w:val="00C04B11"/>
    <w:rsid w:val="00C04BF4"/>
    <w:rsid w:val="00C05244"/>
    <w:rsid w:val="00C058BF"/>
    <w:rsid w:val="00C05AB2"/>
    <w:rsid w:val="00C05D9C"/>
    <w:rsid w:val="00C06399"/>
    <w:rsid w:val="00C06423"/>
    <w:rsid w:val="00C064BE"/>
    <w:rsid w:val="00C06640"/>
    <w:rsid w:val="00C0691C"/>
    <w:rsid w:val="00C06B72"/>
    <w:rsid w:val="00C076F0"/>
    <w:rsid w:val="00C07782"/>
    <w:rsid w:val="00C0790C"/>
    <w:rsid w:val="00C079FB"/>
    <w:rsid w:val="00C07B09"/>
    <w:rsid w:val="00C1042E"/>
    <w:rsid w:val="00C10438"/>
    <w:rsid w:val="00C105B2"/>
    <w:rsid w:val="00C10AFC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D1"/>
    <w:rsid w:val="00C13AA0"/>
    <w:rsid w:val="00C13D90"/>
    <w:rsid w:val="00C14115"/>
    <w:rsid w:val="00C14C15"/>
    <w:rsid w:val="00C14F1D"/>
    <w:rsid w:val="00C15453"/>
    <w:rsid w:val="00C1546E"/>
    <w:rsid w:val="00C15769"/>
    <w:rsid w:val="00C15D7C"/>
    <w:rsid w:val="00C160F9"/>
    <w:rsid w:val="00C1620E"/>
    <w:rsid w:val="00C16593"/>
    <w:rsid w:val="00C1684C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1FE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F2C"/>
    <w:rsid w:val="00C27215"/>
    <w:rsid w:val="00C27A9F"/>
    <w:rsid w:val="00C27B96"/>
    <w:rsid w:val="00C27EF9"/>
    <w:rsid w:val="00C30A68"/>
    <w:rsid w:val="00C31342"/>
    <w:rsid w:val="00C3150F"/>
    <w:rsid w:val="00C315CC"/>
    <w:rsid w:val="00C3196A"/>
    <w:rsid w:val="00C31B38"/>
    <w:rsid w:val="00C31D7C"/>
    <w:rsid w:val="00C31E1C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DEF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F9D"/>
    <w:rsid w:val="00C406CD"/>
    <w:rsid w:val="00C41DD8"/>
    <w:rsid w:val="00C4208F"/>
    <w:rsid w:val="00C42275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5B49"/>
    <w:rsid w:val="00C46042"/>
    <w:rsid w:val="00C462BA"/>
    <w:rsid w:val="00C46494"/>
    <w:rsid w:val="00C464E5"/>
    <w:rsid w:val="00C46518"/>
    <w:rsid w:val="00C46677"/>
    <w:rsid w:val="00C470C6"/>
    <w:rsid w:val="00C4762B"/>
    <w:rsid w:val="00C4763F"/>
    <w:rsid w:val="00C4769C"/>
    <w:rsid w:val="00C47707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6152"/>
    <w:rsid w:val="00C5631A"/>
    <w:rsid w:val="00C56392"/>
    <w:rsid w:val="00C56462"/>
    <w:rsid w:val="00C56614"/>
    <w:rsid w:val="00C56AFC"/>
    <w:rsid w:val="00C5706C"/>
    <w:rsid w:val="00C570D2"/>
    <w:rsid w:val="00C5746F"/>
    <w:rsid w:val="00C5762D"/>
    <w:rsid w:val="00C60827"/>
    <w:rsid w:val="00C60959"/>
    <w:rsid w:val="00C61011"/>
    <w:rsid w:val="00C6117B"/>
    <w:rsid w:val="00C61236"/>
    <w:rsid w:val="00C6134A"/>
    <w:rsid w:val="00C614B4"/>
    <w:rsid w:val="00C61584"/>
    <w:rsid w:val="00C619EF"/>
    <w:rsid w:val="00C61ABA"/>
    <w:rsid w:val="00C6207B"/>
    <w:rsid w:val="00C620C6"/>
    <w:rsid w:val="00C6211F"/>
    <w:rsid w:val="00C621E9"/>
    <w:rsid w:val="00C62218"/>
    <w:rsid w:val="00C623CC"/>
    <w:rsid w:val="00C6257B"/>
    <w:rsid w:val="00C62839"/>
    <w:rsid w:val="00C62F1C"/>
    <w:rsid w:val="00C632E6"/>
    <w:rsid w:val="00C63580"/>
    <w:rsid w:val="00C636E3"/>
    <w:rsid w:val="00C63734"/>
    <w:rsid w:val="00C640D6"/>
    <w:rsid w:val="00C6466C"/>
    <w:rsid w:val="00C64B81"/>
    <w:rsid w:val="00C64C3C"/>
    <w:rsid w:val="00C64ED4"/>
    <w:rsid w:val="00C655F2"/>
    <w:rsid w:val="00C65C2A"/>
    <w:rsid w:val="00C660BB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4F1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36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639"/>
    <w:rsid w:val="00C76902"/>
    <w:rsid w:val="00C76973"/>
    <w:rsid w:val="00C76EE3"/>
    <w:rsid w:val="00C776D2"/>
    <w:rsid w:val="00C77769"/>
    <w:rsid w:val="00C800EA"/>
    <w:rsid w:val="00C80245"/>
    <w:rsid w:val="00C8052C"/>
    <w:rsid w:val="00C80706"/>
    <w:rsid w:val="00C8097C"/>
    <w:rsid w:val="00C80C96"/>
    <w:rsid w:val="00C80CC5"/>
    <w:rsid w:val="00C81178"/>
    <w:rsid w:val="00C81A0D"/>
    <w:rsid w:val="00C81E18"/>
    <w:rsid w:val="00C81E27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384"/>
    <w:rsid w:val="00C83509"/>
    <w:rsid w:val="00C837AA"/>
    <w:rsid w:val="00C837EE"/>
    <w:rsid w:val="00C83CCB"/>
    <w:rsid w:val="00C83CD7"/>
    <w:rsid w:val="00C83DE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24F8"/>
    <w:rsid w:val="00C92532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1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2A"/>
    <w:rsid w:val="00CA37E9"/>
    <w:rsid w:val="00CA395C"/>
    <w:rsid w:val="00CA4027"/>
    <w:rsid w:val="00CA4228"/>
    <w:rsid w:val="00CA424B"/>
    <w:rsid w:val="00CA4261"/>
    <w:rsid w:val="00CA48AA"/>
    <w:rsid w:val="00CA4901"/>
    <w:rsid w:val="00CA4D15"/>
    <w:rsid w:val="00CA4F4D"/>
    <w:rsid w:val="00CA5341"/>
    <w:rsid w:val="00CA56A0"/>
    <w:rsid w:val="00CA5864"/>
    <w:rsid w:val="00CA588F"/>
    <w:rsid w:val="00CA5F1B"/>
    <w:rsid w:val="00CA5FDA"/>
    <w:rsid w:val="00CA6869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139"/>
    <w:rsid w:val="00CB1473"/>
    <w:rsid w:val="00CB14E6"/>
    <w:rsid w:val="00CB1B83"/>
    <w:rsid w:val="00CB208A"/>
    <w:rsid w:val="00CB258D"/>
    <w:rsid w:val="00CB28BC"/>
    <w:rsid w:val="00CB2A36"/>
    <w:rsid w:val="00CB2FA5"/>
    <w:rsid w:val="00CB3A46"/>
    <w:rsid w:val="00CB3C29"/>
    <w:rsid w:val="00CB3CB5"/>
    <w:rsid w:val="00CB41B1"/>
    <w:rsid w:val="00CB4F08"/>
    <w:rsid w:val="00CB51EE"/>
    <w:rsid w:val="00CB5897"/>
    <w:rsid w:val="00CB58FD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0D75"/>
    <w:rsid w:val="00CC104E"/>
    <w:rsid w:val="00CC1308"/>
    <w:rsid w:val="00CC130B"/>
    <w:rsid w:val="00CC1812"/>
    <w:rsid w:val="00CC1BAF"/>
    <w:rsid w:val="00CC1ECB"/>
    <w:rsid w:val="00CC2030"/>
    <w:rsid w:val="00CC207C"/>
    <w:rsid w:val="00CC213B"/>
    <w:rsid w:val="00CC2246"/>
    <w:rsid w:val="00CC255C"/>
    <w:rsid w:val="00CC258C"/>
    <w:rsid w:val="00CC271A"/>
    <w:rsid w:val="00CC2C74"/>
    <w:rsid w:val="00CC2CCF"/>
    <w:rsid w:val="00CC31C8"/>
    <w:rsid w:val="00CC37B0"/>
    <w:rsid w:val="00CC3B0A"/>
    <w:rsid w:val="00CC40BA"/>
    <w:rsid w:val="00CC42CC"/>
    <w:rsid w:val="00CC4C0F"/>
    <w:rsid w:val="00CC4FBD"/>
    <w:rsid w:val="00CC50D1"/>
    <w:rsid w:val="00CC51A8"/>
    <w:rsid w:val="00CC5766"/>
    <w:rsid w:val="00CC58F1"/>
    <w:rsid w:val="00CC5BCB"/>
    <w:rsid w:val="00CC62A0"/>
    <w:rsid w:val="00CC63F8"/>
    <w:rsid w:val="00CC6AF0"/>
    <w:rsid w:val="00CC6AF3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EE2"/>
    <w:rsid w:val="00CD6F64"/>
    <w:rsid w:val="00CD7111"/>
    <w:rsid w:val="00CD7160"/>
    <w:rsid w:val="00CD7635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1D1"/>
    <w:rsid w:val="00CE7327"/>
    <w:rsid w:val="00CE7397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982"/>
    <w:rsid w:val="00CF3B59"/>
    <w:rsid w:val="00CF3C64"/>
    <w:rsid w:val="00CF3E72"/>
    <w:rsid w:val="00CF3E80"/>
    <w:rsid w:val="00CF3FAC"/>
    <w:rsid w:val="00CF46CC"/>
    <w:rsid w:val="00CF494F"/>
    <w:rsid w:val="00CF4A83"/>
    <w:rsid w:val="00CF4F1D"/>
    <w:rsid w:val="00CF5632"/>
    <w:rsid w:val="00CF5ABB"/>
    <w:rsid w:val="00CF6666"/>
    <w:rsid w:val="00CF6676"/>
    <w:rsid w:val="00CF6E22"/>
    <w:rsid w:val="00CF6F1C"/>
    <w:rsid w:val="00CF707E"/>
    <w:rsid w:val="00CF7453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0A5"/>
    <w:rsid w:val="00D0411B"/>
    <w:rsid w:val="00D0413A"/>
    <w:rsid w:val="00D0497F"/>
    <w:rsid w:val="00D04F6F"/>
    <w:rsid w:val="00D05033"/>
    <w:rsid w:val="00D05101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2CE"/>
    <w:rsid w:val="00D1340F"/>
    <w:rsid w:val="00D139C8"/>
    <w:rsid w:val="00D13B09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7C3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5A5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5B5"/>
    <w:rsid w:val="00D306D9"/>
    <w:rsid w:val="00D3076C"/>
    <w:rsid w:val="00D30951"/>
    <w:rsid w:val="00D30FE1"/>
    <w:rsid w:val="00D311CC"/>
    <w:rsid w:val="00D312EB"/>
    <w:rsid w:val="00D31402"/>
    <w:rsid w:val="00D315F2"/>
    <w:rsid w:val="00D31E2D"/>
    <w:rsid w:val="00D31EBC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5369"/>
    <w:rsid w:val="00D3557D"/>
    <w:rsid w:val="00D35872"/>
    <w:rsid w:val="00D35AFB"/>
    <w:rsid w:val="00D35BAC"/>
    <w:rsid w:val="00D35CC2"/>
    <w:rsid w:val="00D36131"/>
    <w:rsid w:val="00D362A4"/>
    <w:rsid w:val="00D362A8"/>
    <w:rsid w:val="00D36712"/>
    <w:rsid w:val="00D36A00"/>
    <w:rsid w:val="00D36AAF"/>
    <w:rsid w:val="00D36D46"/>
    <w:rsid w:val="00D36D83"/>
    <w:rsid w:val="00D36DBA"/>
    <w:rsid w:val="00D36EC2"/>
    <w:rsid w:val="00D36ECA"/>
    <w:rsid w:val="00D37451"/>
    <w:rsid w:val="00D37A11"/>
    <w:rsid w:val="00D37A3D"/>
    <w:rsid w:val="00D37C05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107"/>
    <w:rsid w:val="00D45574"/>
    <w:rsid w:val="00D4574E"/>
    <w:rsid w:val="00D457C9"/>
    <w:rsid w:val="00D45965"/>
    <w:rsid w:val="00D45CFD"/>
    <w:rsid w:val="00D460F0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121"/>
    <w:rsid w:val="00D504D8"/>
    <w:rsid w:val="00D50A12"/>
    <w:rsid w:val="00D50B0E"/>
    <w:rsid w:val="00D50B8C"/>
    <w:rsid w:val="00D50CED"/>
    <w:rsid w:val="00D51253"/>
    <w:rsid w:val="00D51428"/>
    <w:rsid w:val="00D51C46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639"/>
    <w:rsid w:val="00D60836"/>
    <w:rsid w:val="00D60B6E"/>
    <w:rsid w:val="00D60F73"/>
    <w:rsid w:val="00D6148E"/>
    <w:rsid w:val="00D61D08"/>
    <w:rsid w:val="00D61F7B"/>
    <w:rsid w:val="00D61FDD"/>
    <w:rsid w:val="00D6206B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A37"/>
    <w:rsid w:val="00D63F44"/>
    <w:rsid w:val="00D64127"/>
    <w:rsid w:val="00D64429"/>
    <w:rsid w:val="00D64711"/>
    <w:rsid w:val="00D649ED"/>
    <w:rsid w:val="00D64D10"/>
    <w:rsid w:val="00D6533D"/>
    <w:rsid w:val="00D6561C"/>
    <w:rsid w:val="00D65BC6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B98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47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978"/>
    <w:rsid w:val="00D77E80"/>
    <w:rsid w:val="00D77F7F"/>
    <w:rsid w:val="00D80A64"/>
    <w:rsid w:val="00D80C3E"/>
    <w:rsid w:val="00D80DDF"/>
    <w:rsid w:val="00D814A6"/>
    <w:rsid w:val="00D81675"/>
    <w:rsid w:val="00D81EF4"/>
    <w:rsid w:val="00D8205B"/>
    <w:rsid w:val="00D822B3"/>
    <w:rsid w:val="00D82824"/>
    <w:rsid w:val="00D82BC0"/>
    <w:rsid w:val="00D82E19"/>
    <w:rsid w:val="00D830BC"/>
    <w:rsid w:val="00D8332C"/>
    <w:rsid w:val="00D83354"/>
    <w:rsid w:val="00D833ED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E3F"/>
    <w:rsid w:val="00D85FC7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A66"/>
    <w:rsid w:val="00D87D41"/>
    <w:rsid w:val="00D87E89"/>
    <w:rsid w:val="00D903B1"/>
    <w:rsid w:val="00D904DA"/>
    <w:rsid w:val="00D908E8"/>
    <w:rsid w:val="00D90CFB"/>
    <w:rsid w:val="00D90D96"/>
    <w:rsid w:val="00D90F14"/>
    <w:rsid w:val="00D911F9"/>
    <w:rsid w:val="00D91794"/>
    <w:rsid w:val="00D92AE6"/>
    <w:rsid w:val="00D92BF5"/>
    <w:rsid w:val="00D93142"/>
    <w:rsid w:val="00D932D9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E39"/>
    <w:rsid w:val="00DA01F7"/>
    <w:rsid w:val="00DA05BF"/>
    <w:rsid w:val="00DA0839"/>
    <w:rsid w:val="00DA0862"/>
    <w:rsid w:val="00DA094A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4C"/>
    <w:rsid w:val="00DA4597"/>
    <w:rsid w:val="00DA46F0"/>
    <w:rsid w:val="00DA4C87"/>
    <w:rsid w:val="00DA4DB4"/>
    <w:rsid w:val="00DA53C9"/>
    <w:rsid w:val="00DA53D7"/>
    <w:rsid w:val="00DA54D6"/>
    <w:rsid w:val="00DA54FB"/>
    <w:rsid w:val="00DA570D"/>
    <w:rsid w:val="00DA571F"/>
    <w:rsid w:val="00DA58F0"/>
    <w:rsid w:val="00DA5A52"/>
    <w:rsid w:val="00DA5B4E"/>
    <w:rsid w:val="00DA6527"/>
    <w:rsid w:val="00DA6A37"/>
    <w:rsid w:val="00DA6BA4"/>
    <w:rsid w:val="00DA70CE"/>
    <w:rsid w:val="00DA75C5"/>
    <w:rsid w:val="00DA799D"/>
    <w:rsid w:val="00DA7C46"/>
    <w:rsid w:val="00DB011D"/>
    <w:rsid w:val="00DB0764"/>
    <w:rsid w:val="00DB0E60"/>
    <w:rsid w:val="00DB1099"/>
    <w:rsid w:val="00DB13B9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954"/>
    <w:rsid w:val="00DC0DBB"/>
    <w:rsid w:val="00DC0E75"/>
    <w:rsid w:val="00DC0EF6"/>
    <w:rsid w:val="00DC1596"/>
    <w:rsid w:val="00DC168C"/>
    <w:rsid w:val="00DC186A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409"/>
    <w:rsid w:val="00DC351B"/>
    <w:rsid w:val="00DC3644"/>
    <w:rsid w:val="00DC388D"/>
    <w:rsid w:val="00DC3A64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9D4"/>
    <w:rsid w:val="00DC725E"/>
    <w:rsid w:val="00DC73E4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73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E03B6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6016"/>
    <w:rsid w:val="00DE6163"/>
    <w:rsid w:val="00DE61DB"/>
    <w:rsid w:val="00DE638E"/>
    <w:rsid w:val="00DE68B9"/>
    <w:rsid w:val="00DE6CF6"/>
    <w:rsid w:val="00DE6FDC"/>
    <w:rsid w:val="00DE70A9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0E8C"/>
    <w:rsid w:val="00DF1310"/>
    <w:rsid w:val="00DF1435"/>
    <w:rsid w:val="00DF17B4"/>
    <w:rsid w:val="00DF1B83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3081"/>
    <w:rsid w:val="00DF333F"/>
    <w:rsid w:val="00DF3675"/>
    <w:rsid w:val="00DF3A94"/>
    <w:rsid w:val="00DF3D6F"/>
    <w:rsid w:val="00DF3E25"/>
    <w:rsid w:val="00DF4430"/>
    <w:rsid w:val="00DF4445"/>
    <w:rsid w:val="00DF450B"/>
    <w:rsid w:val="00DF4963"/>
    <w:rsid w:val="00DF4D8A"/>
    <w:rsid w:val="00DF4FE6"/>
    <w:rsid w:val="00DF5356"/>
    <w:rsid w:val="00DF572C"/>
    <w:rsid w:val="00DF58B2"/>
    <w:rsid w:val="00DF5A17"/>
    <w:rsid w:val="00DF5CE9"/>
    <w:rsid w:val="00DF5E4D"/>
    <w:rsid w:val="00DF601D"/>
    <w:rsid w:val="00DF6318"/>
    <w:rsid w:val="00DF6642"/>
    <w:rsid w:val="00DF6B35"/>
    <w:rsid w:val="00DF6D9C"/>
    <w:rsid w:val="00DF74A7"/>
    <w:rsid w:val="00DF768C"/>
    <w:rsid w:val="00DF7975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5E"/>
    <w:rsid w:val="00E02CE6"/>
    <w:rsid w:val="00E030F4"/>
    <w:rsid w:val="00E0314D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821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5A"/>
    <w:rsid w:val="00E07031"/>
    <w:rsid w:val="00E072D5"/>
    <w:rsid w:val="00E072F8"/>
    <w:rsid w:val="00E0744F"/>
    <w:rsid w:val="00E07804"/>
    <w:rsid w:val="00E078FA"/>
    <w:rsid w:val="00E07EAD"/>
    <w:rsid w:val="00E106C6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437F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79"/>
    <w:rsid w:val="00E234C5"/>
    <w:rsid w:val="00E235FF"/>
    <w:rsid w:val="00E23952"/>
    <w:rsid w:val="00E23985"/>
    <w:rsid w:val="00E243A5"/>
    <w:rsid w:val="00E2469C"/>
    <w:rsid w:val="00E24B78"/>
    <w:rsid w:val="00E24CE0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63"/>
    <w:rsid w:val="00E31742"/>
    <w:rsid w:val="00E31868"/>
    <w:rsid w:val="00E3188B"/>
    <w:rsid w:val="00E325D2"/>
    <w:rsid w:val="00E32A41"/>
    <w:rsid w:val="00E33500"/>
    <w:rsid w:val="00E337BF"/>
    <w:rsid w:val="00E33C9A"/>
    <w:rsid w:val="00E33CEB"/>
    <w:rsid w:val="00E33DF2"/>
    <w:rsid w:val="00E33E9D"/>
    <w:rsid w:val="00E3430A"/>
    <w:rsid w:val="00E34623"/>
    <w:rsid w:val="00E34839"/>
    <w:rsid w:val="00E34981"/>
    <w:rsid w:val="00E34B7B"/>
    <w:rsid w:val="00E353F2"/>
    <w:rsid w:val="00E35736"/>
    <w:rsid w:val="00E3581E"/>
    <w:rsid w:val="00E359AC"/>
    <w:rsid w:val="00E35B36"/>
    <w:rsid w:val="00E35BA6"/>
    <w:rsid w:val="00E3615B"/>
    <w:rsid w:val="00E363B7"/>
    <w:rsid w:val="00E363DC"/>
    <w:rsid w:val="00E366A4"/>
    <w:rsid w:val="00E36B1B"/>
    <w:rsid w:val="00E36D44"/>
    <w:rsid w:val="00E36EDB"/>
    <w:rsid w:val="00E37127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C43"/>
    <w:rsid w:val="00E42EEC"/>
    <w:rsid w:val="00E435EA"/>
    <w:rsid w:val="00E43722"/>
    <w:rsid w:val="00E43F89"/>
    <w:rsid w:val="00E44287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1D5A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D9F"/>
    <w:rsid w:val="00E57C48"/>
    <w:rsid w:val="00E57E51"/>
    <w:rsid w:val="00E601B5"/>
    <w:rsid w:val="00E6056E"/>
    <w:rsid w:val="00E60677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689"/>
    <w:rsid w:val="00E659D1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E1B"/>
    <w:rsid w:val="00E72F81"/>
    <w:rsid w:val="00E733B8"/>
    <w:rsid w:val="00E74085"/>
    <w:rsid w:val="00E740CC"/>
    <w:rsid w:val="00E74642"/>
    <w:rsid w:val="00E74677"/>
    <w:rsid w:val="00E74B2E"/>
    <w:rsid w:val="00E74D3A"/>
    <w:rsid w:val="00E75555"/>
    <w:rsid w:val="00E75A62"/>
    <w:rsid w:val="00E75A94"/>
    <w:rsid w:val="00E761A5"/>
    <w:rsid w:val="00E7634D"/>
    <w:rsid w:val="00E7646A"/>
    <w:rsid w:val="00E76869"/>
    <w:rsid w:val="00E76FFE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0F0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D16"/>
    <w:rsid w:val="00E85F1E"/>
    <w:rsid w:val="00E85F74"/>
    <w:rsid w:val="00E86034"/>
    <w:rsid w:val="00E86370"/>
    <w:rsid w:val="00E8638A"/>
    <w:rsid w:val="00E863A5"/>
    <w:rsid w:val="00E869A0"/>
    <w:rsid w:val="00E86B22"/>
    <w:rsid w:val="00E86D8D"/>
    <w:rsid w:val="00E86EC1"/>
    <w:rsid w:val="00E8727F"/>
    <w:rsid w:val="00E87535"/>
    <w:rsid w:val="00E876D5"/>
    <w:rsid w:val="00E8773B"/>
    <w:rsid w:val="00E87876"/>
    <w:rsid w:val="00E87E46"/>
    <w:rsid w:val="00E87F9F"/>
    <w:rsid w:val="00E90585"/>
    <w:rsid w:val="00E90877"/>
    <w:rsid w:val="00E90946"/>
    <w:rsid w:val="00E90E65"/>
    <w:rsid w:val="00E91069"/>
    <w:rsid w:val="00E91474"/>
    <w:rsid w:val="00E9148D"/>
    <w:rsid w:val="00E916B6"/>
    <w:rsid w:val="00E9174D"/>
    <w:rsid w:val="00E91886"/>
    <w:rsid w:val="00E91ADB"/>
    <w:rsid w:val="00E9226E"/>
    <w:rsid w:val="00E92518"/>
    <w:rsid w:val="00E9274B"/>
    <w:rsid w:val="00E929FA"/>
    <w:rsid w:val="00E92C9E"/>
    <w:rsid w:val="00E92F91"/>
    <w:rsid w:val="00E93C77"/>
    <w:rsid w:val="00E93CC7"/>
    <w:rsid w:val="00E9417C"/>
    <w:rsid w:val="00E942AC"/>
    <w:rsid w:val="00E9430E"/>
    <w:rsid w:val="00E94765"/>
    <w:rsid w:val="00E94A9F"/>
    <w:rsid w:val="00E94BF2"/>
    <w:rsid w:val="00E94DC6"/>
    <w:rsid w:val="00E951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9F"/>
    <w:rsid w:val="00EA2521"/>
    <w:rsid w:val="00EA282F"/>
    <w:rsid w:val="00EA2BF3"/>
    <w:rsid w:val="00EA310A"/>
    <w:rsid w:val="00EA3208"/>
    <w:rsid w:val="00EA3420"/>
    <w:rsid w:val="00EA36E6"/>
    <w:rsid w:val="00EA394D"/>
    <w:rsid w:val="00EA3A73"/>
    <w:rsid w:val="00EA3F2D"/>
    <w:rsid w:val="00EA3FE3"/>
    <w:rsid w:val="00EA46B6"/>
    <w:rsid w:val="00EA47A7"/>
    <w:rsid w:val="00EA4CE6"/>
    <w:rsid w:val="00EA53C5"/>
    <w:rsid w:val="00EA54C7"/>
    <w:rsid w:val="00EA561B"/>
    <w:rsid w:val="00EA5770"/>
    <w:rsid w:val="00EA5E46"/>
    <w:rsid w:val="00EA5EE4"/>
    <w:rsid w:val="00EA5EF9"/>
    <w:rsid w:val="00EA5F65"/>
    <w:rsid w:val="00EA5F78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C36"/>
    <w:rsid w:val="00EB0EC6"/>
    <w:rsid w:val="00EB0FC0"/>
    <w:rsid w:val="00EB16B9"/>
    <w:rsid w:val="00EB1AF4"/>
    <w:rsid w:val="00EB1CE0"/>
    <w:rsid w:val="00EB1D90"/>
    <w:rsid w:val="00EB1EF5"/>
    <w:rsid w:val="00EB2329"/>
    <w:rsid w:val="00EB23FB"/>
    <w:rsid w:val="00EB26E3"/>
    <w:rsid w:val="00EB2ABB"/>
    <w:rsid w:val="00EB34EE"/>
    <w:rsid w:val="00EB3D50"/>
    <w:rsid w:val="00EB3E73"/>
    <w:rsid w:val="00EB410D"/>
    <w:rsid w:val="00EB4420"/>
    <w:rsid w:val="00EB490D"/>
    <w:rsid w:val="00EB4E74"/>
    <w:rsid w:val="00EB51EE"/>
    <w:rsid w:val="00EB5630"/>
    <w:rsid w:val="00EB5887"/>
    <w:rsid w:val="00EB59DB"/>
    <w:rsid w:val="00EB6198"/>
    <w:rsid w:val="00EB61BE"/>
    <w:rsid w:val="00EB62FE"/>
    <w:rsid w:val="00EB6490"/>
    <w:rsid w:val="00EB6707"/>
    <w:rsid w:val="00EB6CB0"/>
    <w:rsid w:val="00EB6D3E"/>
    <w:rsid w:val="00EB6DFE"/>
    <w:rsid w:val="00EB72F2"/>
    <w:rsid w:val="00EB7344"/>
    <w:rsid w:val="00EB7C30"/>
    <w:rsid w:val="00EB7C4D"/>
    <w:rsid w:val="00EB7C4E"/>
    <w:rsid w:val="00EB7CB7"/>
    <w:rsid w:val="00EB7D43"/>
    <w:rsid w:val="00EC027C"/>
    <w:rsid w:val="00EC06E0"/>
    <w:rsid w:val="00EC07D5"/>
    <w:rsid w:val="00EC08F7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7D6"/>
    <w:rsid w:val="00EC4A2F"/>
    <w:rsid w:val="00EC4F73"/>
    <w:rsid w:val="00EC50DD"/>
    <w:rsid w:val="00EC5297"/>
    <w:rsid w:val="00EC59D1"/>
    <w:rsid w:val="00EC5D75"/>
    <w:rsid w:val="00EC640A"/>
    <w:rsid w:val="00EC6462"/>
    <w:rsid w:val="00EC6F61"/>
    <w:rsid w:val="00EC6F6B"/>
    <w:rsid w:val="00EC715A"/>
    <w:rsid w:val="00EC716D"/>
    <w:rsid w:val="00EC73CE"/>
    <w:rsid w:val="00ED00D9"/>
    <w:rsid w:val="00ED06DB"/>
    <w:rsid w:val="00ED06FD"/>
    <w:rsid w:val="00ED0901"/>
    <w:rsid w:val="00ED0E3D"/>
    <w:rsid w:val="00ED0F03"/>
    <w:rsid w:val="00ED1822"/>
    <w:rsid w:val="00ED1C02"/>
    <w:rsid w:val="00ED2098"/>
    <w:rsid w:val="00ED25C8"/>
    <w:rsid w:val="00ED25FB"/>
    <w:rsid w:val="00ED28C7"/>
    <w:rsid w:val="00ED2918"/>
    <w:rsid w:val="00ED2934"/>
    <w:rsid w:val="00ED3099"/>
    <w:rsid w:val="00ED344E"/>
    <w:rsid w:val="00ED3675"/>
    <w:rsid w:val="00ED36C2"/>
    <w:rsid w:val="00ED374D"/>
    <w:rsid w:val="00ED3897"/>
    <w:rsid w:val="00ED3A52"/>
    <w:rsid w:val="00ED3A5D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EDA"/>
    <w:rsid w:val="00ED7EFA"/>
    <w:rsid w:val="00EE030E"/>
    <w:rsid w:val="00EE03A0"/>
    <w:rsid w:val="00EE04A3"/>
    <w:rsid w:val="00EE055B"/>
    <w:rsid w:val="00EE06ED"/>
    <w:rsid w:val="00EE0947"/>
    <w:rsid w:val="00EE0C98"/>
    <w:rsid w:val="00EE0EC7"/>
    <w:rsid w:val="00EE1007"/>
    <w:rsid w:val="00EE19DB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AC0"/>
    <w:rsid w:val="00EE6AC1"/>
    <w:rsid w:val="00EE7032"/>
    <w:rsid w:val="00EE70A2"/>
    <w:rsid w:val="00EE70B5"/>
    <w:rsid w:val="00EE76BD"/>
    <w:rsid w:val="00EE7A53"/>
    <w:rsid w:val="00EE7CA8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CDB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592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16"/>
    <w:rsid w:val="00F01F77"/>
    <w:rsid w:val="00F02380"/>
    <w:rsid w:val="00F02AA4"/>
    <w:rsid w:val="00F02DC1"/>
    <w:rsid w:val="00F032A4"/>
    <w:rsid w:val="00F0356D"/>
    <w:rsid w:val="00F03880"/>
    <w:rsid w:val="00F039CB"/>
    <w:rsid w:val="00F03D4E"/>
    <w:rsid w:val="00F0494F"/>
    <w:rsid w:val="00F04FCD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2FD5"/>
    <w:rsid w:val="00F13585"/>
    <w:rsid w:val="00F13B13"/>
    <w:rsid w:val="00F13B67"/>
    <w:rsid w:val="00F13CD7"/>
    <w:rsid w:val="00F13FB7"/>
    <w:rsid w:val="00F145F1"/>
    <w:rsid w:val="00F14663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4B7"/>
    <w:rsid w:val="00F17963"/>
    <w:rsid w:val="00F205AD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2F73"/>
    <w:rsid w:val="00F2302B"/>
    <w:rsid w:val="00F23155"/>
    <w:rsid w:val="00F23596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E6C"/>
    <w:rsid w:val="00F261D1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552"/>
    <w:rsid w:val="00F416A0"/>
    <w:rsid w:val="00F4180E"/>
    <w:rsid w:val="00F41994"/>
    <w:rsid w:val="00F419FF"/>
    <w:rsid w:val="00F41C37"/>
    <w:rsid w:val="00F41FEF"/>
    <w:rsid w:val="00F42064"/>
    <w:rsid w:val="00F42169"/>
    <w:rsid w:val="00F423F9"/>
    <w:rsid w:val="00F42A40"/>
    <w:rsid w:val="00F42ABD"/>
    <w:rsid w:val="00F4337A"/>
    <w:rsid w:val="00F43821"/>
    <w:rsid w:val="00F43822"/>
    <w:rsid w:val="00F439D9"/>
    <w:rsid w:val="00F43FEA"/>
    <w:rsid w:val="00F4402C"/>
    <w:rsid w:val="00F44262"/>
    <w:rsid w:val="00F4430F"/>
    <w:rsid w:val="00F44430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3F6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19"/>
    <w:rsid w:val="00F6202C"/>
    <w:rsid w:val="00F62119"/>
    <w:rsid w:val="00F62737"/>
    <w:rsid w:val="00F62894"/>
    <w:rsid w:val="00F62AF7"/>
    <w:rsid w:val="00F62C8A"/>
    <w:rsid w:val="00F631D8"/>
    <w:rsid w:val="00F63ADF"/>
    <w:rsid w:val="00F63FD3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5FC7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F53"/>
    <w:rsid w:val="00F731A3"/>
    <w:rsid w:val="00F733E5"/>
    <w:rsid w:val="00F7342F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FC"/>
    <w:rsid w:val="00F75E33"/>
    <w:rsid w:val="00F7610C"/>
    <w:rsid w:val="00F761CD"/>
    <w:rsid w:val="00F7660F"/>
    <w:rsid w:val="00F76761"/>
    <w:rsid w:val="00F76ABF"/>
    <w:rsid w:val="00F76FFB"/>
    <w:rsid w:val="00F7712A"/>
    <w:rsid w:val="00F77367"/>
    <w:rsid w:val="00F777A3"/>
    <w:rsid w:val="00F80137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30E"/>
    <w:rsid w:val="00F82327"/>
    <w:rsid w:val="00F823ED"/>
    <w:rsid w:val="00F82DF6"/>
    <w:rsid w:val="00F82F19"/>
    <w:rsid w:val="00F82F6B"/>
    <w:rsid w:val="00F831DC"/>
    <w:rsid w:val="00F83327"/>
    <w:rsid w:val="00F83427"/>
    <w:rsid w:val="00F839FF"/>
    <w:rsid w:val="00F840FD"/>
    <w:rsid w:val="00F84401"/>
    <w:rsid w:val="00F84AC8"/>
    <w:rsid w:val="00F84F65"/>
    <w:rsid w:val="00F84FBA"/>
    <w:rsid w:val="00F853AA"/>
    <w:rsid w:val="00F85488"/>
    <w:rsid w:val="00F85A98"/>
    <w:rsid w:val="00F85B1C"/>
    <w:rsid w:val="00F85C16"/>
    <w:rsid w:val="00F85F6A"/>
    <w:rsid w:val="00F86A6E"/>
    <w:rsid w:val="00F86B72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6B"/>
    <w:rsid w:val="00F9208F"/>
    <w:rsid w:val="00F92EA1"/>
    <w:rsid w:val="00F9370A"/>
    <w:rsid w:val="00F9392D"/>
    <w:rsid w:val="00F93CEA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D61"/>
    <w:rsid w:val="00FA0418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314"/>
    <w:rsid w:val="00FA264E"/>
    <w:rsid w:val="00FA27A5"/>
    <w:rsid w:val="00FA2A19"/>
    <w:rsid w:val="00FA2D26"/>
    <w:rsid w:val="00FA2E66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6ED"/>
    <w:rsid w:val="00FA58DC"/>
    <w:rsid w:val="00FA62D2"/>
    <w:rsid w:val="00FA6301"/>
    <w:rsid w:val="00FA63C3"/>
    <w:rsid w:val="00FA65A5"/>
    <w:rsid w:val="00FA66A0"/>
    <w:rsid w:val="00FA718E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4AC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14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832"/>
    <w:rsid w:val="00FB6A7D"/>
    <w:rsid w:val="00FB70B8"/>
    <w:rsid w:val="00FB71C9"/>
    <w:rsid w:val="00FB76E9"/>
    <w:rsid w:val="00FB7838"/>
    <w:rsid w:val="00FB7D42"/>
    <w:rsid w:val="00FB7F84"/>
    <w:rsid w:val="00FC0BE5"/>
    <w:rsid w:val="00FC0DBF"/>
    <w:rsid w:val="00FC121E"/>
    <w:rsid w:val="00FC1452"/>
    <w:rsid w:val="00FC15B2"/>
    <w:rsid w:val="00FC1A74"/>
    <w:rsid w:val="00FC1A9D"/>
    <w:rsid w:val="00FC1DC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00A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F8"/>
    <w:rsid w:val="00FC6718"/>
    <w:rsid w:val="00FC6D6E"/>
    <w:rsid w:val="00FC786F"/>
    <w:rsid w:val="00FD01D1"/>
    <w:rsid w:val="00FD04C2"/>
    <w:rsid w:val="00FD05E6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2CBE"/>
    <w:rsid w:val="00FD320E"/>
    <w:rsid w:val="00FD3607"/>
    <w:rsid w:val="00FD378F"/>
    <w:rsid w:val="00FD3860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30CA"/>
    <w:rsid w:val="00FE31A6"/>
    <w:rsid w:val="00FE3804"/>
    <w:rsid w:val="00FE3807"/>
    <w:rsid w:val="00FE38DC"/>
    <w:rsid w:val="00FE3D43"/>
    <w:rsid w:val="00FE4329"/>
    <w:rsid w:val="00FE432E"/>
    <w:rsid w:val="00FE44C7"/>
    <w:rsid w:val="00FE465B"/>
    <w:rsid w:val="00FE4812"/>
    <w:rsid w:val="00FE51CF"/>
    <w:rsid w:val="00FE526D"/>
    <w:rsid w:val="00FE54E2"/>
    <w:rsid w:val="00FE59DC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03C"/>
    <w:rsid w:val="00FF2148"/>
    <w:rsid w:val="00FF2366"/>
    <w:rsid w:val="00FF25E7"/>
    <w:rsid w:val="00FF26B6"/>
    <w:rsid w:val="00FF280D"/>
    <w:rsid w:val="00FF2A55"/>
    <w:rsid w:val="00FF2AD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3C367C-0CED-491D-9214-E3EF4CAE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663B1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rsid w:val="00E90946"/>
    <w:rPr>
      <w:sz w:val="24"/>
    </w:rPr>
  </w:style>
  <w:style w:type="table" w:styleId="Tabela-Siatka">
    <w:name w:val="Table Grid"/>
    <w:basedOn w:val="Standardowy"/>
    <w:uiPriority w:val="39"/>
    <w:rsid w:val="00F8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uiPriority w:val="99"/>
    <w:rsid w:val="004E39E0"/>
    <w:pPr>
      <w:widowControl/>
      <w:tabs>
        <w:tab w:val="left" w:pos="709"/>
      </w:tabs>
      <w:autoSpaceDE/>
      <w:autoSpaceDN/>
      <w:adjustRightInd/>
      <w:jc w:val="both"/>
    </w:pPr>
    <w:rPr>
      <w:b/>
      <w:i/>
      <w:lang w:val="en-GB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4E39E0"/>
    <w:rPr>
      <w:rFonts w:ascii="Times New Roman" w:eastAsia="Times New Roman" w:hAnsi="Times New Roman"/>
    </w:rPr>
  </w:style>
  <w:style w:type="paragraph" w:customStyle="1" w:styleId="NormalTable1">
    <w:name w:val="Normal Table1"/>
    <w:rsid w:val="007B568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63B1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econd">
    <w:name w:val="second"/>
    <w:basedOn w:val="Normalny"/>
    <w:rsid w:val="00663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535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321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79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91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594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5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B6FD-03D2-402F-8688-B254BF88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owska</dc:creator>
  <cp:keywords/>
  <cp:lastModifiedBy>Szymon Szmigielski</cp:lastModifiedBy>
  <cp:revision>244</cp:revision>
  <cp:lastPrinted>2019-07-05T10:19:00Z</cp:lastPrinted>
  <dcterms:created xsi:type="dcterms:W3CDTF">2019-06-10T12:19:00Z</dcterms:created>
  <dcterms:modified xsi:type="dcterms:W3CDTF">2019-08-26T10:52:00Z</dcterms:modified>
</cp:coreProperties>
</file>